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id w:val="1201650626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sdtEndPr>
      <w:sdtContent>
        <w:p w:rsidR="007715C7" w:rsidRDefault="007715C7" w:rsidP="007715C7">
          <w:pPr>
            <w:pStyle w:val="a5"/>
            <w:jc w:val="center"/>
          </w:pPr>
          <w:r>
            <w:t>Оглавление</w:t>
          </w:r>
        </w:p>
        <w:p w:rsidR="007715C7" w:rsidRDefault="007715C7" w:rsidP="008B3B63">
          <w:pPr>
            <w:pStyle w:val="15"/>
            <w:rPr>
              <w:noProof/>
            </w:rPr>
          </w:pPr>
          <w:r>
            <w:t xml:space="preserve">Статья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71403" w:history="1">
            <w:r w:rsidRPr="0013458C">
              <w:rPr>
                <w:rStyle w:val="a3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4" w:history="1">
            <w:r w:rsidR="007715C7" w:rsidRPr="0013458C">
              <w:rPr>
                <w:rStyle w:val="a3"/>
                <w:noProof/>
              </w:rPr>
              <w:t>2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4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1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5" w:history="1">
            <w:r w:rsidR="007715C7" w:rsidRPr="0013458C">
              <w:rPr>
                <w:rStyle w:val="a3"/>
                <w:noProof/>
              </w:rPr>
              <w:t>3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5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1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6" w:history="1">
            <w:r w:rsidR="007715C7" w:rsidRPr="0013458C">
              <w:rPr>
                <w:rStyle w:val="a3"/>
                <w:noProof/>
              </w:rPr>
              <w:t>4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6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7" w:history="1">
            <w:r w:rsidR="007715C7" w:rsidRPr="0013458C">
              <w:rPr>
                <w:rStyle w:val="a3"/>
                <w:noProof/>
              </w:rPr>
              <w:t>5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7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8" w:history="1">
            <w:r w:rsidR="007715C7" w:rsidRPr="0013458C">
              <w:rPr>
                <w:rStyle w:val="a3"/>
                <w:noProof/>
              </w:rPr>
              <w:t>6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8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09" w:history="1">
            <w:r w:rsidR="007715C7" w:rsidRPr="0013458C">
              <w:rPr>
                <w:rStyle w:val="a3"/>
                <w:noProof/>
              </w:rPr>
              <w:t>7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09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0" w:history="1">
            <w:r w:rsidR="007715C7" w:rsidRPr="0013458C">
              <w:rPr>
                <w:rStyle w:val="a3"/>
                <w:noProof/>
              </w:rPr>
              <w:t>8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0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1" w:history="1">
            <w:r w:rsidR="007715C7" w:rsidRPr="0013458C">
              <w:rPr>
                <w:rStyle w:val="a3"/>
                <w:noProof/>
              </w:rPr>
              <w:t>9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1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2" w:history="1">
            <w:r w:rsidR="007715C7" w:rsidRPr="0013458C">
              <w:rPr>
                <w:rStyle w:val="a3"/>
                <w:noProof/>
              </w:rPr>
              <w:t>10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2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3" w:history="1">
            <w:r w:rsidR="007715C7" w:rsidRPr="0013458C">
              <w:rPr>
                <w:rStyle w:val="a3"/>
                <w:noProof/>
              </w:rPr>
              <w:t>11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3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4" w:history="1">
            <w:r w:rsidR="007715C7" w:rsidRPr="0013458C">
              <w:rPr>
                <w:rStyle w:val="a3"/>
                <w:noProof/>
              </w:rPr>
              <w:t>12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4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5" w:history="1">
            <w:r w:rsidR="007715C7" w:rsidRPr="0013458C">
              <w:rPr>
                <w:rStyle w:val="a3"/>
                <w:noProof/>
              </w:rPr>
              <w:t>13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5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6" w:history="1">
            <w:r w:rsidR="007715C7" w:rsidRPr="0013458C">
              <w:rPr>
                <w:rStyle w:val="a3"/>
                <w:noProof/>
              </w:rPr>
              <w:t>14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6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2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7" w:history="1">
            <w:r w:rsidR="007715C7" w:rsidRPr="0013458C">
              <w:rPr>
                <w:rStyle w:val="a3"/>
                <w:noProof/>
              </w:rPr>
              <w:t>15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7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3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8" w:history="1">
            <w:r w:rsidR="007715C7" w:rsidRPr="0013458C">
              <w:rPr>
                <w:rStyle w:val="a3"/>
                <w:noProof/>
              </w:rPr>
              <w:t>16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8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3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19" w:history="1">
            <w:r w:rsidR="007715C7" w:rsidRPr="0013458C">
              <w:rPr>
                <w:rStyle w:val="a3"/>
                <w:noProof/>
              </w:rPr>
              <w:t>17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19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0" w:history="1">
            <w:r w:rsidR="007715C7" w:rsidRPr="0013458C">
              <w:rPr>
                <w:rStyle w:val="a3"/>
                <w:noProof/>
              </w:rPr>
              <w:t>18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0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1" w:history="1">
            <w:r w:rsidR="007715C7" w:rsidRPr="0013458C">
              <w:rPr>
                <w:rStyle w:val="a3"/>
                <w:noProof/>
              </w:rPr>
              <w:t>19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1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2" w:history="1">
            <w:r w:rsidR="007715C7" w:rsidRPr="0013458C">
              <w:rPr>
                <w:rStyle w:val="a3"/>
                <w:noProof/>
              </w:rPr>
              <w:t>20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2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3" w:history="1">
            <w:r w:rsidR="007715C7" w:rsidRPr="0013458C">
              <w:rPr>
                <w:rStyle w:val="a3"/>
                <w:noProof/>
              </w:rPr>
              <w:t>21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3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4" w:history="1">
            <w:r w:rsidR="007715C7" w:rsidRPr="0013458C">
              <w:rPr>
                <w:rStyle w:val="a3"/>
                <w:noProof/>
              </w:rPr>
              <w:t>22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4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4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5" w:history="1">
            <w:r w:rsidR="007715C7" w:rsidRPr="0013458C">
              <w:rPr>
                <w:rStyle w:val="a3"/>
                <w:noProof/>
              </w:rPr>
              <w:t>23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5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5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6" w:history="1">
            <w:r w:rsidR="007715C7" w:rsidRPr="0013458C">
              <w:rPr>
                <w:rStyle w:val="a3"/>
                <w:noProof/>
              </w:rPr>
              <w:t>24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6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5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7" w:history="1">
            <w:r w:rsidR="007715C7" w:rsidRPr="0013458C">
              <w:rPr>
                <w:rStyle w:val="a3"/>
                <w:noProof/>
              </w:rPr>
              <w:t>25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7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5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8" w:history="1">
            <w:r w:rsidR="007715C7" w:rsidRPr="0013458C">
              <w:rPr>
                <w:rStyle w:val="a3"/>
                <w:noProof/>
              </w:rPr>
              <w:t>26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8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6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29" w:history="1">
            <w:r w:rsidR="007715C7" w:rsidRPr="0013458C">
              <w:rPr>
                <w:rStyle w:val="a3"/>
                <w:noProof/>
              </w:rPr>
              <w:t>27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29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6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30" w:history="1">
            <w:r w:rsidR="007715C7" w:rsidRPr="0013458C">
              <w:rPr>
                <w:rStyle w:val="a3"/>
                <w:noProof/>
              </w:rPr>
              <w:t>28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30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6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8B3B63" w:rsidP="008B3B63">
          <w:pPr>
            <w:pStyle w:val="15"/>
            <w:rPr>
              <w:noProof/>
            </w:rPr>
          </w:pPr>
          <w:r>
            <w:t xml:space="preserve">Статья </w:t>
          </w:r>
          <w:hyperlink w:anchor="_Toc115271431" w:history="1">
            <w:r w:rsidR="007715C7" w:rsidRPr="0013458C">
              <w:rPr>
                <w:rStyle w:val="a3"/>
                <w:noProof/>
              </w:rPr>
              <w:t>29.</w:t>
            </w:r>
            <w:r w:rsidR="007715C7">
              <w:rPr>
                <w:noProof/>
                <w:webHidden/>
              </w:rPr>
              <w:tab/>
            </w:r>
            <w:r w:rsidR="007715C7">
              <w:rPr>
                <w:noProof/>
                <w:webHidden/>
              </w:rPr>
              <w:fldChar w:fldCharType="begin"/>
            </w:r>
            <w:r w:rsidR="007715C7">
              <w:rPr>
                <w:noProof/>
                <w:webHidden/>
              </w:rPr>
              <w:instrText xml:space="preserve"> PAGEREF _Toc115271431 \h </w:instrText>
            </w:r>
            <w:r w:rsidR="007715C7">
              <w:rPr>
                <w:noProof/>
                <w:webHidden/>
              </w:rPr>
            </w:r>
            <w:r w:rsidR="007715C7">
              <w:rPr>
                <w:noProof/>
                <w:webHidden/>
              </w:rPr>
              <w:fldChar w:fldCharType="separate"/>
            </w:r>
            <w:r w:rsidR="007715C7">
              <w:rPr>
                <w:noProof/>
                <w:webHidden/>
              </w:rPr>
              <w:t>6</w:t>
            </w:r>
            <w:r w:rsidR="007715C7"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2" w:history="1">
            <w:r w:rsidRPr="0013458C">
              <w:rPr>
                <w:rStyle w:val="a3"/>
                <w:noProof/>
              </w:rPr>
              <w:t>Приложение №1</w:t>
            </w:r>
            <w:r w:rsidR="008B3B63" w:rsidRPr="008B3B63">
              <w:t xml:space="preserve"> </w:t>
            </w:r>
            <w:r w:rsidR="008B3B63" w:rsidRPr="00F22D29">
              <w:t>Поступления доходов в бюджет Раменского городского округа</w:t>
            </w:r>
            <w:r w:rsidR="008B3B63">
              <w:t xml:space="preserve"> </w:t>
            </w:r>
            <w:r w:rsidR="008B3B63" w:rsidRPr="00F22D29">
              <w:t>Московской облас</w:t>
            </w:r>
            <w:r w:rsidR="008B3B63" w:rsidRPr="00F22D29">
              <w:t>т</w:t>
            </w:r>
            <w:r w:rsidR="008B3B63" w:rsidRPr="00F22D29">
              <w:t>и на 2022 год и на плановый период 2023 и 2024 годов</w:t>
            </w:r>
            <w:r w:rsidR="008B3B63">
              <w:t>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pStyle w:val="15"/>
            <w:rPr>
              <w:noProof/>
            </w:rPr>
          </w:pPr>
          <w:hyperlink w:anchor="_Toc115271433" w:history="1">
            <w:r w:rsidRPr="0013458C">
              <w:rPr>
                <w:rStyle w:val="a3"/>
                <w:noProof/>
              </w:rPr>
              <w:t>Приложение №2</w:t>
            </w:r>
            <w:r w:rsidR="008B3B63">
              <w:rPr>
                <w:rStyle w:val="a3"/>
                <w:noProof/>
              </w:rPr>
              <w:t xml:space="preserve"> </w:t>
            </w:r>
            <w:r w:rsidR="008B3B63" w:rsidRPr="00F22D29">
              <w:t>Распре</w:t>
            </w:r>
            <w:r w:rsidR="008B3B63" w:rsidRPr="00F22D29">
              <w:t>д</w:t>
            </w:r>
            <w:r w:rsidR="008B3B63" w:rsidRPr="00F22D29">
              <w:t>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4" w:history="1">
            <w:r w:rsidRPr="0013458C">
              <w:rPr>
                <w:rStyle w:val="a3"/>
                <w:noProof/>
              </w:rPr>
              <w:t>Приложение №3</w:t>
            </w:r>
            <w:r w:rsidR="008B3B63" w:rsidRPr="008B3B63">
              <w:t xml:space="preserve"> </w:t>
            </w:r>
            <w:r w:rsidR="008B3B63" w:rsidRPr="00F22D29">
              <w:t>Ведомственная структура расходов бюджета Раменского городского округа Московской области на 2</w:t>
            </w:r>
            <w:r w:rsidR="008B3B63" w:rsidRPr="00F22D29">
              <w:t>0</w:t>
            </w:r>
            <w:r w:rsidR="008B3B63" w:rsidRPr="00F22D29">
              <w:t>22 год и на плановый период 2023 и 2024 годов</w:t>
            </w:r>
            <w:r w:rsidR="008B3B63">
              <w:t>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5" w:history="1">
            <w:r w:rsidRPr="0013458C">
              <w:rPr>
                <w:rStyle w:val="a3"/>
                <w:noProof/>
              </w:rPr>
              <w:t>Приложение №4</w:t>
            </w:r>
            <w:r w:rsidR="008B3B63" w:rsidRPr="008B3B63">
              <w:t xml:space="preserve"> </w:t>
            </w:r>
            <w:r w:rsidR="008B3B63" w:rsidRPr="00F22D29">
              <w:t>Распределение бюджетных ассигнований по целевым статьям</w:t>
            </w:r>
            <w:r w:rsidR="008B3B63">
              <w:t xml:space="preserve"> </w:t>
            </w:r>
            <w:r w:rsidR="008B3B63" w:rsidRPr="00F22D29">
              <w:t>(муниципальным программам Раменского городского округа Московской области и</w:t>
            </w:r>
            <w:r w:rsidR="008B3B63">
              <w:t xml:space="preserve"> </w:t>
            </w:r>
            <w:r w:rsidR="008B3B63" w:rsidRPr="00F22D29">
              <w:t>непрограммным направлениям деятельн</w:t>
            </w:r>
            <w:r w:rsidR="008B3B63" w:rsidRPr="00F22D29">
              <w:t>о</w:t>
            </w:r>
            <w:r w:rsidR="008B3B63" w:rsidRPr="00F22D29">
              <w:t>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      </w:r>
            <w:r w:rsidR="008B3B63">
              <w:t>……………</w:t>
            </w:r>
            <w:r w:rsidR="008B3B63">
              <w:t>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6" w:history="1">
            <w:r w:rsidRPr="0013458C">
              <w:rPr>
                <w:rStyle w:val="a3"/>
                <w:noProof/>
              </w:rPr>
              <w:t>Приложение №5</w:t>
            </w:r>
            <w:r w:rsidR="008B3B63" w:rsidRPr="008B3B63">
              <w:t xml:space="preserve"> </w:t>
            </w:r>
            <w:r w:rsidR="008B3B63" w:rsidRPr="00F22D29">
              <w:t>Источники внутреннего финансирования дефицита бюджета</w:t>
            </w:r>
            <w:r w:rsidR="008B3B63">
              <w:t xml:space="preserve"> </w:t>
            </w:r>
            <w:r w:rsidR="008B3B63" w:rsidRPr="00F22D29">
              <w:t>Раменского городского округа Московской облас</w:t>
            </w:r>
            <w:r w:rsidR="008B3B63" w:rsidRPr="00F22D29">
              <w:t>т</w:t>
            </w:r>
            <w:r w:rsidR="008B3B63" w:rsidRPr="00F22D29">
              <w:t>и на 2022 год</w:t>
            </w:r>
            <w:r w:rsidR="008B3B63">
              <w:t xml:space="preserve"> </w:t>
            </w:r>
            <w:r w:rsidR="008B3B63" w:rsidRPr="00F22D29">
              <w:t>и на плановый период 2023 и 2024 годов</w:t>
            </w:r>
            <w:r w:rsidR="008B3B63">
              <w:t>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7" w:history="1">
            <w:r w:rsidRPr="0013458C">
              <w:rPr>
                <w:rStyle w:val="a3"/>
                <w:noProof/>
              </w:rPr>
              <w:t>Приложение №6</w:t>
            </w:r>
            <w:r w:rsidR="008B3B63" w:rsidRPr="008B3B63">
              <w:t xml:space="preserve"> </w:t>
            </w:r>
            <w:r w:rsidR="008B3B63" w:rsidRPr="00F22D29">
              <w:t>ПРОГРАММА</w:t>
            </w:r>
            <w:r w:rsidR="008B3B63">
              <w:t xml:space="preserve"> </w:t>
            </w:r>
            <w:r w:rsidR="008B3B63" w:rsidRPr="00F22D29">
              <w:t>муниципальных внутренних заимствований</w:t>
            </w:r>
            <w:r w:rsidR="008B3B63">
              <w:t xml:space="preserve"> </w:t>
            </w:r>
            <w:r w:rsidR="008B3B63" w:rsidRPr="00F22D29">
              <w:t>Раменского городского округа Московской области на 2022 год и на плановый период 2023 и 2024 годов</w:t>
            </w:r>
            <w:r w:rsidR="008B3B63">
              <w:t>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 w:rsidP="008B3B63">
          <w:pPr>
            <w:ind w:firstLine="0"/>
            <w:jc w:val="left"/>
            <w:rPr>
              <w:noProof/>
            </w:rPr>
          </w:pPr>
          <w:hyperlink w:anchor="_Toc115271438" w:history="1">
            <w:r w:rsidRPr="0013458C">
              <w:rPr>
                <w:rStyle w:val="a3"/>
                <w:noProof/>
              </w:rPr>
              <w:t>Приложение №7</w:t>
            </w:r>
            <w:r w:rsidR="008B3B63" w:rsidRPr="008B3B63">
              <w:t xml:space="preserve"> </w:t>
            </w:r>
            <w:r w:rsidR="008B3B63" w:rsidRPr="00F22D29">
              <w:t>ПРОГРАММА</w:t>
            </w:r>
            <w:r w:rsidR="008B3B63">
              <w:t xml:space="preserve"> </w:t>
            </w:r>
            <w:r w:rsidR="008B3B63" w:rsidRPr="00F22D29">
              <w:t>муниципальных га</w:t>
            </w:r>
            <w:r w:rsidR="008B3B63" w:rsidRPr="00F22D29">
              <w:t>р</w:t>
            </w:r>
            <w:r w:rsidR="008B3B63" w:rsidRPr="00F22D29">
              <w:t>антий</w:t>
            </w:r>
            <w:r w:rsidR="008B3B63">
              <w:t xml:space="preserve"> </w:t>
            </w:r>
            <w:r w:rsidR="008B3B63" w:rsidRPr="00F22D29">
              <w:t>Раменского городского</w:t>
            </w:r>
            <w:r w:rsidR="008B3B63">
              <w:t xml:space="preserve"> </w:t>
            </w:r>
            <w:r w:rsidR="008B3B63" w:rsidRPr="00F22D29">
              <w:t>округа Московской области</w:t>
            </w:r>
            <w:r w:rsidR="008B3B63">
              <w:t>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C7" w:rsidRDefault="007715C7">
          <w:r>
            <w:fldChar w:fldCharType="end"/>
          </w:r>
        </w:p>
      </w:sdtContent>
    </w:sdt>
    <w:p w:rsidR="00EE51BE" w:rsidRDefault="00EE51BE" w:rsidP="00075EEC">
      <w:pPr>
        <w:ind w:firstLine="0"/>
        <w:jc w:val="center"/>
      </w:pPr>
    </w:p>
    <w:p w:rsidR="007715C7" w:rsidRDefault="007715C7">
      <w:pPr>
        <w:ind w:firstLine="709"/>
      </w:pPr>
      <w:r>
        <w:br w:type="page"/>
      </w:r>
    </w:p>
    <w:p w:rsidR="00075EEC" w:rsidRPr="00F22D29" w:rsidRDefault="00075EEC" w:rsidP="00075EEC">
      <w:pPr>
        <w:ind w:firstLine="0"/>
        <w:jc w:val="center"/>
      </w:pPr>
      <w:r w:rsidRPr="00EE51BE">
        <w:t>С</w:t>
      </w:r>
      <w:r w:rsidRPr="00F22D29">
        <w:t>ОВЕТ ДЕПУТАТОВ</w:t>
      </w:r>
    </w:p>
    <w:p w:rsidR="00075EEC" w:rsidRPr="00F22D29" w:rsidRDefault="00075EEC" w:rsidP="00075EEC">
      <w:pPr>
        <w:ind w:firstLine="0"/>
        <w:jc w:val="center"/>
      </w:pPr>
      <w:r w:rsidRPr="00F22D29">
        <w:t>РАМЕНСКОГО ГОРОДСКОГО ОКРУГА</w:t>
      </w:r>
    </w:p>
    <w:p w:rsidR="00075EEC" w:rsidRPr="00F22D29" w:rsidRDefault="00075EEC" w:rsidP="00075EEC">
      <w:pPr>
        <w:ind w:firstLine="0"/>
        <w:jc w:val="center"/>
      </w:pPr>
      <w:r w:rsidRPr="00F22D29">
        <w:t>МОСКОВСКОЙ ОБЛАСТИ</w:t>
      </w:r>
    </w:p>
    <w:p w:rsidR="00075EEC" w:rsidRPr="00F22D29" w:rsidRDefault="00075EEC" w:rsidP="00075EEC">
      <w:pPr>
        <w:ind w:firstLine="0"/>
        <w:jc w:val="center"/>
      </w:pPr>
      <w:r w:rsidRPr="00F22D29">
        <w:t>РЕШЕНИЕ</w:t>
      </w:r>
    </w:p>
    <w:p w:rsidR="00075EEC" w:rsidRPr="00F22D29" w:rsidRDefault="00075EEC" w:rsidP="00075EEC">
      <w:pPr>
        <w:ind w:firstLine="0"/>
        <w:jc w:val="center"/>
      </w:pPr>
      <w:r w:rsidRPr="00F22D29">
        <w:t>15.12.2021</w:t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  <w:t>№ 12/1-СД</w:t>
      </w:r>
    </w:p>
    <w:p w:rsidR="00075EEC" w:rsidRPr="00F22D29" w:rsidRDefault="00075EEC" w:rsidP="00075EEC"/>
    <w:p w:rsidR="002732AC" w:rsidRPr="00F22D29" w:rsidRDefault="002732AC" w:rsidP="002732AC">
      <w:pPr>
        <w:jc w:val="center"/>
      </w:pPr>
      <w:r w:rsidRPr="00F22D29">
        <w:t xml:space="preserve">(в редакции </w:t>
      </w:r>
      <w:proofErr w:type="gramStart"/>
      <w:r w:rsidRPr="00F22D29">
        <w:t>решени</w:t>
      </w:r>
      <w:r w:rsidR="00281201" w:rsidRPr="00F22D29">
        <w:t>й</w:t>
      </w:r>
      <w:r w:rsidRPr="00F22D29">
        <w:t xml:space="preserve"> Совета депутатов Раменского городского округа Московской области</w:t>
      </w:r>
      <w:proofErr w:type="gramEnd"/>
      <w:r w:rsidRPr="00F22D29">
        <w:t xml:space="preserve"> от 16.02.2022 №3/2-СД</w:t>
      </w:r>
      <w:r w:rsidR="00195398" w:rsidRPr="00F22D29">
        <w:t>, от 30.03.2022 №5/3-СД</w:t>
      </w:r>
      <w:r w:rsidR="00D755F9" w:rsidRPr="00F22D29">
        <w:t>, от 25.05.2022 №9/1-СД</w:t>
      </w:r>
      <w:r w:rsidR="00281201" w:rsidRPr="00F22D29">
        <w:t>, от 31.08.2022 №11/3-СД</w:t>
      </w:r>
      <w:r w:rsidRPr="00F22D29">
        <w:t>)</w:t>
      </w:r>
    </w:p>
    <w:p w:rsidR="002732AC" w:rsidRPr="00F22D29" w:rsidRDefault="002732AC" w:rsidP="00075EEC"/>
    <w:p w:rsidR="00075EEC" w:rsidRPr="00F22D29" w:rsidRDefault="00075EEC" w:rsidP="00075EEC">
      <w:pPr>
        <w:ind w:firstLine="0"/>
      </w:pPr>
      <w:r w:rsidRPr="00F22D29">
        <w:t>О бюджете Раменского городского округа Московской области на 2022 год и на плановый период 2023 и 2024 годов</w:t>
      </w:r>
    </w:p>
    <w:p w:rsidR="00075EEC" w:rsidRPr="00F22D29" w:rsidRDefault="00075EEC" w:rsidP="00075EEC"/>
    <w:p w:rsidR="00075EEC" w:rsidRPr="00F22D29" w:rsidRDefault="00075EEC" w:rsidP="00075EEC">
      <w:r w:rsidRPr="00F22D29">
        <w:t xml:space="preserve">Руководствуясь Бюджетным кодексом Российской Федерации, </w:t>
      </w:r>
    </w:p>
    <w:p w:rsidR="00075EEC" w:rsidRPr="00F22D29" w:rsidRDefault="00075EEC" w:rsidP="00075EEC"/>
    <w:p w:rsidR="00075EEC" w:rsidRPr="00F22D29" w:rsidRDefault="00075EEC" w:rsidP="00075EEC">
      <w:pPr>
        <w:jc w:val="center"/>
      </w:pPr>
      <w:r w:rsidRPr="00F22D29">
        <w:t>Совет депутатов Раменского городского округа РЕШИЛ:</w:t>
      </w:r>
    </w:p>
    <w:p w:rsidR="00075EEC" w:rsidRPr="00F22D29" w:rsidRDefault="00075EEC" w:rsidP="00075EEC"/>
    <w:p w:rsidR="00075EEC" w:rsidRPr="00F22D29" w:rsidRDefault="00075EEC" w:rsidP="00075EEC">
      <w:bookmarkStart w:id="1" w:name="_Toc115271403"/>
      <w:r w:rsidRPr="00EE51BE">
        <w:rPr>
          <w:rStyle w:val="10"/>
        </w:rPr>
        <w:t>1.</w:t>
      </w:r>
      <w:bookmarkEnd w:id="1"/>
      <w:r w:rsidRPr="00F22D29">
        <w:t xml:space="preserve">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2 год:</w:t>
      </w:r>
    </w:p>
    <w:p w:rsidR="00075EEC" w:rsidRPr="00F22D29" w:rsidRDefault="008D2936" w:rsidP="00075EEC">
      <w:r w:rsidRPr="00F22D29">
        <w:t xml:space="preserve">а) общий объем </w:t>
      </w:r>
      <w:r w:rsidR="00075EEC" w:rsidRPr="00F22D29">
        <w:t xml:space="preserve">доходов бюджета Раменского городского округа в сумме </w:t>
      </w:r>
      <w:r w:rsidRPr="00F22D29">
        <w:t xml:space="preserve">15 398 164 </w:t>
      </w:r>
      <w:r w:rsidR="00075EEC" w:rsidRPr="00F22D29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F22D29">
        <w:t xml:space="preserve">7 876 821 </w:t>
      </w:r>
      <w:r w:rsidR="00075EEC" w:rsidRPr="00F22D29">
        <w:t>тыс. рублей</w:t>
      </w:r>
      <w:r w:rsidR="002732AC" w:rsidRPr="00F22D29">
        <w:t xml:space="preserve"> (в редакции решения Совета депутатов Раменского городского округа Московской области от </w:t>
      </w:r>
      <w:r w:rsidRPr="00F22D29">
        <w:t>31.08.</w:t>
      </w:r>
      <w:r w:rsidR="002732AC" w:rsidRPr="00F22D29">
        <w:t>2022 №</w:t>
      </w:r>
      <w:r w:rsidRPr="00F22D29">
        <w:t>11/3</w:t>
      </w:r>
      <w:r w:rsidR="002732AC" w:rsidRPr="00F22D29">
        <w:t>-СД)</w:t>
      </w:r>
      <w:proofErr w:type="gramStart"/>
      <w:r w:rsidR="002732AC" w:rsidRPr="00F22D29">
        <w:t xml:space="preserve"> </w:t>
      </w:r>
      <w:r w:rsidR="00075EEC" w:rsidRPr="00F22D29">
        <w:t>;</w:t>
      </w:r>
      <w:proofErr w:type="gramEnd"/>
    </w:p>
    <w:p w:rsidR="00075EEC" w:rsidRPr="00F22D29" w:rsidRDefault="008D2936" w:rsidP="00075EEC">
      <w:r w:rsidRPr="00F22D29">
        <w:t xml:space="preserve">б) общий объем </w:t>
      </w:r>
      <w:r w:rsidR="00075EEC" w:rsidRPr="00F22D29">
        <w:t xml:space="preserve">расходов бюджета Раменского городского округа в сумме </w:t>
      </w:r>
      <w:r w:rsidRPr="00F22D29">
        <w:t>16 882 373</w:t>
      </w:r>
      <w:r w:rsidR="00D755F9" w:rsidRPr="00F22D29">
        <w:t xml:space="preserve"> </w:t>
      </w:r>
      <w:r w:rsidR="00075EEC" w:rsidRPr="00F22D29">
        <w:t>тыс. рублей</w:t>
      </w:r>
      <w:r w:rsidR="002732AC" w:rsidRPr="00F22D29">
        <w:t xml:space="preserve"> (в редакции </w:t>
      </w:r>
      <w:proofErr w:type="gramStart"/>
      <w:r w:rsidR="002732AC" w:rsidRPr="00F22D29">
        <w:t>решения Совета депутатов Раменского городского округа Московской области</w:t>
      </w:r>
      <w:proofErr w:type="gramEnd"/>
      <w:r w:rsidR="002732AC" w:rsidRPr="00F22D29">
        <w:t xml:space="preserve"> </w:t>
      </w:r>
      <w:r w:rsidRPr="00F22D29">
        <w:t>от 31.08.2022 №11/3-СД</w:t>
      </w:r>
      <w:r w:rsidR="002732AC" w:rsidRPr="00F22D29">
        <w:t>)</w:t>
      </w:r>
      <w:r w:rsidR="00075EEC" w:rsidRPr="00F22D29">
        <w:t>;</w:t>
      </w:r>
    </w:p>
    <w:p w:rsidR="00075EEC" w:rsidRPr="00F22D29" w:rsidRDefault="00075EEC" w:rsidP="00075EEC">
      <w:r w:rsidRPr="00F22D29">
        <w:t xml:space="preserve">в) дефицит бюджета Раменского городского округа в сумме </w:t>
      </w:r>
      <w:r w:rsidR="00D755F9" w:rsidRPr="00F22D29">
        <w:t xml:space="preserve">1 484 209 </w:t>
      </w:r>
      <w:r w:rsidRPr="00F22D29">
        <w:t>тыс. рублей</w:t>
      </w:r>
      <w:r w:rsidR="002732AC" w:rsidRPr="00F22D29">
        <w:t xml:space="preserve"> (в редакции </w:t>
      </w:r>
      <w:proofErr w:type="gramStart"/>
      <w:r w:rsidR="002732AC" w:rsidRPr="00F22D29">
        <w:t>решения Совета депутатов Раменского городского округа Московской области</w:t>
      </w:r>
      <w:proofErr w:type="gramEnd"/>
      <w:r w:rsidR="002732AC" w:rsidRPr="00F22D29">
        <w:t xml:space="preserve"> от </w:t>
      </w:r>
      <w:r w:rsidR="00D755F9" w:rsidRPr="00F22D29">
        <w:t>25.05.2022 №9/1-СД</w:t>
      </w:r>
      <w:r w:rsidR="002732AC" w:rsidRPr="00F22D29">
        <w:t>)</w:t>
      </w:r>
      <w:r w:rsidRPr="00F22D29">
        <w:t>.</w:t>
      </w:r>
    </w:p>
    <w:p w:rsidR="00075EEC" w:rsidRPr="00F22D29" w:rsidRDefault="00075EEC" w:rsidP="00075EEC">
      <w:bookmarkStart w:id="2" w:name="_Toc115271404"/>
      <w:r w:rsidRPr="00EE51BE">
        <w:rPr>
          <w:rStyle w:val="10"/>
        </w:rPr>
        <w:t>2.</w:t>
      </w:r>
      <w:bookmarkEnd w:id="2"/>
      <w:r w:rsidRPr="00F22D29">
        <w:t xml:space="preserve"> Утвердить основные характеристики бюджета Раменского городского округа на плановый период 2023 и 2024 годов:</w:t>
      </w:r>
    </w:p>
    <w:p w:rsidR="00075EEC" w:rsidRPr="00F22D29" w:rsidRDefault="00075EEC" w:rsidP="00075EEC">
      <w:proofErr w:type="gramStart"/>
      <w:r w:rsidRPr="00F22D29">
        <w:t xml:space="preserve">а) общий объем доходов бюджета Раменского городского округа на 2023 год в сумме </w:t>
      </w:r>
      <w:r w:rsidR="008D2936" w:rsidRPr="00F22D29">
        <w:t xml:space="preserve">14 834 364 </w:t>
      </w:r>
      <w:r w:rsidRPr="00F22D29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D2936" w:rsidRPr="00F22D29">
        <w:t xml:space="preserve">7 983 842 </w:t>
      </w:r>
      <w:r w:rsidRPr="00F22D29">
        <w:t xml:space="preserve">тыс. рублей и на 2024 год в сумме </w:t>
      </w:r>
      <w:r w:rsidR="008D2936" w:rsidRPr="00F22D29">
        <w:t xml:space="preserve">13 221 960 </w:t>
      </w:r>
      <w:r w:rsidRPr="00F22D29">
        <w:t>тыс. рублей, в том числе объем межбюджетных трансфертов, получаемых из других бюджетов</w:t>
      </w:r>
      <w:proofErr w:type="gramEnd"/>
      <w:r w:rsidRPr="00F22D29">
        <w:t xml:space="preserve"> бюджетной системы Российской Федерации в сумме </w:t>
      </w:r>
      <w:r w:rsidR="008D2936" w:rsidRPr="00F22D29">
        <w:t xml:space="preserve">6 621 860 </w:t>
      </w:r>
      <w:r w:rsidRPr="00F22D29">
        <w:t>тыс. рублей</w:t>
      </w:r>
      <w:r w:rsidR="002732AC" w:rsidRPr="00F22D29">
        <w:t xml:space="preserve"> (в редакции </w:t>
      </w:r>
      <w:proofErr w:type="gramStart"/>
      <w:r w:rsidR="002732AC" w:rsidRPr="00F22D29">
        <w:t>решения Совета депутатов Раменского городского округа Московской области</w:t>
      </w:r>
      <w:proofErr w:type="gramEnd"/>
      <w:r w:rsidR="002732AC" w:rsidRPr="00F22D29">
        <w:t xml:space="preserve"> </w:t>
      </w:r>
      <w:r w:rsidR="008D2936" w:rsidRPr="00F22D29">
        <w:t>от 31.08.2022 №11/3-СД</w:t>
      </w:r>
      <w:r w:rsidR="002732AC" w:rsidRPr="00F22D29">
        <w:t>)</w:t>
      </w:r>
      <w:r w:rsidRPr="00F22D29">
        <w:t>;</w:t>
      </w:r>
    </w:p>
    <w:p w:rsidR="00075EEC" w:rsidRPr="00F22D29" w:rsidRDefault="00075EEC" w:rsidP="00075EEC">
      <w:proofErr w:type="gramStart"/>
      <w:r w:rsidRPr="00F22D29">
        <w:t xml:space="preserve">б) общий объем расходов бюджета Раменского городского округа на 2023 год в сумме </w:t>
      </w:r>
      <w:r w:rsidR="008D2936" w:rsidRPr="00F22D29">
        <w:t xml:space="preserve">14 949 364 </w:t>
      </w:r>
      <w:r w:rsidRPr="00F22D29">
        <w:t xml:space="preserve">тыс. рублей, в том числе условно утвержденные расходы в сумме 265912 тыс. рублей, и на 2024 год в сумме </w:t>
      </w:r>
      <w:r w:rsidR="008D2936" w:rsidRPr="00F22D29">
        <w:t xml:space="preserve">13 259 960 </w:t>
      </w:r>
      <w:r w:rsidRPr="00F22D29">
        <w:t xml:space="preserve">тыс. рублей, в том числе </w:t>
      </w:r>
      <w:r w:rsidR="005C09E1" w:rsidRPr="00F22D29">
        <w:t xml:space="preserve">условно утвержденные расходы в </w:t>
      </w:r>
      <w:r w:rsidRPr="00F22D29">
        <w:t>сумме 393 538 тыс. рублей</w:t>
      </w:r>
      <w:r w:rsidR="002732AC" w:rsidRPr="00F22D29">
        <w:t xml:space="preserve"> (в редакции решения Совета депутатов Раменского городского округа</w:t>
      </w:r>
      <w:proofErr w:type="gramEnd"/>
      <w:r w:rsidR="002732AC" w:rsidRPr="00F22D29">
        <w:t xml:space="preserve"> </w:t>
      </w:r>
      <w:proofErr w:type="gramStart"/>
      <w:r w:rsidR="002732AC" w:rsidRPr="00F22D29">
        <w:t xml:space="preserve">Московской области </w:t>
      </w:r>
      <w:r w:rsidR="008D2936" w:rsidRPr="00F22D29">
        <w:t>от 31.08.2022 №11/3-СД</w:t>
      </w:r>
      <w:r w:rsidR="002732AC" w:rsidRPr="00F22D29">
        <w:t>)</w:t>
      </w:r>
      <w:r w:rsidRPr="00F22D29">
        <w:t>;</w:t>
      </w:r>
      <w:proofErr w:type="gramEnd"/>
    </w:p>
    <w:p w:rsidR="00075EEC" w:rsidRPr="00F22D29" w:rsidRDefault="00D834CD" w:rsidP="00075EEC">
      <w:r w:rsidRPr="00F22D29">
        <w:t>в) дефицит бюджета Раменского городского округа на 2023 год в сумме 115 000 тыс. рублей и на 2024 год в сумме 38 000 тыс. рублей</w:t>
      </w:r>
      <w:r w:rsidR="005C09E1" w:rsidRPr="00F22D29">
        <w:t xml:space="preserve"> (в редакции </w:t>
      </w:r>
      <w:proofErr w:type="gramStart"/>
      <w:r w:rsidR="005C09E1" w:rsidRPr="00F22D29">
        <w:t>решения Совета депутатов Раменского городского округа Московской области</w:t>
      </w:r>
      <w:proofErr w:type="gramEnd"/>
      <w:r w:rsidR="005C09E1" w:rsidRPr="00F22D29">
        <w:t xml:space="preserve"> от </w:t>
      </w:r>
      <w:r w:rsidR="00D755F9" w:rsidRPr="00F22D29">
        <w:t>25.05.2022 №9/1-СД</w:t>
      </w:r>
      <w:r w:rsidR="005C09E1" w:rsidRPr="00F22D29">
        <w:t>)</w:t>
      </w:r>
      <w:r w:rsidR="00075EEC" w:rsidRPr="00F22D29">
        <w:t>.</w:t>
      </w:r>
    </w:p>
    <w:p w:rsidR="00075EEC" w:rsidRPr="00F22D29" w:rsidRDefault="00075EEC" w:rsidP="00075EEC">
      <w:bookmarkStart w:id="3" w:name="_Toc115271405"/>
      <w:r w:rsidRPr="00EE51BE">
        <w:rPr>
          <w:rStyle w:val="10"/>
        </w:rPr>
        <w:lastRenderedPageBreak/>
        <w:t>3.</w:t>
      </w:r>
      <w:bookmarkEnd w:id="3"/>
      <w:r w:rsidRPr="00F22D29">
        <w:t xml:space="preserve"> Утвердить поступления доходов в бюджет Раменского городского округа  Московской области на 2022 год и на плановый период 2023 и 2024 годов согласно приложению №1 к настоящему Решению.</w:t>
      </w:r>
    </w:p>
    <w:p w:rsidR="00075EEC" w:rsidRPr="00F22D29" w:rsidRDefault="00075EEC" w:rsidP="00075EEC">
      <w:bookmarkStart w:id="4" w:name="_Toc115271406"/>
      <w:r w:rsidRPr="00EE51BE">
        <w:rPr>
          <w:rStyle w:val="10"/>
        </w:rPr>
        <w:t>4.</w:t>
      </w:r>
      <w:bookmarkEnd w:id="4"/>
      <w:r w:rsidRPr="00F22D29">
        <w:t xml:space="preserve"> Утвердить распределение бюджетных ассигнований по разделам, подразделам, целевым статьям (муниципальным программам Раменского городского округа и </w:t>
      </w:r>
      <w:proofErr w:type="spellStart"/>
      <w:r w:rsidRPr="00F22D29">
        <w:t>непрограммным</w:t>
      </w:r>
      <w:proofErr w:type="spellEnd"/>
      <w:r w:rsidRPr="00F22D29">
        <w:t xml:space="preserve"> направлениям деятельности), группам и подгруппам </w:t>
      </w:r>
      <w:proofErr w:type="gramStart"/>
      <w:r w:rsidRPr="00F22D29">
        <w:t>видов расходов классификации  расходов бюджета Раменского городского округа</w:t>
      </w:r>
      <w:proofErr w:type="gramEnd"/>
      <w:r w:rsidRPr="00F22D29">
        <w:t xml:space="preserve"> на 2022 год и на плановый период 2023 и 2024 годов согласно приложению №2 к настоящему Решению.</w:t>
      </w:r>
    </w:p>
    <w:p w:rsidR="00075EEC" w:rsidRPr="00F22D29" w:rsidRDefault="00075EEC" w:rsidP="00075EEC">
      <w:bookmarkStart w:id="5" w:name="_Toc115271407"/>
      <w:r w:rsidRPr="00EE51BE">
        <w:rPr>
          <w:rStyle w:val="10"/>
        </w:rPr>
        <w:t>5.</w:t>
      </w:r>
      <w:bookmarkEnd w:id="5"/>
      <w:r w:rsidRPr="00F22D29">
        <w:t xml:space="preserve"> Утвердить ведомственную структуру расходов бюджета Раменского городского округа на 2022 год и на плановый период 2023 и 2024 годов согласно приложению №3 к настоящему Решению.</w:t>
      </w:r>
    </w:p>
    <w:p w:rsidR="00075EEC" w:rsidRPr="00F22D29" w:rsidRDefault="00075EEC" w:rsidP="00075EEC">
      <w:bookmarkStart w:id="6" w:name="_Toc115271408"/>
      <w:r w:rsidRPr="00EE51BE">
        <w:rPr>
          <w:rStyle w:val="10"/>
        </w:rPr>
        <w:t>6.</w:t>
      </w:r>
      <w:bookmarkEnd w:id="6"/>
      <w:r w:rsidRPr="00F22D29">
        <w:t xml:space="preserve"> Утвердить распределение бюджетных ассигнований по целевым статьям (муниципальным программам Раменского городского округа и </w:t>
      </w:r>
      <w:proofErr w:type="spellStart"/>
      <w:r w:rsidRPr="00F22D29">
        <w:t>непрограммным</w:t>
      </w:r>
      <w:proofErr w:type="spellEnd"/>
      <w:r w:rsidRPr="00F22D29">
        <w:t xml:space="preserve"> направлениям деятельности), группам и подгруппам </w:t>
      </w:r>
      <w:proofErr w:type="gramStart"/>
      <w:r w:rsidRPr="00F22D29">
        <w:t>видов расходов классификации расходов бюджета Раменского городского округа</w:t>
      </w:r>
      <w:proofErr w:type="gramEnd"/>
      <w:r w:rsidRPr="00F22D29">
        <w:t xml:space="preserve"> на 2022 год и на плановый период 2023 и 2024 годов согласно приложению №4 к настоящему Решению.</w:t>
      </w:r>
    </w:p>
    <w:p w:rsidR="00075EEC" w:rsidRPr="00F22D29" w:rsidRDefault="00075EEC" w:rsidP="00075EEC">
      <w:bookmarkStart w:id="7" w:name="_Toc115271409"/>
      <w:r w:rsidRPr="00EE51BE">
        <w:rPr>
          <w:rStyle w:val="10"/>
        </w:rPr>
        <w:t>7.</w:t>
      </w:r>
      <w:bookmarkEnd w:id="7"/>
      <w:r w:rsidRPr="00F22D29">
        <w:t xml:space="preserve"> Утвердить общий объем бюджетных ассигнований, направляемых на исполнение публичных нормативных обязательств  в сумме 0 рублей.</w:t>
      </w:r>
    </w:p>
    <w:p w:rsidR="00075EEC" w:rsidRPr="00F22D29" w:rsidRDefault="00075EEC" w:rsidP="00075EEC">
      <w:bookmarkStart w:id="8" w:name="_Toc115271410"/>
      <w:r w:rsidRPr="00EE51BE">
        <w:rPr>
          <w:rStyle w:val="10"/>
        </w:rPr>
        <w:t>8.</w:t>
      </w:r>
      <w:bookmarkEnd w:id="8"/>
      <w:r w:rsidRPr="00F22D29">
        <w:t xml:space="preserve"> Установить размер резервного фонда Администрации Раменского городского округа на 2022 год в сумме </w:t>
      </w:r>
      <w:r w:rsidR="008D2936" w:rsidRPr="00F22D29">
        <w:t xml:space="preserve">31 802 </w:t>
      </w:r>
      <w:r w:rsidRPr="00F22D29">
        <w:t>тыс. рублей, на 2023 год в сумме 5 000 тыс. рублей, на 2024 год в сумме 5 000 тыс. рублей</w:t>
      </w:r>
      <w:r w:rsidR="002732AC" w:rsidRPr="00F22D29">
        <w:t xml:space="preserve"> (в редакции </w:t>
      </w:r>
      <w:proofErr w:type="gramStart"/>
      <w:r w:rsidR="002732AC" w:rsidRPr="00F22D29">
        <w:t>решения Совета депутатов Раменского городского округа Московской области</w:t>
      </w:r>
      <w:proofErr w:type="gramEnd"/>
      <w:r w:rsidR="002732AC" w:rsidRPr="00F22D29">
        <w:t xml:space="preserve"> от </w:t>
      </w:r>
      <w:r w:rsidR="008D2936" w:rsidRPr="00F22D29">
        <w:t>31.08</w:t>
      </w:r>
      <w:r w:rsidR="00D834CD" w:rsidRPr="00F22D29">
        <w:t>.2022 №</w:t>
      </w:r>
      <w:r w:rsidR="008D2936" w:rsidRPr="00F22D29">
        <w:t>11/3</w:t>
      </w:r>
      <w:r w:rsidR="00D834CD" w:rsidRPr="00F22D29">
        <w:t>-СД</w:t>
      </w:r>
      <w:r w:rsidR="002732AC" w:rsidRPr="00F22D29">
        <w:t>).</w:t>
      </w:r>
    </w:p>
    <w:p w:rsidR="00075EEC" w:rsidRPr="00F22D29" w:rsidRDefault="00075EEC" w:rsidP="00075EEC">
      <w:r w:rsidRPr="00F22D29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5EEC" w:rsidRPr="00F22D29" w:rsidRDefault="00075EEC" w:rsidP="00075EEC">
      <w:bookmarkStart w:id="9" w:name="_Toc115271411"/>
      <w:r w:rsidRPr="00EE51BE">
        <w:rPr>
          <w:rStyle w:val="10"/>
        </w:rPr>
        <w:t>9.</w:t>
      </w:r>
      <w:bookmarkEnd w:id="9"/>
      <w:r w:rsidRPr="00F22D29">
        <w:t xml:space="preserve"> Установить объем бюджетных ассигнований Дорожного фонда Раменского городского округа на 2022 год в сумме  180 304 тыс. рублей, на 2023 год в сумме 176 131 тыс. рублей, на 2024 год в сумме 186 351 тыс. рублей.</w:t>
      </w:r>
    </w:p>
    <w:p w:rsidR="00075EEC" w:rsidRPr="00F22D29" w:rsidRDefault="00075EEC" w:rsidP="00075EEC">
      <w:bookmarkStart w:id="10" w:name="_Toc115271412"/>
      <w:r w:rsidRPr="00EE51BE">
        <w:rPr>
          <w:rStyle w:val="10"/>
        </w:rPr>
        <w:t>10.</w:t>
      </w:r>
      <w:bookmarkEnd w:id="10"/>
      <w:r w:rsidRPr="00F22D29">
        <w:t xml:space="preserve"> </w:t>
      </w:r>
      <w:proofErr w:type="gramStart"/>
      <w:r w:rsidRPr="00F22D29">
        <w:t xml:space="preserve">Установить, что в бюджете  Раменского городского округа Комитету по образованию администрации Раменского городского округа предусмотрены расходы на 2022 год в сумме 24 377 тыс. рублей, на 2023 год – 24 377 тыс. рублей, на 2024 год – 24377 тыс. рублей на организацию отдыха, оздоровления и занятости детей и молодежи в период школьных каникул. </w:t>
      </w:r>
      <w:proofErr w:type="gramEnd"/>
    </w:p>
    <w:p w:rsidR="00D834CD" w:rsidRPr="00F22D29" w:rsidRDefault="00D834CD" w:rsidP="00075EEC">
      <w:bookmarkStart w:id="11" w:name="_Toc115271413"/>
      <w:r w:rsidRPr="00EE51BE">
        <w:rPr>
          <w:rStyle w:val="10"/>
        </w:rPr>
        <w:t>11.</w:t>
      </w:r>
      <w:bookmarkEnd w:id="11"/>
      <w:r w:rsidRPr="00F22D29">
        <w:t xml:space="preserve"> </w:t>
      </w:r>
      <w:proofErr w:type="gramStart"/>
      <w:r w:rsidRPr="00F22D29">
        <w:t xml:space="preserve">Установить,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</w:t>
      </w:r>
      <w:r w:rsidR="008D2936" w:rsidRPr="00F22D29">
        <w:t xml:space="preserve">8 436 </w:t>
      </w:r>
      <w:r w:rsidRPr="00F22D29">
        <w:t xml:space="preserve">тыс. рублей, на 2023 год – 4 000 тыс. рублей, на 2024 год – 4 000 тыс. рублей на проведение мероприятий по молодежной политике (в редакции решения Совета депутатов Раменского городского округа Московской области от </w:t>
      </w:r>
      <w:r w:rsidR="008D2936" w:rsidRPr="00F22D29">
        <w:t>31.08</w:t>
      </w:r>
      <w:r w:rsidRPr="00F22D29">
        <w:t>.2022</w:t>
      </w:r>
      <w:proofErr w:type="gramEnd"/>
      <w:r w:rsidRPr="00F22D29">
        <w:t xml:space="preserve"> №</w:t>
      </w:r>
      <w:proofErr w:type="gramStart"/>
      <w:r w:rsidR="008D2936" w:rsidRPr="00F22D29">
        <w:t>11/3</w:t>
      </w:r>
      <w:r w:rsidRPr="00F22D29">
        <w:t>-СД).</w:t>
      </w:r>
      <w:proofErr w:type="gramEnd"/>
    </w:p>
    <w:p w:rsidR="00075EEC" w:rsidRPr="00F22D29" w:rsidRDefault="00075EEC" w:rsidP="00075EEC">
      <w:bookmarkStart w:id="12" w:name="_Toc115271414"/>
      <w:r w:rsidRPr="00EE51BE">
        <w:rPr>
          <w:rStyle w:val="10"/>
        </w:rPr>
        <w:t>12.</w:t>
      </w:r>
      <w:bookmarkEnd w:id="12"/>
      <w:r w:rsidRPr="00F22D29">
        <w:t xml:space="preserve"> </w:t>
      </w:r>
      <w:proofErr w:type="gramStart"/>
      <w:r w:rsidRPr="00F22D29">
        <w:t xml:space="preserve">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2 год в сумме </w:t>
      </w:r>
      <w:r w:rsidR="008D2936" w:rsidRPr="00F22D29">
        <w:t xml:space="preserve">23 886 </w:t>
      </w:r>
      <w:r w:rsidRPr="00F22D29">
        <w:t>тыс. рублей, на 2023 год – 18 536 тыс. рублей, на 2024 год – 18 536 тыс. рублей на реализацию мероприятий по созданию условий для организации досуга</w:t>
      </w:r>
      <w:r w:rsidR="002732AC" w:rsidRPr="00F22D29">
        <w:t xml:space="preserve"> (в редакции решения Совета депутатов Раменского городского округа Московской области</w:t>
      </w:r>
      <w:proofErr w:type="gramEnd"/>
      <w:r w:rsidR="002732AC" w:rsidRPr="00F22D29">
        <w:t xml:space="preserve"> от </w:t>
      </w:r>
      <w:r w:rsidR="008D2936" w:rsidRPr="00F22D29">
        <w:t>31.08.2022 №11/3</w:t>
      </w:r>
      <w:r w:rsidR="002732AC" w:rsidRPr="00F22D29">
        <w:t>-СД).</w:t>
      </w:r>
    </w:p>
    <w:p w:rsidR="00D834CD" w:rsidRPr="00F22D29" w:rsidRDefault="00075EEC" w:rsidP="00D834CD">
      <w:bookmarkStart w:id="13" w:name="_Toc115271415"/>
      <w:r w:rsidRPr="00EE51BE">
        <w:rPr>
          <w:rStyle w:val="10"/>
        </w:rPr>
        <w:t>13.</w:t>
      </w:r>
      <w:bookmarkEnd w:id="13"/>
      <w:r w:rsidRPr="00F22D29">
        <w:t xml:space="preserve"> </w:t>
      </w:r>
      <w:proofErr w:type="gramStart"/>
      <w:r w:rsidRPr="00F22D29">
        <w:t xml:space="preserve">Установить, что в расходах бюджета Раменского городского округа на 2022 год предусматриваются средства Администрации Раменского городского округа в сумме </w:t>
      </w:r>
      <w:r w:rsidR="00D834CD" w:rsidRPr="00F22D29">
        <w:t>44058</w:t>
      </w:r>
      <w:r w:rsidRPr="00F22D29">
        <w:t xml:space="preserve"> тыс. рублей, на 2023 год – 39 827 тыс. рублей, на 2024 год – 38 889 тыс. рублей на </w:t>
      </w:r>
      <w:proofErr w:type="spellStart"/>
      <w:r w:rsidRPr="00F22D29">
        <w:t>софинансирование</w:t>
      </w:r>
      <w:proofErr w:type="spellEnd"/>
      <w:r w:rsidRPr="00F22D29"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r w:rsidR="00D834CD" w:rsidRPr="00F22D29">
        <w:t xml:space="preserve"> (в </w:t>
      </w:r>
      <w:r w:rsidR="00D834CD" w:rsidRPr="00F22D29">
        <w:lastRenderedPageBreak/>
        <w:t>редакции решения Совета депутатов Раменского городского округа</w:t>
      </w:r>
      <w:proofErr w:type="gramEnd"/>
      <w:r w:rsidR="00D834CD" w:rsidRPr="00F22D29">
        <w:t xml:space="preserve"> </w:t>
      </w:r>
      <w:proofErr w:type="gramStart"/>
      <w:r w:rsidR="00D834CD" w:rsidRPr="00F22D29">
        <w:t>Московской области от 25.05.2022 №9/1-СД).</w:t>
      </w:r>
      <w:proofErr w:type="gramEnd"/>
    </w:p>
    <w:p w:rsidR="00075EEC" w:rsidRPr="00F22D29" w:rsidRDefault="00075EEC" w:rsidP="00075EEC">
      <w:bookmarkStart w:id="14" w:name="_Toc115271416"/>
      <w:r w:rsidRPr="00EE51BE">
        <w:rPr>
          <w:rStyle w:val="10"/>
        </w:rPr>
        <w:t>14.</w:t>
      </w:r>
      <w:bookmarkEnd w:id="14"/>
      <w:r w:rsidRPr="00F22D29">
        <w:t xml:space="preserve">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</w:p>
    <w:p w:rsidR="00075EEC" w:rsidRPr="00F22D29" w:rsidRDefault="00075EEC" w:rsidP="00075EEC">
      <w:r w:rsidRPr="00F22D29">
        <w:t>- в 2022 году и плановом периоде 2023 и 2024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075EEC" w:rsidRPr="00F22D29" w:rsidRDefault="00075EEC" w:rsidP="00075EEC">
      <w:proofErr w:type="gramStart"/>
      <w:r w:rsidRPr="00F22D29">
        <w:t>- в 2022 году и плановом периоде 2023 и 2024 годов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  <w:proofErr w:type="gramEnd"/>
    </w:p>
    <w:p w:rsidR="00075EEC" w:rsidRPr="00F22D29" w:rsidRDefault="00075EEC" w:rsidP="00075EEC">
      <w:r w:rsidRPr="00F22D29">
        <w:t xml:space="preserve">- в 2022 году – на реализацию мероприятий подпрограммы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Pr="00F22D29">
        <w:t>энергоэффективности</w:t>
      </w:r>
      <w:proofErr w:type="spellEnd"/>
      <w:r w:rsidRPr="00F22D29">
        <w:t>» на реализацию отдельных мероприятий муниципальных программ;</w:t>
      </w:r>
    </w:p>
    <w:p w:rsidR="00075EEC" w:rsidRPr="00F22D29" w:rsidRDefault="00075EEC" w:rsidP="00075EEC">
      <w:r w:rsidRPr="00F22D29">
        <w:t>- в 2022 году - на реализацию мероприятий муниципальной программы «Социальная защита населения», направленных на осуществление финансовой поддержки СО НКО.</w:t>
      </w:r>
    </w:p>
    <w:p w:rsidR="00075EEC" w:rsidRPr="00F22D29" w:rsidRDefault="00075EEC" w:rsidP="00075EEC">
      <w:r w:rsidRPr="00F22D29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2732AC" w:rsidRPr="00F22D29" w:rsidRDefault="002732AC" w:rsidP="00075EEC">
      <w:r w:rsidRPr="00F22D29">
        <w:t xml:space="preserve">14.1. </w:t>
      </w:r>
      <w:proofErr w:type="gramStart"/>
      <w:r w:rsidR="008D03B5" w:rsidRPr="00F22D29">
        <w:t xml:space="preserve">Установить, что из бюджета Раменского городского округа в 2022 году предоставляются субсидии (гранты в форме субсидий)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</w:t>
      </w:r>
      <w:r w:rsidRPr="00F22D29">
        <w:t>(дополнено решением Совета депутатов Раменского городского округа Московской области от 16.02.2022 №3/2-СД).</w:t>
      </w:r>
      <w:proofErr w:type="gramEnd"/>
    </w:p>
    <w:p w:rsidR="00075EEC" w:rsidRPr="00F22D29" w:rsidRDefault="00075EEC" w:rsidP="00075EEC">
      <w:bookmarkStart w:id="15" w:name="_Toc115271417"/>
      <w:r w:rsidRPr="00EE51BE">
        <w:rPr>
          <w:rStyle w:val="10"/>
        </w:rPr>
        <w:t>15.</w:t>
      </w:r>
      <w:bookmarkEnd w:id="15"/>
      <w:r w:rsidRPr="00F22D29">
        <w:t xml:space="preserve"> Утвердить заключение в 2022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</w:p>
    <w:p w:rsidR="00075EEC" w:rsidRPr="00F22D29" w:rsidRDefault="00075EEC" w:rsidP="00075EEC">
      <w:proofErr w:type="gramStart"/>
      <w:r w:rsidRPr="00F22D29">
        <w:t xml:space="preserve">предельная сумма кредита (лимита) по одному муниципальному контракту – до </w:t>
      </w:r>
      <w:r w:rsidR="00D834CD" w:rsidRPr="00F22D29">
        <w:t>450000</w:t>
      </w:r>
      <w:r w:rsidRPr="00F22D29">
        <w:t xml:space="preserve"> тыс. рублей (включительно)</w:t>
      </w:r>
      <w:r w:rsidR="005C09E1" w:rsidRPr="00F22D29">
        <w:t xml:space="preserve"> (в редакции решения Совета депутатов Раменского городского округа Московской области от </w:t>
      </w:r>
      <w:r w:rsidR="00D834CD" w:rsidRPr="00F22D29">
        <w:t>25.05.2022 №9/1</w:t>
      </w:r>
      <w:r w:rsidR="005C09E1" w:rsidRPr="00F22D29">
        <w:t>-СД)</w:t>
      </w:r>
      <w:r w:rsidRPr="00F22D29">
        <w:t>;</w:t>
      </w:r>
      <w:proofErr w:type="gramEnd"/>
    </w:p>
    <w:p w:rsidR="00075EEC" w:rsidRPr="00F22D29" w:rsidRDefault="00075EEC" w:rsidP="00075EEC">
      <w:r w:rsidRPr="00F22D29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075EEC" w:rsidRPr="00F22D29" w:rsidRDefault="00075EEC" w:rsidP="00075EEC">
      <w:r w:rsidRPr="00F22D29">
        <w:t>срок погашения кредита – до двух лет со дня заключения соответствующего муниципального контракта;</w:t>
      </w:r>
    </w:p>
    <w:p w:rsidR="00075EEC" w:rsidRPr="00F22D29" w:rsidRDefault="00075EEC" w:rsidP="00075EEC">
      <w:r w:rsidRPr="00F22D29">
        <w:t>цели использования кредита – финансирование дефицита бюджета Раменского городского округа;</w:t>
      </w:r>
    </w:p>
    <w:p w:rsidR="00075EEC" w:rsidRPr="00F22D29" w:rsidRDefault="00075EEC" w:rsidP="00075EEC">
      <w:r w:rsidRPr="00F22D29">
        <w:t>возможность досрочного полного и (или) частичного погашения кредита;</w:t>
      </w:r>
    </w:p>
    <w:p w:rsidR="00075EEC" w:rsidRPr="00F22D29" w:rsidRDefault="00075EEC" w:rsidP="00075EEC">
      <w:r w:rsidRPr="00F22D29">
        <w:t>возможность неиспользования кредитной линии или использования кредитной линии не в полном объеме.</w:t>
      </w:r>
    </w:p>
    <w:p w:rsidR="00D834CD" w:rsidRPr="00F22D29" w:rsidRDefault="00D834CD" w:rsidP="00D834CD">
      <w:pPr>
        <w:rPr>
          <w:rFonts w:eastAsiaTheme="minorHAnsi"/>
        </w:rPr>
      </w:pPr>
      <w:bookmarkStart w:id="16" w:name="_Toc115271418"/>
      <w:r w:rsidRPr="00EE51BE">
        <w:rPr>
          <w:rStyle w:val="10"/>
        </w:rPr>
        <w:t>16.</w:t>
      </w:r>
      <w:bookmarkEnd w:id="16"/>
      <w:r w:rsidRPr="00F22D29">
        <w:rPr>
          <w:rFonts w:eastAsiaTheme="minorHAnsi"/>
        </w:rPr>
        <w:t xml:space="preserve"> Установить верхний предел муниципального внутреннего долга Раменского городского округа:</w:t>
      </w:r>
    </w:p>
    <w:p w:rsidR="00D834CD" w:rsidRPr="00F22D29" w:rsidRDefault="00D834CD" w:rsidP="00D834CD">
      <w:pPr>
        <w:rPr>
          <w:rFonts w:eastAsiaTheme="minorHAnsi"/>
        </w:rPr>
      </w:pPr>
      <w:r w:rsidRPr="00F22D29">
        <w:rPr>
          <w:rFonts w:eastAsiaTheme="minorHAnsi"/>
        </w:rPr>
        <w:t xml:space="preserve"> по состоянию на 1 января 2023 года в размере 450 000 тыс. рублей, в том числе верхний предел долга по муниципальным гарантиям 0 рублей;</w:t>
      </w:r>
    </w:p>
    <w:p w:rsidR="00D834CD" w:rsidRPr="00F22D29" w:rsidRDefault="00D834CD" w:rsidP="00D834CD">
      <w:pPr>
        <w:rPr>
          <w:rFonts w:eastAsiaTheme="minorHAnsi"/>
        </w:rPr>
      </w:pPr>
      <w:r w:rsidRPr="00F22D29">
        <w:rPr>
          <w:rFonts w:eastAsiaTheme="minorHAnsi"/>
        </w:rPr>
        <w:lastRenderedPageBreak/>
        <w:t>по состоянию на 1 января 2024 года в размере  565 000 тыс. рублей, в том числе верхний предел долга по муниципальным гарантиям  0 рублей;</w:t>
      </w:r>
    </w:p>
    <w:p w:rsidR="00D834CD" w:rsidRPr="00F22D29" w:rsidRDefault="00D834CD" w:rsidP="00D834CD">
      <w:r w:rsidRPr="00F22D29">
        <w:rPr>
          <w:rFonts w:eastAsiaTheme="minorHAnsi"/>
        </w:rPr>
        <w:t>по состоянию на 1 января 2025 года в размере  603 000 тыс.  рублей, в том числе верхний предел долга по муниципальным гарантиям 0 рублей.</w:t>
      </w:r>
      <w:r w:rsidRPr="00F22D29">
        <w:t xml:space="preserve"> </w:t>
      </w:r>
    </w:p>
    <w:p w:rsidR="005C09E1" w:rsidRPr="00F22D29" w:rsidRDefault="005C09E1" w:rsidP="00D834CD">
      <w:r w:rsidRPr="00F22D29">
        <w:t xml:space="preserve">(в редакции </w:t>
      </w:r>
      <w:proofErr w:type="gramStart"/>
      <w:r w:rsidRPr="00F22D29">
        <w:t>решения Совета депутатов Раменского городского округа Московской области</w:t>
      </w:r>
      <w:proofErr w:type="gramEnd"/>
      <w:r w:rsidRPr="00F22D29">
        <w:t xml:space="preserve"> от </w:t>
      </w:r>
      <w:r w:rsidR="00D834CD" w:rsidRPr="00F22D29">
        <w:t>25.05.2022 №9/1</w:t>
      </w:r>
      <w:r w:rsidRPr="00F22D29">
        <w:t>-СД).</w:t>
      </w:r>
    </w:p>
    <w:p w:rsidR="00075EEC" w:rsidRPr="00F22D29" w:rsidRDefault="00C4558B" w:rsidP="00075EEC">
      <w:bookmarkStart w:id="17" w:name="_Toc115271419"/>
      <w:r w:rsidRPr="00EE51BE">
        <w:rPr>
          <w:rStyle w:val="10"/>
        </w:rPr>
        <w:t>17.</w:t>
      </w:r>
      <w:bookmarkEnd w:id="17"/>
      <w:r w:rsidRPr="00F22D29">
        <w:t xml:space="preserve"> Установить предельный объем муниципального долга Раменского городского округа на 2022 год в размере  450 000 тыс. рублей, на 2023 год в размере 565 000 тыс. рублей; на 2024 год в размере 603 000 тыс. рублей </w:t>
      </w:r>
      <w:r w:rsidR="005C09E1" w:rsidRPr="00F22D29">
        <w:t xml:space="preserve">(в редакции </w:t>
      </w:r>
      <w:proofErr w:type="gramStart"/>
      <w:r w:rsidR="005C09E1" w:rsidRPr="00F22D29">
        <w:t>решения Совета депутатов Раменского городского округа Моско</w:t>
      </w:r>
      <w:r w:rsidRPr="00F22D29">
        <w:t>вской области</w:t>
      </w:r>
      <w:proofErr w:type="gramEnd"/>
      <w:r w:rsidRPr="00F22D29">
        <w:t xml:space="preserve"> от 25.05.2022 №9/1</w:t>
      </w:r>
      <w:r w:rsidR="005C09E1" w:rsidRPr="00F22D29">
        <w:t>-СД);</w:t>
      </w:r>
    </w:p>
    <w:p w:rsidR="00075EEC" w:rsidRPr="00F22D29" w:rsidRDefault="00C4558B" w:rsidP="00075EEC">
      <w:bookmarkStart w:id="18" w:name="_Toc115271420"/>
      <w:r w:rsidRPr="00EE51BE">
        <w:rPr>
          <w:rStyle w:val="10"/>
        </w:rPr>
        <w:t>18.</w:t>
      </w:r>
      <w:bookmarkEnd w:id="18"/>
      <w:r w:rsidRPr="00F22D29">
        <w:t xml:space="preserve"> Установить предельный объем заимствований Раменского городского округа  в течение 2022 года в сумме 450 000 тыс. рублей, 2023 года в сумме  565 000 тыс. рублей, 2024 г</w:t>
      </w:r>
      <w:r w:rsidR="00587995" w:rsidRPr="00F22D29">
        <w:t>ода в сумме 603 000 тыс. рублей</w:t>
      </w:r>
      <w:r w:rsidR="005C09E1" w:rsidRPr="00F22D29">
        <w:t xml:space="preserve"> (в редакции </w:t>
      </w:r>
      <w:proofErr w:type="gramStart"/>
      <w:r w:rsidR="005C09E1" w:rsidRPr="00F22D29">
        <w:t>решения Совета депутатов Раменского городского округа Моско</w:t>
      </w:r>
      <w:r w:rsidRPr="00F22D29">
        <w:t>вской области</w:t>
      </w:r>
      <w:proofErr w:type="gramEnd"/>
      <w:r w:rsidRPr="00F22D29">
        <w:t xml:space="preserve"> от 25.05.2022 №9/1</w:t>
      </w:r>
      <w:r w:rsidR="005C09E1" w:rsidRPr="00F22D29">
        <w:t>-СД).</w:t>
      </w:r>
    </w:p>
    <w:p w:rsidR="002732AC" w:rsidRPr="00F22D29" w:rsidRDefault="00C4558B" w:rsidP="00075EEC">
      <w:bookmarkStart w:id="19" w:name="_Toc115271421"/>
      <w:r w:rsidRPr="00EE51BE">
        <w:rPr>
          <w:rStyle w:val="10"/>
        </w:rPr>
        <w:t>19.</w:t>
      </w:r>
      <w:bookmarkEnd w:id="19"/>
      <w:r w:rsidRPr="00F22D29">
        <w:t xml:space="preserve"> </w:t>
      </w:r>
      <w:proofErr w:type="gramStart"/>
      <w:r w:rsidRPr="00F22D29">
        <w:t xml:space="preserve">Установить предельный объем расходов бюджета Раменского городского округа на 2022 год на обслуживание муниципального долга в размере 17 255 тыс. рублей, на 2023 год в размере 30 863 тыс. рублей; на 2024 год в размере 30 863 тыс. рублей </w:t>
      </w:r>
      <w:r w:rsidR="002732AC" w:rsidRPr="00F22D29">
        <w:t xml:space="preserve">(в редакции решения Совета депутатов Раменского городского округа Московской области от </w:t>
      </w:r>
      <w:r w:rsidRPr="00F22D29">
        <w:t>25.05</w:t>
      </w:r>
      <w:r w:rsidR="002732AC" w:rsidRPr="00F22D29">
        <w:t>.2022 №</w:t>
      </w:r>
      <w:r w:rsidRPr="00F22D29">
        <w:t>9/1</w:t>
      </w:r>
      <w:r w:rsidR="002732AC" w:rsidRPr="00F22D29">
        <w:t>-СД)</w:t>
      </w:r>
      <w:r w:rsidR="008D03B5" w:rsidRPr="00F22D29">
        <w:t>.</w:t>
      </w:r>
      <w:proofErr w:type="gramEnd"/>
    </w:p>
    <w:p w:rsidR="00075EEC" w:rsidRPr="00F22D29" w:rsidRDefault="00324E6F" w:rsidP="00075EEC">
      <w:bookmarkStart w:id="20" w:name="_Toc115271422"/>
      <w:r w:rsidRPr="00EE51BE">
        <w:rPr>
          <w:rStyle w:val="10"/>
        </w:rPr>
        <w:t>20.</w:t>
      </w:r>
      <w:bookmarkEnd w:id="20"/>
      <w:r w:rsidRPr="00F22D29">
        <w:t xml:space="preserve"> </w:t>
      </w:r>
      <w:r w:rsidR="00075EEC" w:rsidRPr="00F22D29">
        <w:t xml:space="preserve">Утвердить источники внутреннего </w:t>
      </w:r>
      <w:proofErr w:type="gramStart"/>
      <w:r w:rsidR="00075EEC" w:rsidRPr="00F22D29">
        <w:t>финансирования дефицита бюджета Раменского городс</w:t>
      </w:r>
      <w:r w:rsidRPr="00F22D29">
        <w:t>кого округа Московской области</w:t>
      </w:r>
      <w:proofErr w:type="gramEnd"/>
      <w:r w:rsidRPr="00F22D29">
        <w:t xml:space="preserve"> на 2022 год </w:t>
      </w:r>
      <w:r w:rsidR="00075EEC" w:rsidRPr="00F22D29">
        <w:t>и на плановый период 2023 и 202</w:t>
      </w:r>
      <w:r w:rsidRPr="00F22D29">
        <w:t xml:space="preserve">4 годов согласно приложению №5 </w:t>
      </w:r>
      <w:r w:rsidR="00075EEC" w:rsidRPr="00F22D29">
        <w:t>к настоящему Решению.</w:t>
      </w:r>
    </w:p>
    <w:p w:rsidR="00075EEC" w:rsidRPr="00F22D29" w:rsidRDefault="00075EEC" w:rsidP="00075EEC">
      <w:bookmarkStart w:id="21" w:name="_Toc115271423"/>
      <w:r w:rsidRPr="00EE51BE">
        <w:rPr>
          <w:rStyle w:val="10"/>
        </w:rPr>
        <w:t>21.</w:t>
      </w:r>
      <w:bookmarkEnd w:id="21"/>
      <w:r w:rsidRPr="00F22D29">
        <w:t xml:space="preserve"> Утвердить:</w:t>
      </w:r>
    </w:p>
    <w:p w:rsidR="00075EEC" w:rsidRPr="00F22D29" w:rsidRDefault="00075EEC" w:rsidP="00075EEC">
      <w:proofErr w:type="gramStart"/>
      <w:r w:rsidRPr="00F22D29">
        <w:t>программу муниципальных внутр</w:t>
      </w:r>
      <w:r w:rsidR="00324E6F" w:rsidRPr="00F22D29">
        <w:t xml:space="preserve">енних заимствований Раменского </w:t>
      </w:r>
      <w:r w:rsidRPr="00F22D29">
        <w:t>городс</w:t>
      </w:r>
      <w:r w:rsidR="00324E6F" w:rsidRPr="00F22D29">
        <w:t xml:space="preserve">кого округа Московской области </w:t>
      </w:r>
      <w:r w:rsidRPr="00F22D29">
        <w:t>на 2022 год и на плановый период 2023 и 2024 годов согласно приложению №6 к настоящему Решению;</w:t>
      </w:r>
      <w:proofErr w:type="gramEnd"/>
    </w:p>
    <w:p w:rsidR="00075EEC" w:rsidRPr="00F22D29" w:rsidRDefault="00075EEC" w:rsidP="00075EEC">
      <w:r w:rsidRPr="00F22D29">
        <w:t>программу мун</w:t>
      </w:r>
      <w:r w:rsidR="00324E6F" w:rsidRPr="00F22D29">
        <w:t xml:space="preserve">иципальных гарантий Раменского </w:t>
      </w:r>
      <w:r w:rsidRPr="00F22D29">
        <w:t>городского округ</w:t>
      </w:r>
      <w:r w:rsidR="00324E6F" w:rsidRPr="00F22D29">
        <w:t>а Московской области</w:t>
      </w:r>
      <w:r w:rsidRPr="00F22D29">
        <w:t xml:space="preserve"> на 2022 год и на плановый период 2023 и 2024 годов согласно приложению №7 к настоящему Решению.</w:t>
      </w:r>
    </w:p>
    <w:p w:rsidR="00075EEC" w:rsidRPr="00F22D29" w:rsidRDefault="00075EEC" w:rsidP="00075EEC">
      <w:bookmarkStart w:id="22" w:name="_Toc115271424"/>
      <w:r w:rsidRPr="00EE51BE">
        <w:rPr>
          <w:rStyle w:val="10"/>
        </w:rPr>
        <w:t>22.</w:t>
      </w:r>
      <w:bookmarkEnd w:id="22"/>
      <w:r w:rsidRPr="00F22D29">
        <w:t xml:space="preserve">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</w:t>
      </w:r>
      <w:r w:rsidR="00324E6F" w:rsidRPr="00F22D29">
        <w:t xml:space="preserve">и Раменского городского округа </w:t>
      </w:r>
      <w:r w:rsidRPr="00F22D29">
        <w:t xml:space="preserve">с использованием лицевого счета бюджета Раменского городского </w:t>
      </w:r>
      <w:r w:rsidR="00324E6F" w:rsidRPr="00F22D29">
        <w:t xml:space="preserve">округа, открытого в Управлении </w:t>
      </w:r>
      <w:r w:rsidRPr="00F22D29">
        <w:t>Федерального казначейства по Московской области, в соответствии с законодательством Российской Федерации.</w:t>
      </w:r>
    </w:p>
    <w:p w:rsidR="00075EEC" w:rsidRPr="00F22D29" w:rsidRDefault="00075EEC" w:rsidP="00075EEC">
      <w:r w:rsidRPr="00F22D29">
        <w:t>Установить, что кассовое обслуживание исполнения бюджета Раменского городского округа осуществляется на основании соглашения на без</w:t>
      </w:r>
      <w:r w:rsidR="00324E6F" w:rsidRPr="00F22D29">
        <w:t>возмездной основе с Управлением</w:t>
      </w:r>
      <w:r w:rsidRPr="00F22D29">
        <w:t xml:space="preserve"> Федерального казначейства по Московской области.</w:t>
      </w:r>
    </w:p>
    <w:p w:rsidR="005C09E1" w:rsidRPr="00F22D29" w:rsidRDefault="005C09E1" w:rsidP="005C09E1">
      <w:r w:rsidRPr="00F22D29">
        <w:t>22.1. Установить, что в 2022 году казначейскому сопровождению подлежат следующие средства:</w:t>
      </w:r>
    </w:p>
    <w:p w:rsidR="00994EC1" w:rsidRPr="00F22D29" w:rsidRDefault="008D2936" w:rsidP="00994EC1">
      <w:proofErr w:type="gramStart"/>
      <w:r w:rsidRPr="00F22D29">
        <w:t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1 статьи 34, частями 55–57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</w:t>
      </w:r>
      <w:proofErr w:type="gramEnd"/>
      <w:r w:rsidRPr="00F22D29">
        <w:t xml:space="preserve"> подпункте – муниципальные контракты), заключаемым с 1 января 2022 года получателями средств бюджета Раменского городского округа на сумму 50 000 тыс. рублей и более </w:t>
      </w:r>
      <w:r w:rsidR="00994EC1" w:rsidRPr="00F22D29">
        <w:t xml:space="preserve">(в редакции </w:t>
      </w:r>
      <w:proofErr w:type="gramStart"/>
      <w:r w:rsidR="00994EC1" w:rsidRPr="00F22D29">
        <w:t>решения Совета депутатов Раменского городского округа Московской области</w:t>
      </w:r>
      <w:proofErr w:type="gramEnd"/>
      <w:r w:rsidR="00994EC1" w:rsidRPr="00F22D29">
        <w:t xml:space="preserve"> от </w:t>
      </w:r>
      <w:r w:rsidRPr="00F22D29">
        <w:t>31.08</w:t>
      </w:r>
      <w:r w:rsidR="00994EC1" w:rsidRPr="00F22D29">
        <w:t>.2022 №</w:t>
      </w:r>
      <w:r w:rsidRPr="00F22D29">
        <w:t>11/3</w:t>
      </w:r>
      <w:r w:rsidR="00994EC1" w:rsidRPr="00F22D29">
        <w:t>-СД);</w:t>
      </w:r>
    </w:p>
    <w:p w:rsidR="00C4558B" w:rsidRPr="00F22D29" w:rsidRDefault="00C4558B" w:rsidP="005C09E1">
      <w:proofErr w:type="gramStart"/>
      <w:r w:rsidRPr="00F22D29">
        <w:t xml:space="preserve">1.1) авансовые платежи по муниципальным контрактам с ценой на дату их заключения менее 50 000 тыс. рублей, в результате изменения существенных условий </w:t>
      </w:r>
      <w:r w:rsidRPr="00F22D29">
        <w:lastRenderedPageBreak/>
        <w:t>которых цена составила более 50 000 тыс. рублей и включено условие о выплате авансового платежа в размере, не превышающем 10 процентов цены муниципального контракта, и авансовые платежи по муниципальным контрактам с ценой на дату их заключения более 50</w:t>
      </w:r>
      <w:proofErr w:type="gramEnd"/>
      <w:r w:rsidRPr="00F22D29">
        <w:t xml:space="preserve"> </w:t>
      </w:r>
      <w:proofErr w:type="gramStart"/>
      <w:r w:rsidRPr="00F22D29">
        <w:t>000 тыс. рублей, в результате изменения существенных условий которых включено условие о выплате авансового платежа в размере, не превышающем 10 процентов цены муниципального контракта, если поставщиком, подрядчиком, исполнителем не предоставлено обеспечение исполнения муниципального контракта не менее чем в размере авансового платежа (дополнен</w:t>
      </w:r>
      <w:r w:rsidR="00994EC1" w:rsidRPr="00F22D29">
        <w:t>о</w:t>
      </w:r>
      <w:r w:rsidRPr="00F22D29">
        <w:t xml:space="preserve"> решением Совета депутатов Раменского городского округа от 25.05.2022 №9/1-СД)</w:t>
      </w:r>
      <w:proofErr w:type="gramEnd"/>
    </w:p>
    <w:p w:rsidR="005C09E1" w:rsidRPr="00F22D29" w:rsidRDefault="005C09E1" w:rsidP="005C09E1">
      <w:proofErr w:type="gramStart"/>
      <w:r w:rsidRPr="00F22D29">
        <w:t>2) авансовые платежи по контрактам (договорам) о поставке товаров, выполнении работ, оказании услуг, заключаемым с 1 января 2022 года исполнителя</w:t>
      </w:r>
      <w:r w:rsidR="00994EC1" w:rsidRPr="00F22D29">
        <w:t>ми и соисполнителями на сумму 5</w:t>
      </w:r>
      <w:r w:rsidRPr="00F22D29">
        <w:t xml:space="preserve"> 000 тыс. рублей и более и источником финансового обеспечения исполнения обязательств по которым являются средства, указанные в </w:t>
      </w:r>
      <w:r w:rsidR="00994EC1" w:rsidRPr="00F22D29">
        <w:t xml:space="preserve">подпунктах 1 – 1.1 </w:t>
      </w:r>
      <w:r w:rsidRPr="00F22D29">
        <w:t>настоящей части</w:t>
      </w:r>
      <w:r w:rsidR="00994EC1" w:rsidRPr="00F22D29">
        <w:t xml:space="preserve"> (в редакции решения Совета депутатов Раменского городского округа Московской области от 25.05.2022 №9</w:t>
      </w:r>
      <w:proofErr w:type="gramEnd"/>
      <w:r w:rsidR="00994EC1" w:rsidRPr="00F22D29">
        <w:t>/</w:t>
      </w:r>
      <w:proofErr w:type="gramStart"/>
      <w:r w:rsidR="00994EC1" w:rsidRPr="00F22D29">
        <w:t>1-СД);</w:t>
      </w:r>
      <w:r w:rsidRPr="00F22D29">
        <w:t>;</w:t>
      </w:r>
      <w:proofErr w:type="gramEnd"/>
    </w:p>
    <w:p w:rsidR="005C09E1" w:rsidRPr="00F22D29" w:rsidRDefault="005C09E1" w:rsidP="005C09E1">
      <w:proofErr w:type="gramStart"/>
      <w:r w:rsidRPr="00F22D29">
        <w:t xml:space="preserve">3) </w:t>
      </w:r>
      <w:r w:rsidR="00994EC1" w:rsidRPr="00F22D29">
        <w:t>утратил силу решением Совета депутатов Раменского городского округа от 25.05.2022 №9/1-СД)</w:t>
      </w:r>
      <w:proofErr w:type="gramEnd"/>
    </w:p>
    <w:p w:rsidR="005C09E1" w:rsidRPr="00F22D29" w:rsidRDefault="005C09E1" w:rsidP="005C09E1">
      <w:r w:rsidRPr="00F22D29">
        <w:t>Положения частей 1, 2 настоящего пункта не распространяются на средства, определенные:</w:t>
      </w:r>
    </w:p>
    <w:p w:rsidR="005C09E1" w:rsidRPr="00F22D29" w:rsidRDefault="005C09E1" w:rsidP="005C09E1">
      <w:r w:rsidRPr="00F22D29">
        <w:t>1)</w:t>
      </w:r>
      <w:r w:rsidRPr="00F22D29">
        <w:tab/>
        <w:t>статьей 242.27 Бюджетного кодекса Российской Федерации;</w:t>
      </w:r>
    </w:p>
    <w:p w:rsidR="005C09E1" w:rsidRPr="00F22D29" w:rsidRDefault="005C09E1" w:rsidP="005C09E1">
      <w:r w:rsidRPr="00F22D29">
        <w:t>2)</w:t>
      </w:r>
      <w:r w:rsidRPr="00F22D29">
        <w:tab/>
        <w:t>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5C09E1" w:rsidRPr="00F22D29" w:rsidRDefault="005C09E1" w:rsidP="00075EEC">
      <w:r w:rsidRPr="00F22D29">
        <w:t>(дополнено решением Совета депутатов Раменского городского округа Московской области от 30.03.2022 №5/3-СД)</w:t>
      </w:r>
    </w:p>
    <w:p w:rsidR="00075EEC" w:rsidRPr="00F22D29" w:rsidRDefault="00075EEC" w:rsidP="00075EEC">
      <w:bookmarkStart w:id="23" w:name="_Toc115271425"/>
      <w:r w:rsidRPr="00EE51BE">
        <w:rPr>
          <w:rStyle w:val="10"/>
        </w:rPr>
        <w:t>23.</w:t>
      </w:r>
      <w:bookmarkEnd w:id="23"/>
      <w:r w:rsidRPr="00F22D29">
        <w:t xml:space="preserve"> </w:t>
      </w:r>
      <w:proofErr w:type="gramStart"/>
      <w:r w:rsidRPr="00F22D29">
        <w:t>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</w:t>
      </w:r>
      <w:proofErr w:type="gramEnd"/>
      <w:r w:rsidRPr="00F22D29">
        <w:t xml:space="preserve"> округа </w:t>
      </w:r>
      <w:r w:rsidR="00324E6F" w:rsidRPr="00F22D29">
        <w:t>от 11.12.2019</w:t>
      </w:r>
      <w:r w:rsidRPr="00F22D29">
        <w:t xml:space="preserve"> №8/2-СД (с изменениями и дополнениями).</w:t>
      </w:r>
    </w:p>
    <w:p w:rsidR="005C09E1" w:rsidRPr="00F22D29" w:rsidRDefault="005C09E1" w:rsidP="005C09E1">
      <w:r w:rsidRPr="00F22D29">
        <w:t xml:space="preserve">23.1. </w:t>
      </w:r>
      <w:proofErr w:type="gramStart"/>
      <w:r w:rsidRPr="00F22D29">
        <w:t>Установить, что Комитет финансов, налоговой политики и казначейства Администрации Раменского городского округа осуществляет доведение лимитов бюджетных обязательств на 2022 год до главных распорядителей средств бюджета Раменского городского округа по расходам, не включенным в перечень расходов бюджета Рамен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аменского городского округа, утвержденный постановлением Администрации Раменского городского</w:t>
      </w:r>
      <w:proofErr w:type="gramEnd"/>
      <w:r w:rsidRPr="00F22D29">
        <w:t xml:space="preserve"> округа (дополнено решением Совета депутатов Раменского городского округа Московской области от 30.03.2022 №5/3-СД)</w:t>
      </w:r>
    </w:p>
    <w:p w:rsidR="00075EEC" w:rsidRPr="00F22D29" w:rsidRDefault="00075EEC" w:rsidP="00075EEC">
      <w:bookmarkStart w:id="24" w:name="_Toc115271426"/>
      <w:r w:rsidRPr="00EE51BE">
        <w:rPr>
          <w:rStyle w:val="10"/>
        </w:rPr>
        <w:t>24.</w:t>
      </w:r>
      <w:bookmarkEnd w:id="24"/>
      <w:r w:rsidRPr="00F22D29">
        <w:t xml:space="preserve"> </w:t>
      </w:r>
      <w:proofErr w:type="gramStart"/>
      <w:r w:rsidRPr="00F22D29">
        <w:t xml:space="preserve">Установить,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, предоставленных им в 2021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F22D29">
        <w:t>недостижением</w:t>
      </w:r>
      <w:proofErr w:type="spellEnd"/>
      <w:r w:rsidRPr="00F22D29">
        <w:t xml:space="preserve"> установленных муниципальным заданием показателей, характеризующих объем муниципальных услуг (работ), в</w:t>
      </w:r>
      <w:proofErr w:type="gramEnd"/>
      <w:r w:rsidRPr="00F22D29">
        <w:t xml:space="preserve"> </w:t>
      </w:r>
      <w:proofErr w:type="gramStart"/>
      <w:r w:rsidRPr="00F22D29">
        <w:t>соответствии</w:t>
      </w:r>
      <w:proofErr w:type="gramEnd"/>
      <w:r w:rsidRPr="00F22D29">
        <w:t xml:space="preserve"> с действующим законодательством.</w:t>
      </w:r>
    </w:p>
    <w:p w:rsidR="00075EEC" w:rsidRPr="00F22D29" w:rsidRDefault="00075EEC" w:rsidP="00075EEC">
      <w:bookmarkStart w:id="25" w:name="_Toc115271427"/>
      <w:r w:rsidRPr="00EE51BE">
        <w:rPr>
          <w:rStyle w:val="10"/>
        </w:rPr>
        <w:t>25.</w:t>
      </w:r>
      <w:bookmarkEnd w:id="25"/>
      <w:r w:rsidRPr="00F22D29">
        <w:t xml:space="preserve"> Установить, что остатки средств бюджета Раменского городского округа на начало текущего финансового года:</w:t>
      </w:r>
    </w:p>
    <w:p w:rsidR="00075EEC" w:rsidRPr="00F22D29" w:rsidRDefault="00324E6F" w:rsidP="00075EEC">
      <w:r w:rsidRPr="00F22D29">
        <w:lastRenderedPageBreak/>
        <w:t xml:space="preserve">в объеме средств, </w:t>
      </w:r>
      <w:r w:rsidR="00075EEC" w:rsidRPr="00F22D29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075EEC" w:rsidRPr="00F22D29" w:rsidRDefault="00075EEC" w:rsidP="00075EEC">
      <w:proofErr w:type="gramStart"/>
      <w:r w:rsidRPr="00F22D29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  <w:proofErr w:type="gramEnd"/>
    </w:p>
    <w:p w:rsidR="00075EEC" w:rsidRPr="00F22D29" w:rsidRDefault="00075EEC" w:rsidP="00075EEC">
      <w:bookmarkStart w:id="26" w:name="_Toc115271428"/>
      <w:r w:rsidRPr="00EE51BE">
        <w:rPr>
          <w:rStyle w:val="10"/>
        </w:rPr>
        <w:t>26.</w:t>
      </w:r>
      <w:bookmarkEnd w:id="26"/>
      <w:r w:rsidRPr="00F22D29">
        <w:t xml:space="preserve"> </w:t>
      </w:r>
      <w:proofErr w:type="gramStart"/>
      <w:r w:rsidRPr="00F22D29">
        <w:t>Установить, что не использованные по состоянию на 1 января 2022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2 года.</w:t>
      </w:r>
      <w:proofErr w:type="gramEnd"/>
    </w:p>
    <w:p w:rsidR="00075EEC" w:rsidRPr="00F22D29" w:rsidRDefault="00075EEC" w:rsidP="00075EEC">
      <w:bookmarkStart w:id="27" w:name="_Toc115271429"/>
      <w:r w:rsidRPr="00EE51BE">
        <w:rPr>
          <w:rStyle w:val="10"/>
        </w:rPr>
        <w:t>27.</w:t>
      </w:r>
      <w:bookmarkEnd w:id="27"/>
      <w:r w:rsidRPr="00F22D29">
        <w:t xml:space="preserve"> Настоящее Решение вступает в силу со дня его опубликования.</w:t>
      </w:r>
    </w:p>
    <w:p w:rsidR="00075EEC" w:rsidRPr="00F22D29" w:rsidRDefault="00075EEC" w:rsidP="00075EEC">
      <w:r w:rsidRPr="00F22D29">
        <w:t>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.</w:t>
      </w:r>
    </w:p>
    <w:p w:rsidR="00075EEC" w:rsidRPr="00F22D29" w:rsidRDefault="00075EEC" w:rsidP="00075EEC">
      <w:bookmarkStart w:id="28" w:name="_Toc115271430"/>
      <w:r w:rsidRPr="00EE51BE">
        <w:rPr>
          <w:rStyle w:val="10"/>
        </w:rPr>
        <w:t>28.</w:t>
      </w:r>
      <w:bookmarkEnd w:id="28"/>
      <w:r w:rsidRPr="00F22D29">
        <w:t xml:space="preserve"> Опубликовать настоящее Решение в </w:t>
      </w:r>
      <w:r w:rsidR="00324E6F" w:rsidRPr="00F22D29">
        <w:t xml:space="preserve">официальном печатном издании - </w:t>
      </w:r>
      <w:r w:rsidRPr="00F22D29">
        <w:t>газете «Родник».</w:t>
      </w:r>
    </w:p>
    <w:p w:rsidR="00075EEC" w:rsidRPr="00F22D29" w:rsidRDefault="00075EEC" w:rsidP="00075EEC">
      <w:bookmarkStart w:id="29" w:name="_Toc115271431"/>
      <w:r w:rsidRPr="00EE51BE">
        <w:rPr>
          <w:rStyle w:val="10"/>
        </w:rPr>
        <w:t>29.</w:t>
      </w:r>
      <w:bookmarkEnd w:id="29"/>
      <w:r w:rsidRPr="00F22D29">
        <w:t xml:space="preserve"> </w:t>
      </w:r>
      <w:proofErr w:type="gramStart"/>
      <w:r w:rsidRPr="00F22D29">
        <w:t>Контроль, за</w:t>
      </w:r>
      <w:proofErr w:type="gramEnd"/>
      <w:r w:rsidRPr="00F22D29">
        <w:t xml:space="preserve">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</w:p>
    <w:p w:rsidR="00075EEC" w:rsidRPr="00F22D29" w:rsidRDefault="00075EEC" w:rsidP="00075EEC"/>
    <w:p w:rsidR="00075EEC" w:rsidRPr="00F22D29" w:rsidRDefault="00075EEC" w:rsidP="00075EEC">
      <w:proofErr w:type="gramStart"/>
      <w:r w:rsidRPr="00F22D29">
        <w:t>Исполняющий</w:t>
      </w:r>
      <w:proofErr w:type="gramEnd"/>
      <w:r w:rsidRPr="00F22D29">
        <w:t xml:space="preserve"> полномочия главы</w:t>
      </w:r>
    </w:p>
    <w:p w:rsidR="00075EEC" w:rsidRPr="00F22D29" w:rsidRDefault="00075EEC" w:rsidP="00075EEC">
      <w:r w:rsidRPr="00F22D29">
        <w:t>Раменского городского округа,</w:t>
      </w:r>
    </w:p>
    <w:p w:rsidR="00075EEC" w:rsidRPr="00F22D29" w:rsidRDefault="00075EEC" w:rsidP="00075EEC">
      <w:r w:rsidRPr="00F22D29">
        <w:t>первый заместитель главы администрации</w:t>
      </w:r>
    </w:p>
    <w:p w:rsidR="00075EEC" w:rsidRPr="00F22D29" w:rsidRDefault="00075EEC" w:rsidP="00075EEC">
      <w:r w:rsidRPr="00F22D29">
        <w:t>Раменского городского округа</w:t>
      </w:r>
      <w:r w:rsidRPr="00F22D29">
        <w:tab/>
      </w:r>
      <w:r w:rsidRPr="00F22D29">
        <w:tab/>
      </w:r>
      <w:r w:rsidRPr="00F22D29">
        <w:tab/>
      </w:r>
      <w:r w:rsidRPr="00F22D29">
        <w:tab/>
      </w:r>
      <w:r w:rsidRPr="00F22D29">
        <w:tab/>
        <w:t xml:space="preserve">          О.Б. </w:t>
      </w:r>
      <w:proofErr w:type="spellStart"/>
      <w:r w:rsidRPr="00F22D29">
        <w:t>Плынов</w:t>
      </w:r>
      <w:proofErr w:type="spellEnd"/>
    </w:p>
    <w:p w:rsidR="00715DA6" w:rsidRPr="00F22D29" w:rsidRDefault="00715DA6"/>
    <w:p w:rsidR="00EE51BE" w:rsidRDefault="00EE51BE">
      <w:pPr>
        <w:ind w:firstLine="709"/>
      </w:pPr>
      <w:r>
        <w:br w:type="page"/>
      </w:r>
    </w:p>
    <w:p w:rsidR="00E90465" w:rsidRPr="00F22D29" w:rsidRDefault="00E90465" w:rsidP="00EE51BE">
      <w:pPr>
        <w:pStyle w:val="1"/>
        <w:jc w:val="right"/>
      </w:pPr>
      <w:bookmarkStart w:id="30" w:name="_Toc115271432"/>
      <w:r w:rsidRPr="00F22D29">
        <w:lastRenderedPageBreak/>
        <w:t>Приложение № 1</w:t>
      </w:r>
      <w:bookmarkEnd w:id="30"/>
    </w:p>
    <w:p w:rsidR="00E90465" w:rsidRPr="00F22D29" w:rsidRDefault="00E90465" w:rsidP="00E90465">
      <w:pPr>
        <w:jc w:val="right"/>
      </w:pPr>
      <w:r w:rsidRPr="00F22D29">
        <w:t>к Решению Совета депутатов</w:t>
      </w:r>
    </w:p>
    <w:p w:rsidR="00E90465" w:rsidRPr="00F22D29" w:rsidRDefault="00E90465" w:rsidP="00E90465">
      <w:pPr>
        <w:jc w:val="right"/>
      </w:pPr>
      <w:r w:rsidRPr="00F22D29">
        <w:t>Раменского городского округа</w:t>
      </w:r>
    </w:p>
    <w:p w:rsidR="00E90465" w:rsidRPr="00F22D29" w:rsidRDefault="00E90465" w:rsidP="00E90465">
      <w:pPr>
        <w:jc w:val="right"/>
      </w:pPr>
      <w:r w:rsidRPr="00F22D29">
        <w:t xml:space="preserve"> Московской области</w:t>
      </w:r>
    </w:p>
    <w:p w:rsidR="00E90465" w:rsidRPr="00F22D29" w:rsidRDefault="00E90465" w:rsidP="00E90465">
      <w:pPr>
        <w:jc w:val="right"/>
      </w:pPr>
      <w:r w:rsidRPr="00F22D29">
        <w:t>"О бюджете Раменского городского</w:t>
      </w:r>
    </w:p>
    <w:p w:rsidR="00E90465" w:rsidRPr="00F22D29" w:rsidRDefault="00E90465" w:rsidP="00E90465">
      <w:pPr>
        <w:jc w:val="right"/>
      </w:pPr>
      <w:r w:rsidRPr="00F22D29">
        <w:t>округа Московской области на 2022 год</w:t>
      </w:r>
    </w:p>
    <w:p w:rsidR="00E90465" w:rsidRPr="00F22D29" w:rsidRDefault="00E90465" w:rsidP="00E90465">
      <w:pPr>
        <w:jc w:val="right"/>
      </w:pPr>
      <w:r w:rsidRPr="00F22D29">
        <w:t>и на плановый период 2023 и 2024 годов"</w:t>
      </w:r>
    </w:p>
    <w:p w:rsidR="00E90465" w:rsidRPr="00F22D29" w:rsidRDefault="00E90465" w:rsidP="00E90465">
      <w:pPr>
        <w:jc w:val="right"/>
      </w:pPr>
      <w:r w:rsidRPr="00F22D29">
        <w:t>от 15.12.2021 № 12/1-СД</w:t>
      </w:r>
    </w:p>
    <w:p w:rsidR="002732AC" w:rsidRPr="00F22D29" w:rsidRDefault="002732AC" w:rsidP="002732AC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2732AC" w:rsidRPr="00F22D29" w:rsidRDefault="002732AC" w:rsidP="002732AC">
      <w:pPr>
        <w:jc w:val="right"/>
      </w:pPr>
      <w:r w:rsidRPr="00F22D29">
        <w:t xml:space="preserve"> Раменского городского округа</w:t>
      </w:r>
    </w:p>
    <w:p w:rsidR="002732AC" w:rsidRPr="00F22D29" w:rsidRDefault="002732AC" w:rsidP="002732AC">
      <w:pPr>
        <w:jc w:val="right"/>
      </w:pPr>
      <w:r w:rsidRPr="00F22D29">
        <w:t xml:space="preserve"> Московской области</w:t>
      </w:r>
    </w:p>
    <w:p w:rsidR="002732AC" w:rsidRPr="00F22D29" w:rsidRDefault="002732AC" w:rsidP="002732AC">
      <w:pPr>
        <w:jc w:val="right"/>
      </w:pPr>
      <w:r w:rsidRPr="00F22D29">
        <w:t xml:space="preserve"> от </w:t>
      </w:r>
      <w:r w:rsidR="00281201" w:rsidRPr="00F22D29">
        <w:t>31.08</w:t>
      </w:r>
      <w:r w:rsidRPr="00F22D29">
        <w:t>.2022 №</w:t>
      </w:r>
      <w:r w:rsidR="00281201" w:rsidRPr="00F22D29">
        <w:t>11/3</w:t>
      </w:r>
      <w:r w:rsidRPr="00F22D29">
        <w:t>-СД)</w:t>
      </w:r>
    </w:p>
    <w:p w:rsidR="00E90465" w:rsidRPr="00F22D29" w:rsidRDefault="00E90465" w:rsidP="00E90465">
      <w:pPr>
        <w:jc w:val="right"/>
      </w:pPr>
    </w:p>
    <w:p w:rsidR="00E90465" w:rsidRPr="00F22D29" w:rsidRDefault="00E90465" w:rsidP="00E90465">
      <w:pPr>
        <w:jc w:val="center"/>
      </w:pPr>
      <w:r w:rsidRPr="00F22D29">
        <w:t>Поступления доходов в бюджет Раменского городского округа Московской области на 2022 год и на плановый период 2023 и 2024 годов</w:t>
      </w:r>
    </w:p>
    <w:p w:rsidR="00E90465" w:rsidRPr="00F22D29" w:rsidRDefault="00E90465" w:rsidP="00E90465">
      <w:pPr>
        <w:jc w:val="right"/>
      </w:pPr>
    </w:p>
    <w:p w:rsidR="00324E6F" w:rsidRPr="00F22D29" w:rsidRDefault="00E90465" w:rsidP="00E90465">
      <w:pPr>
        <w:jc w:val="right"/>
      </w:pPr>
      <w:r w:rsidRPr="00F22D29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876"/>
        <w:gridCol w:w="1182"/>
        <w:gridCol w:w="1182"/>
        <w:gridCol w:w="1182"/>
      </w:tblGrid>
      <w:tr w:rsidR="00F22D29" w:rsidRPr="00F22D29" w:rsidTr="008D2936">
        <w:trPr>
          <w:trHeight w:val="276"/>
          <w:jc w:val="center"/>
        </w:trPr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2086" w:type="pct"/>
            <w:vMerge w:val="restar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 Сумма на 2022 год 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 Сумма на 2024 год </w:t>
            </w:r>
          </w:p>
        </w:tc>
      </w:tr>
      <w:tr w:rsidR="00F22D29" w:rsidRPr="00F22D29" w:rsidTr="008D2936">
        <w:trPr>
          <w:trHeight w:val="276"/>
          <w:jc w:val="center"/>
        </w:trPr>
        <w:tc>
          <w:tcPr>
            <w:tcW w:w="1043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86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1 00 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00</w:t>
            </w:r>
            <w:proofErr w:type="spellEnd"/>
            <w:r w:rsidRPr="00F22D29">
              <w:rPr>
                <w:rFonts w:eastAsia="Times New Roman"/>
                <w:bCs/>
                <w:lang w:eastAsia="ru-RU"/>
              </w:rPr>
              <w:t xml:space="preserve">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 521 34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 850 52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 600 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 361 90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 691 11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221 8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 361 90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 691 11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 221 8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0 30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6 13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22D29">
              <w:rPr>
                <w:rFonts w:eastAsia="Times New Roman"/>
                <w:lang w:eastAsia="ru-RU"/>
              </w:rPr>
              <w:lastRenderedPageBreak/>
              <w:t>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81 52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80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0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2D29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 55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3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-10 22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-9 76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-10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203 64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414 48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601 7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70 32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70 44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5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 31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04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5 8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772 36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04 48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4 7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 41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7 1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7 4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1 06 </w:t>
            </w:r>
            <w:proofErr w:type="spellStart"/>
            <w:r w:rsidRPr="00F22D29">
              <w:rPr>
                <w:rFonts w:eastAsia="Times New Roman"/>
                <w:lang w:eastAsia="ru-RU"/>
              </w:rPr>
              <w:t>06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000 00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1 95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07 33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07 3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0 31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3 40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5 9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0 16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3 25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5 8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16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 25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 8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0 67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59 52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49 5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F22D29">
              <w:rPr>
                <w:rFonts w:eastAsia="Times New Roman"/>
                <w:bCs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245 75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4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9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11 05 012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5 31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</w:t>
            </w:r>
            <w:r w:rsidRPr="00F22D29">
              <w:rPr>
                <w:rFonts w:eastAsia="Times New Roman"/>
                <w:lang w:eastAsia="ru-RU"/>
              </w:rPr>
              <w:lastRenderedPageBreak/>
              <w:t>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1 11 07 000 00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4 37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4 97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4 9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соцнайм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>, РНР муниципальные ЗУ</w:t>
            </w:r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F22D29">
              <w:rPr>
                <w:rFonts w:eastAsia="Times New Roman"/>
                <w:iCs/>
                <w:lang w:eastAsia="ru-RU"/>
              </w:rPr>
              <w:t>реклама</w:t>
            </w:r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Прочие поступления от использования имущества, </w:t>
            </w:r>
            <w:r w:rsidRPr="00F22D29">
              <w:rPr>
                <w:rFonts w:eastAsia="Times New Roman"/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F22D29">
              <w:rPr>
                <w:rFonts w:eastAsia="Times New Roman"/>
                <w:iCs/>
                <w:lang w:eastAsia="ru-RU"/>
              </w:rPr>
              <w:t xml:space="preserve">коммерческий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F22D29">
              <w:rPr>
                <w:rFonts w:eastAsia="Times New Roman"/>
                <w:lang w:eastAsia="ru-RU"/>
              </w:rPr>
              <w:t>)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11 09 044 04 0003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F22D29">
              <w:rPr>
                <w:rFonts w:eastAsia="Times New Roman"/>
                <w:iCs/>
                <w:lang w:eastAsia="ru-RU"/>
              </w:rPr>
              <w:t xml:space="preserve">РНР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неразграничена</w:t>
            </w:r>
            <w:proofErr w:type="spellEnd"/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F22D29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4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F22D29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3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3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7 04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Плата за негативное </w:t>
            </w:r>
            <w:r w:rsidRPr="00F22D29">
              <w:rPr>
                <w:rFonts w:eastAsia="Times New Roman"/>
                <w:bCs/>
                <w:lang w:eastAsia="ru-RU"/>
              </w:rPr>
              <w:lastRenderedPageBreak/>
              <w:t>воздействие на окружающую среду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77 04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9 70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2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12 01 010 01 6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 01 041 01 6000 12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4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00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9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8 0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 33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6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8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 28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6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8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72 58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4 33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2 6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F22D29">
              <w:rPr>
                <w:rFonts w:eastAsia="Times New Roman"/>
                <w:bCs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312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33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14 02 043 04 0000 41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2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0 58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0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39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8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ем) городского округ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 21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1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8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 16 10 123 01 0000 14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1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4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7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6 4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6 4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2 00 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00</w:t>
            </w:r>
            <w:proofErr w:type="spellEnd"/>
            <w:r w:rsidRPr="00F22D29">
              <w:rPr>
                <w:rFonts w:eastAsia="Times New Roman"/>
                <w:bCs/>
                <w:lang w:eastAsia="ru-RU"/>
              </w:rPr>
              <w:t xml:space="preserve">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876 82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983 84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621 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876 82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983 84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621 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97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06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7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6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821 57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360 72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44 3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ам городских округов на реализацию </w:t>
            </w:r>
            <w:r w:rsidRPr="00F22D29">
              <w:rPr>
                <w:rFonts w:eastAsia="Times New Roman"/>
                <w:lang w:eastAsia="ru-RU"/>
              </w:rPr>
              <w:lastRenderedPageBreak/>
              <w:t>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4 99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7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2 02 25 169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98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15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ам городских округов на обеспечение образовательных организаций материально-технической базой для внедрения цифровой </w:t>
            </w:r>
            <w:r w:rsidRPr="00F22D29">
              <w:rPr>
                <w:rFonts w:eastAsia="Times New Roman"/>
                <w:lang w:eastAsia="ru-RU"/>
              </w:rPr>
              <w:lastRenderedPageBreak/>
              <w:t>образовательной сре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2 02 25 242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2 21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9 1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13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8 63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 6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 27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3 36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4 6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6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74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0 22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43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 6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2 02 25 555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6 71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3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5 750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5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я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52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 96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 8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86 87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5 65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8 8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59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15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15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 27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 2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1 44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1 9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2 37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29 999 04 0008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 6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0 53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9 2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8 87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1 78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9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24 30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82 79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8 7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5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8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 68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 1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 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5 45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12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5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2 4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55 3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29 999 04 0029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6 52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41 20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3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работ в целях проведения капитального ремонта и </w:t>
            </w:r>
            <w:proofErr w:type="gramStart"/>
            <w:r w:rsidRPr="00F22D29">
              <w:rPr>
                <w:rFonts w:eastAsia="Times New Roman"/>
                <w:iCs/>
                <w:lang w:eastAsia="ru-RU"/>
              </w:rPr>
              <w:t>ремонта</w:t>
            </w:r>
            <w:proofErr w:type="gramEnd"/>
            <w:r w:rsidRPr="00F22D29">
              <w:rPr>
                <w:rFonts w:eastAsia="Times New Roman"/>
                <w:iCs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0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4 2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7 39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7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групп насел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70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 61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установку, монтаж и настройку ip-камер,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 xml:space="preserve"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1 20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0 28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3 0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2 39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8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13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49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оснащение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мультимедийными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проекторами и экранами для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мультимедийных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8 45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5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69 73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приобретение и установку технических сооружений (устройств) для развлечений, оснащенных электрическим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>приводо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29 999 04 0053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2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9 2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68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4 34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5 52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F22D29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iCs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91 84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27 89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 019 59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601 04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573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 67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9 00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обеспечение предоставления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6 67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2 02 30 024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08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 56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 5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0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54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65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</w:t>
            </w:r>
            <w:proofErr w:type="gramEnd"/>
            <w:r w:rsidRPr="00F22D29">
              <w:rPr>
                <w:rFonts w:eastAsia="Times New Roman"/>
                <w:iCs/>
                <w:lang w:eastAsia="ru-RU"/>
              </w:rPr>
              <w:t xml:space="preserve"> без владельце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0 1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 xml:space="preserve">на осуществление отдельных государственных полномочий в части подготовки и направления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>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F22D29">
              <w:rPr>
                <w:rFonts w:eastAsia="Times New Roman"/>
                <w:iCs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4 94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30 024 04 0009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94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94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46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4 04 0013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 xml:space="preserve"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3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86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5 0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оставшимся </w:t>
            </w:r>
            <w:r w:rsidRPr="00F22D29">
              <w:rPr>
                <w:rFonts w:eastAsia="Times New Roman"/>
                <w:lang w:eastAsia="ru-RU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  <w:r w:rsidRPr="00F22D29">
              <w:rPr>
                <w:rFonts w:eastAsia="Times New Roman"/>
                <w:lang w:eastAsia="ru-RU"/>
              </w:rPr>
              <w:br/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59 52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2 02 35 120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8 57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47 0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>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F22D29">
              <w:rPr>
                <w:rFonts w:eastAsia="Times New Roman"/>
                <w:iCs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iCs/>
                <w:lang w:eastAsia="ru-RU"/>
              </w:rPr>
              <w:t xml:space="preserve">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69 05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66 4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F22D29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      </w:r>
            <w:r w:rsidRPr="00F22D29">
              <w:rPr>
                <w:rFonts w:eastAsia="Times New Roman"/>
                <w:iCs/>
                <w:lang w:eastAsia="ru-RU"/>
              </w:rPr>
              <w:lastRenderedPageBreak/>
              <w:t>учебников и учебных</w:t>
            </w:r>
            <w:proofErr w:type="gramEnd"/>
            <w:r w:rsidRPr="00F22D29">
              <w:rPr>
                <w:rFonts w:eastAsia="Times New Roman"/>
                <w:iCs/>
                <w:lang w:eastAsia="ru-RU"/>
              </w:rPr>
              <w:t xml:space="preserve">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4 458 81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179 88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4 179 8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F22D29">
              <w:rPr>
                <w:rFonts w:eastAsia="Times New Roman"/>
                <w:iCs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7 67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49 999 04 0005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в диспетчерские службы информации)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04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2 49 999 04 0006 150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 в сфере образования)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53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8D2936" w:rsidRPr="00F22D29" w:rsidTr="008D2936">
        <w:trPr>
          <w:trHeight w:val="20"/>
          <w:jc w:val="center"/>
        </w:trPr>
        <w:tc>
          <w:tcPr>
            <w:tcW w:w="3129" w:type="pct"/>
            <w:gridSpan w:val="2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ИТОГО 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539816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83436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3221960</w:t>
            </w:r>
          </w:p>
        </w:tc>
      </w:tr>
    </w:tbl>
    <w:p w:rsidR="00E90465" w:rsidRPr="00F22D29" w:rsidRDefault="00E90465" w:rsidP="00E90465">
      <w:pPr>
        <w:jc w:val="right"/>
      </w:pPr>
    </w:p>
    <w:p w:rsidR="00EE51BE" w:rsidRDefault="00EE51BE">
      <w:pPr>
        <w:ind w:firstLine="709"/>
      </w:pPr>
      <w:r>
        <w:br w:type="page"/>
      </w:r>
    </w:p>
    <w:p w:rsidR="004B08EE" w:rsidRPr="00F22D29" w:rsidRDefault="004B08EE" w:rsidP="00EE51BE">
      <w:pPr>
        <w:pStyle w:val="1"/>
        <w:jc w:val="right"/>
      </w:pPr>
      <w:bookmarkStart w:id="31" w:name="_Toc115271433"/>
      <w:r w:rsidRPr="00F22D29">
        <w:lastRenderedPageBreak/>
        <w:t>Приложение № 2</w:t>
      </w:r>
      <w:bookmarkEnd w:id="31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2732AC" w:rsidRPr="00F22D29" w:rsidRDefault="002732AC" w:rsidP="002732AC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2732AC" w:rsidRPr="00F22D29" w:rsidRDefault="002732AC" w:rsidP="002732AC">
      <w:pPr>
        <w:jc w:val="right"/>
      </w:pPr>
      <w:r w:rsidRPr="00F22D29">
        <w:t xml:space="preserve"> Раменского городского округа</w:t>
      </w:r>
    </w:p>
    <w:p w:rsidR="002732AC" w:rsidRPr="00F22D29" w:rsidRDefault="002732AC" w:rsidP="002732AC">
      <w:pPr>
        <w:jc w:val="right"/>
      </w:pPr>
      <w:r w:rsidRPr="00F22D29">
        <w:t xml:space="preserve"> Московской области</w:t>
      </w:r>
    </w:p>
    <w:p w:rsidR="00994EC1" w:rsidRPr="00F22D29" w:rsidRDefault="002732AC" w:rsidP="00994EC1">
      <w:pPr>
        <w:jc w:val="right"/>
      </w:pPr>
      <w:r w:rsidRPr="00F22D29">
        <w:t xml:space="preserve"> </w:t>
      </w:r>
      <w:r w:rsidR="00994EC1" w:rsidRPr="00F22D29">
        <w:t xml:space="preserve">от </w:t>
      </w:r>
      <w:r w:rsidR="00281201" w:rsidRPr="00F22D29">
        <w:t>31.08</w:t>
      </w:r>
      <w:r w:rsidR="00994EC1" w:rsidRPr="00F22D29">
        <w:t>.2022 №9</w:t>
      </w:r>
      <w:r w:rsidR="00281201" w:rsidRPr="00F22D29">
        <w:t>11/3</w:t>
      </w:r>
      <w:r w:rsidR="00994EC1" w:rsidRPr="00F22D29">
        <w:t>-СД)</w:t>
      </w:r>
    </w:p>
    <w:p w:rsidR="004B08EE" w:rsidRPr="00F22D29" w:rsidRDefault="004B08EE" w:rsidP="00E90465">
      <w:pPr>
        <w:jc w:val="right"/>
      </w:pPr>
    </w:p>
    <w:p w:rsidR="004B08EE" w:rsidRPr="00F22D29" w:rsidRDefault="004B08EE" w:rsidP="004B08EE">
      <w:pPr>
        <w:jc w:val="center"/>
      </w:pPr>
      <w:r w:rsidRPr="00F22D29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</w:t>
      </w:r>
      <w:proofErr w:type="spellStart"/>
      <w:r w:rsidRPr="00F22D29">
        <w:t>непрограммным</w:t>
      </w:r>
      <w:proofErr w:type="spellEnd"/>
      <w:r w:rsidRPr="00F22D29">
        <w:t xml:space="preserve"> направлениям деятельности), группам и подгруппам </w:t>
      </w:r>
      <w:proofErr w:type="gramStart"/>
      <w:r w:rsidRPr="00F22D29">
        <w:t>видов расходов классификации расходов бюджета Раменского городского округа Московской области</w:t>
      </w:r>
      <w:proofErr w:type="gramEnd"/>
      <w:r w:rsidRPr="00F22D29">
        <w:t xml:space="preserve"> на 2022 год и на плановый период 2023 и 2024 годов</w:t>
      </w:r>
    </w:p>
    <w:p w:rsidR="004B08EE" w:rsidRPr="00F22D29" w:rsidRDefault="004B08EE" w:rsidP="004B08E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77"/>
        <w:gridCol w:w="663"/>
        <w:gridCol w:w="420"/>
        <w:gridCol w:w="1564"/>
        <w:gridCol w:w="515"/>
        <w:gridCol w:w="1335"/>
        <w:gridCol w:w="1316"/>
        <w:gridCol w:w="1316"/>
      </w:tblGrid>
      <w:tr w:rsidR="00F22D29" w:rsidRPr="00F22D29" w:rsidTr="008D2936">
        <w:trPr>
          <w:trHeight w:val="671"/>
          <w:jc w:val="center"/>
        </w:trPr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22D29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F22D29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F22D29" w:rsidRPr="00F22D29" w:rsidTr="008D2936">
        <w:trPr>
          <w:trHeight w:val="579"/>
          <w:jc w:val="center"/>
        </w:trPr>
        <w:tc>
          <w:tcPr>
            <w:tcW w:w="1509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275 7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87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50 1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Функционирова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3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4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 и временно хранящихся в муниципальных архивах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F22D29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2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1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7 1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1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7 1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6 3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4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9 3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4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9 3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9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9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F22D29">
              <w:rPr>
                <w:rFonts w:eastAsia="Times New Roman"/>
                <w:lang w:eastAsia="ru-RU"/>
              </w:rPr>
              <w:lastRenderedPageBreak/>
              <w:t>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1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F22D29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4 1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F22D29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ведение работ по сносу объектов самовольного строительства, право на </w:t>
            </w:r>
            <w:proofErr w:type="gramStart"/>
            <w:r w:rsidRPr="00F22D29">
              <w:rPr>
                <w:rFonts w:eastAsia="Times New Roman"/>
                <w:lang w:eastAsia="ru-RU"/>
              </w:rPr>
              <w:t>снос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 за счет средств мест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5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5 2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9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2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 2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2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5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 2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 3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 3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F22D29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8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</w:t>
            </w:r>
            <w:r w:rsidRPr="00F22D29">
              <w:rPr>
                <w:rFonts w:eastAsia="Times New Roman"/>
                <w:lang w:eastAsia="ru-RU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3 85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Информацион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9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6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2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22 9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Обеспечение мероприятий гражданской обороны на территории муниципаль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F22D29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22D29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9 0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9 0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</w:t>
            </w:r>
            <w:r w:rsidRPr="00F22D29">
              <w:rPr>
                <w:rFonts w:eastAsia="Times New Roman"/>
                <w:lang w:eastAsia="ru-RU"/>
              </w:rPr>
              <w:lastRenderedPageBreak/>
              <w:t>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держка в состоянии постоянной готовности к использованию систем оповещения насе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об опасности, объектов гражданской оборон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, содержание и организация деятельности аварийно-спасательных служб и </w:t>
            </w:r>
            <w:r w:rsidRPr="00F22D29">
              <w:rPr>
                <w:rFonts w:eastAsia="Times New Roman"/>
                <w:lang w:eastAsia="ru-RU"/>
              </w:rPr>
              <w:lastRenderedPageBreak/>
              <w:t>(или) аварийно-спасательных формирова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</w:t>
            </w:r>
            <w:r w:rsidRPr="00F22D29">
              <w:rPr>
                <w:rFonts w:eastAsia="Times New Roman"/>
                <w:lang w:eastAsia="ru-RU"/>
              </w:rPr>
              <w:lastRenderedPageBreak/>
              <w:t>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</w:t>
            </w:r>
            <w:r w:rsidRPr="00F22D29">
              <w:rPr>
                <w:rFonts w:eastAsia="Times New Roman"/>
                <w:lang w:eastAsia="ru-RU"/>
              </w:rPr>
              <w:lastRenderedPageBreak/>
              <w:t>экстремизма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азвертыва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</w:t>
            </w:r>
            <w:r w:rsidRPr="00F22D29">
              <w:rPr>
                <w:rFonts w:eastAsia="Times New Roman"/>
                <w:lang w:eastAsia="ru-RU"/>
              </w:rPr>
              <w:lastRenderedPageBreak/>
              <w:t>медицинских осмотров призывников в Военном комиссариат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441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147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26 1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F22D29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уществление переданных полномочий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Московской области </w:t>
            </w:r>
            <w:proofErr w:type="gramStart"/>
            <w:r w:rsidRPr="00F22D29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22D29">
              <w:rPr>
                <w:rFonts w:eastAsia="Times New Roman"/>
                <w:lang w:eastAsia="ru-RU"/>
              </w:rPr>
              <w:t>C</w:t>
            </w:r>
            <w:proofErr w:type="gramEnd"/>
            <w:r w:rsidRPr="00F22D29">
              <w:rPr>
                <w:rFonts w:eastAsia="Times New Roman"/>
                <w:lang w:eastAsia="ru-RU"/>
              </w:rPr>
              <w:t>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93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6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6 7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93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9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6 7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2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2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округа (дорожный фонд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/</w:t>
            </w:r>
            <w:proofErr w:type="spellStart"/>
            <w:r w:rsidRPr="00F22D29">
              <w:rPr>
                <w:rFonts w:eastAsia="Times New Roman"/>
                <w:lang w:eastAsia="ru-RU"/>
              </w:rPr>
              <w:t>д</w:t>
            </w:r>
            <w:proofErr w:type="spellEnd"/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</w:t>
            </w:r>
            <w:r w:rsidRPr="00F22D29">
              <w:rPr>
                <w:rFonts w:eastAsia="Times New Roman"/>
                <w:lang w:eastAsia="ru-RU"/>
              </w:rPr>
              <w:lastRenderedPageBreak/>
              <w:t>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в целях проведения капитального ремонта 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Безопасность </w:t>
            </w:r>
            <w:r w:rsidRPr="00F22D29">
              <w:rPr>
                <w:rFonts w:eastAsia="Times New Roman"/>
                <w:lang w:eastAsia="ru-RU"/>
              </w:rPr>
              <w:lastRenderedPageBreak/>
              <w:t>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6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юридическим лицам (кроме </w:t>
            </w:r>
            <w:r w:rsidRPr="00F22D29">
              <w:rPr>
                <w:rFonts w:eastAsia="Times New Roman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Популяризация предприниматель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4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4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913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52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05 8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8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Переселение граждан из аварий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жилищного фон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2 9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2 9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F22D29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троительство и реконструкция объектов коммунальной </w:t>
            </w:r>
            <w:r w:rsidRPr="00F22D29">
              <w:rPr>
                <w:rFonts w:eastAsia="Times New Roman"/>
                <w:lang w:eastAsia="ru-RU"/>
              </w:rPr>
              <w:lastRenderedPageBreak/>
              <w:t>инфраструктуры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- и </w:t>
            </w:r>
            <w:r w:rsidRPr="00F22D29">
              <w:rPr>
                <w:rFonts w:eastAsia="Times New Roman"/>
                <w:lang w:eastAsia="ru-RU"/>
              </w:rPr>
              <w:lastRenderedPageBreak/>
              <w:t>водоснабжения населения, водоотведения, снабжения населения топлив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94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48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2 5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й в сфере похоронного дел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- и водоснабжения населения, </w:t>
            </w:r>
            <w:r w:rsidRPr="00F22D29">
              <w:rPr>
                <w:rFonts w:eastAsia="Times New Roman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Обустройство спортивной площадки, приобретение и установка уличного спортивного оборудования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д. </w:t>
            </w:r>
            <w:proofErr w:type="gramStart"/>
            <w:r w:rsidRPr="00F22D29">
              <w:rPr>
                <w:rFonts w:eastAsia="Times New Roman"/>
                <w:lang w:eastAsia="ru-RU"/>
              </w:rPr>
              <w:t>Антоново</w:t>
            </w:r>
            <w:proofErr w:type="gramEnd"/>
            <w:r w:rsidRPr="00F22D29">
              <w:rPr>
                <w:rFonts w:eastAsia="Times New Roman"/>
                <w:lang w:eastAsia="ru-RU"/>
              </w:rPr>
              <w:t>, д.1, Дом учителя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96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70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5 0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2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8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Благоустройство дворовых территорий </w:t>
            </w:r>
            <w:r w:rsidRPr="00F22D29">
              <w:rPr>
                <w:rFonts w:eastAsia="Times New Roman"/>
                <w:lang w:eastAsia="ru-RU"/>
              </w:rPr>
              <w:lastRenderedPageBreak/>
              <w:t>(создание новых элементов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2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Обеспечение комфортной среды проживания на территории муниципа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Формирование современной комфортной </w:t>
            </w:r>
            <w:r w:rsidRPr="00F22D29">
              <w:rPr>
                <w:rFonts w:eastAsia="Times New Roman"/>
                <w:lang w:eastAsia="ru-RU"/>
              </w:rPr>
              <w:lastRenderedPageBreak/>
              <w:t>городско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50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F22D29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образования, включая разработку необходимой для эксплуатации документ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6 5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2 6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6 5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</w:t>
            </w:r>
            <w:r w:rsidRPr="00F22D29">
              <w:rPr>
                <w:rFonts w:eastAsia="Times New Roman"/>
                <w:lang w:eastAsia="ru-RU"/>
              </w:rPr>
              <w:lastRenderedPageBreak/>
              <w:t>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2 8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Санитарная очистка и реабилитация пруда в п. Быково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 59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 26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587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4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27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96 7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5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21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1 9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2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1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2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6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7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3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F22D29">
              <w:rPr>
                <w:rFonts w:eastAsia="Times New Roman"/>
                <w:lang w:eastAsia="ru-RU"/>
              </w:rPr>
              <w:lastRenderedPageBreak/>
              <w:t>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 xml:space="preserve">оплату коммунальных услуг), и обеспечение питанием </w:t>
            </w:r>
            <w:r w:rsidRPr="00F22D29">
              <w:rPr>
                <w:rFonts w:eastAsia="Times New Roman"/>
                <w:lang w:eastAsia="ru-RU"/>
              </w:rPr>
              <w:lastRenderedPageBreak/>
              <w:t>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получения детьми-инвалидами качествен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МДОУ №18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ул. Подмосковная, д. 10))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тиральной машины для МДОУ "Детский сад №62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"Зима без проблем" - приобретение снегоуборочной машины для МДОУ "Детский сад №56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ое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ионерская, д.59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ероприятия по обеспечению </w:t>
            </w:r>
            <w:r w:rsidRPr="00F22D29">
              <w:rPr>
                <w:rFonts w:eastAsia="Times New Roman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50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3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58 7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8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8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0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06 4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F22D29">
              <w:rPr>
                <w:rFonts w:eastAsia="Times New Roman"/>
                <w:lang w:eastAsia="ru-RU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7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 xml:space="preserve">оплату коммунальных услуг), и обеспечение питанием отдельных категорий обучающихся по очной форме обучения в </w:t>
            </w:r>
            <w:r w:rsidRPr="00F22D29">
              <w:rPr>
                <w:rFonts w:eastAsia="Times New Roman"/>
                <w:lang w:eastAsia="ru-RU"/>
              </w:rPr>
              <w:lastRenderedPageBreak/>
              <w:t>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9 5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изаций 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иобретение автобусов для доставки обучающихся в общеобразовательные организации в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, расположенные в сельских населенных пунктах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ащ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Создание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ероприятия по </w:t>
            </w:r>
            <w:r w:rsidRPr="00F22D29">
              <w:rPr>
                <w:rFonts w:eastAsia="Times New Roman"/>
                <w:lang w:eastAsia="ru-RU"/>
              </w:rPr>
              <w:lastRenderedPageBreak/>
              <w:t>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lastRenderedPageBreak/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оизводство ремонтных работ эвакуационных выходов в МОУ СОШ №11 пос. Дружба (ул. Первомайская, 12а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уроков физкультуры и мебели для дошкольного отделени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нус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ылее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 30а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Ш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ионерская, д.58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компьютерной техники и инновационного высокотехнологического оборудования для МОУ "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общеобразовательная школа-интернат </w:t>
            </w:r>
            <w:proofErr w:type="gramStart"/>
            <w:r w:rsidRPr="00F22D29">
              <w:rPr>
                <w:rFonts w:eastAsia="Times New Roman"/>
                <w:lang w:eastAsia="ru-RU"/>
              </w:rPr>
              <w:t>для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обучающихся с ОВЗ" (пос. Удельная, ул. Северная, д.6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4 4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</w:t>
            </w:r>
            <w:r w:rsidRPr="00F22D29">
              <w:rPr>
                <w:rFonts w:eastAsia="Times New Roman"/>
                <w:lang w:eastAsia="ru-RU"/>
              </w:rPr>
              <w:lastRenderedPageBreak/>
              <w:t>"Строительство (реконструкция) объектов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4 4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8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9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4 9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8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5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 xml:space="preserve"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мер, направленных на повышение эффективности воспитательной </w:t>
            </w:r>
            <w:r w:rsidRPr="00F22D29">
              <w:rPr>
                <w:rFonts w:eastAsia="Times New Roman"/>
                <w:lang w:eastAsia="ru-RU"/>
              </w:rPr>
              <w:lastRenderedPageBreak/>
              <w:t>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F22D29">
              <w:rPr>
                <w:rFonts w:eastAsia="Times New Roman"/>
                <w:lang w:eastAsia="ru-RU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отдыха детей в каникулярное </w:t>
            </w:r>
            <w:r w:rsidRPr="00F22D29">
              <w:rPr>
                <w:rFonts w:eastAsia="Times New Roman"/>
                <w:lang w:eastAsia="ru-RU"/>
              </w:rPr>
              <w:lastRenderedPageBreak/>
              <w:t>время, проводимые муниципальными образованиям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9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9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7 3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1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7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Финансовое обеспечение реализации прав граждан </w:t>
            </w:r>
            <w:r w:rsidRPr="00F22D29">
              <w:rPr>
                <w:rFonts w:eastAsia="Times New Roman"/>
                <w:lang w:eastAsia="ru-RU"/>
              </w:rPr>
              <w:lastRenderedPageBreak/>
              <w:t>на получение общедоступного и бесплатного дошко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7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7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4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презентационным оборудованием и програм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ащ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и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ами и экранами дл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Установка, монтаж и настройка ip-камер, приобретенных в рамках предоставленной субсидии на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52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4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21 8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6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5 3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7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5 3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концертной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новное мероприятие "Обеспечение функц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</w:t>
            </w:r>
            <w:r w:rsidRPr="00F22D29">
              <w:rPr>
                <w:rFonts w:eastAsia="Times New Roman"/>
                <w:lang w:eastAsia="ru-RU"/>
              </w:rPr>
              <w:lastRenderedPageBreak/>
              <w:t>"Доступ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Ремонт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крыльца в </w:t>
            </w:r>
            <w:proofErr w:type="spellStart"/>
            <w:r w:rsidRPr="00F22D29">
              <w:rPr>
                <w:rFonts w:eastAsia="Times New Roman"/>
                <w:lang w:eastAsia="ru-RU"/>
              </w:rPr>
              <w:t>Верейско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ельском филиале МУК "Раменская ЦБС" (д. Верея, ул. Шоссейная, д.206)</w:t>
            </w:r>
            <w:proofErr w:type="gram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адиомикрофонов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ля МУК ДК "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ецки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" 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Молодежная, д.45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и установка светового оборудования для МУК ДК "Рубин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льянин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УК ДК "Заря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07)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5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40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8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7 6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Социаль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9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ыплата компенсации </w:t>
            </w:r>
            <w:r w:rsidRPr="00F22D29">
              <w:rPr>
                <w:rFonts w:eastAsia="Times New Roman"/>
                <w:lang w:eastAsia="ru-RU"/>
              </w:rPr>
              <w:lastRenderedPageBreak/>
              <w:t>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0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F22D29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01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84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18 9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2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 6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2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2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5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Модернизация и материально-техническое обеспечение объектов физической культуры и спорта, находящихся в собствен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 или в собственности муниципальных образований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 и модернизация объектов </w:t>
            </w:r>
            <w:r w:rsidRPr="00F22D29">
              <w:rPr>
                <w:rFonts w:eastAsia="Times New Roman"/>
                <w:lang w:eastAsia="ru-RU"/>
              </w:rPr>
              <w:lastRenderedPageBreak/>
              <w:t>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50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8D2936" w:rsidRPr="00F22D29" w:rsidTr="008D2936">
        <w:trPr>
          <w:trHeight w:val="20"/>
          <w:jc w:val="center"/>
        </w:trPr>
        <w:tc>
          <w:tcPr>
            <w:tcW w:w="3056" w:type="pct"/>
            <w:gridSpan w:val="5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lef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882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68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866 422</w:t>
            </w:r>
          </w:p>
        </w:tc>
      </w:tr>
    </w:tbl>
    <w:p w:rsidR="004B08EE" w:rsidRPr="00F22D29" w:rsidRDefault="004B08EE" w:rsidP="00E90465">
      <w:pPr>
        <w:jc w:val="right"/>
      </w:pPr>
    </w:p>
    <w:p w:rsidR="00EE51BE" w:rsidRDefault="00EE51BE">
      <w:pPr>
        <w:ind w:firstLine="709"/>
      </w:pPr>
      <w:r>
        <w:br w:type="page"/>
      </w:r>
    </w:p>
    <w:p w:rsidR="004B08EE" w:rsidRPr="00F22D29" w:rsidRDefault="004B08EE" w:rsidP="00EE51BE">
      <w:pPr>
        <w:pStyle w:val="1"/>
        <w:jc w:val="right"/>
      </w:pPr>
      <w:bookmarkStart w:id="32" w:name="_Toc115271434"/>
      <w:r w:rsidRPr="00F22D29">
        <w:lastRenderedPageBreak/>
        <w:t>Приложение № 3</w:t>
      </w:r>
      <w:bookmarkEnd w:id="32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2732AC" w:rsidRPr="00F22D29" w:rsidRDefault="002732AC" w:rsidP="002732AC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2732AC" w:rsidRPr="00F22D29" w:rsidRDefault="002732AC" w:rsidP="002732AC">
      <w:pPr>
        <w:jc w:val="right"/>
      </w:pPr>
      <w:r w:rsidRPr="00F22D29">
        <w:t xml:space="preserve"> Раменского городского округа</w:t>
      </w:r>
    </w:p>
    <w:p w:rsidR="002732AC" w:rsidRPr="00F22D29" w:rsidRDefault="002732AC" w:rsidP="002732AC">
      <w:pPr>
        <w:jc w:val="right"/>
      </w:pPr>
      <w:r w:rsidRPr="00F22D29">
        <w:t xml:space="preserve"> Московской области</w:t>
      </w:r>
    </w:p>
    <w:p w:rsidR="00994EC1" w:rsidRPr="00F22D29" w:rsidRDefault="002732AC" w:rsidP="00994EC1">
      <w:pPr>
        <w:jc w:val="right"/>
      </w:pPr>
      <w:r w:rsidRPr="00F22D29">
        <w:t xml:space="preserve"> </w:t>
      </w:r>
      <w:r w:rsidR="00994EC1" w:rsidRPr="00F22D29">
        <w:t xml:space="preserve">от </w:t>
      </w:r>
      <w:r w:rsidR="00281201" w:rsidRPr="00F22D29">
        <w:t>31.08.2022 №</w:t>
      </w:r>
      <w:r w:rsidR="00994EC1" w:rsidRPr="00F22D29">
        <w:t>1</w:t>
      </w:r>
      <w:r w:rsidR="00281201" w:rsidRPr="00F22D29">
        <w:t>1/3</w:t>
      </w:r>
      <w:r w:rsidR="00994EC1" w:rsidRPr="00F22D29">
        <w:t>-СД)</w:t>
      </w:r>
    </w:p>
    <w:p w:rsidR="004B08EE" w:rsidRPr="00F22D29" w:rsidRDefault="004B08EE" w:rsidP="00E90465">
      <w:pPr>
        <w:jc w:val="right"/>
      </w:pPr>
    </w:p>
    <w:p w:rsidR="00D155EF" w:rsidRPr="00F22D29" w:rsidRDefault="00D155EF" w:rsidP="00D155EF">
      <w:pPr>
        <w:jc w:val="center"/>
      </w:pPr>
      <w:r w:rsidRPr="00F22D29">
        <w:t>Ведомственная структура расходов бюджета Раменского городского округа Московской области на 2022 год и на плановый период 2023 и 2024 годов</w:t>
      </w:r>
    </w:p>
    <w:p w:rsidR="00D155EF" w:rsidRPr="00F22D29" w:rsidRDefault="00D155EF" w:rsidP="00D155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69"/>
        <w:gridCol w:w="528"/>
        <w:gridCol w:w="385"/>
        <w:gridCol w:w="420"/>
        <w:gridCol w:w="1564"/>
        <w:gridCol w:w="515"/>
        <w:gridCol w:w="1316"/>
        <w:gridCol w:w="1316"/>
        <w:gridCol w:w="1316"/>
      </w:tblGrid>
      <w:tr w:rsidR="00F22D29" w:rsidRPr="00F22D29" w:rsidTr="008D2936">
        <w:trPr>
          <w:trHeight w:val="20"/>
          <w:jc w:val="center"/>
        </w:trPr>
        <w:tc>
          <w:tcPr>
            <w:tcW w:w="2174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bookmarkStart w:id="33" w:name="RANGE!A1:J1107"/>
            <w:bookmarkEnd w:id="33"/>
            <w:r w:rsidRPr="00F22D29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22D29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F22D29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406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F22D29" w:rsidRPr="00F22D29" w:rsidTr="008D2936">
        <w:trPr>
          <w:trHeight w:val="581"/>
          <w:jc w:val="center"/>
        </w:trPr>
        <w:tc>
          <w:tcPr>
            <w:tcW w:w="2174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158 6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563 1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680 9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9 5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6 7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3 9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3 8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4 5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2 4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1 9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1 4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7 1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1 4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9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7 1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5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 0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6 3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4 67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9 3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4 67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 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9 3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8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9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8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8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9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 3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</w:t>
            </w:r>
            <w:r w:rsidRPr="00F22D29">
              <w:rPr>
                <w:rFonts w:eastAsia="Times New Roman"/>
                <w:lang w:eastAsia="ru-RU"/>
              </w:rPr>
              <w:lastRenderedPageBreak/>
              <w:t>информ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8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1 4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4 7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5 5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ведение работ по сносу объектов самовольного строительства, право на </w:t>
            </w:r>
            <w:proofErr w:type="gramStart"/>
            <w:r w:rsidRPr="00F22D29">
              <w:rPr>
                <w:rFonts w:eastAsia="Times New Roman"/>
                <w:lang w:eastAsia="ru-RU"/>
              </w:rPr>
              <w:t>снос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9 9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1 8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1 8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1 8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3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7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7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8 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1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1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8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формирова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рганизация деятельности многофункциональных центров предостав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</w:t>
            </w:r>
            <w:r w:rsidRPr="00F22D29">
              <w:rPr>
                <w:rFonts w:eastAsia="Times New Roman"/>
                <w:lang w:eastAsia="ru-RU"/>
              </w:rPr>
              <w:lastRenderedPageBreak/>
      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мер по </w:t>
            </w:r>
            <w:r w:rsidRPr="00F22D29">
              <w:rPr>
                <w:rFonts w:eastAsia="Times New Roman"/>
                <w:lang w:eastAsia="ru-RU"/>
              </w:rPr>
              <w:lastRenderedPageBreak/>
              <w:t>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7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6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64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5 4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9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</w:t>
            </w:r>
            <w:r w:rsidRPr="00F22D29">
              <w:rPr>
                <w:rFonts w:eastAsia="Times New Roman"/>
                <w:lang w:eastAsia="ru-RU"/>
              </w:rPr>
              <w:lastRenderedPageBreak/>
              <w:t>технических, продовольственных, медицинских и иных сре</w:t>
            </w:r>
            <w:proofErr w:type="gramStart"/>
            <w:r w:rsidRPr="00F22D29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22D29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F22D29">
              <w:rPr>
                <w:rFonts w:eastAsia="Times New Roman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0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9 0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0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3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9 0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</w:t>
            </w:r>
            <w:r w:rsidRPr="00F22D29">
              <w:rPr>
                <w:rFonts w:eastAsia="Times New Roman"/>
                <w:lang w:eastAsia="ru-RU"/>
              </w:rPr>
              <w:lastRenderedPageBreak/>
              <w:t>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еспечивающая </w:t>
            </w:r>
            <w:r w:rsidRPr="00F22D29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 7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</w:t>
            </w:r>
            <w:r w:rsidRPr="00F22D29">
              <w:rPr>
                <w:rFonts w:eastAsia="Times New Roman"/>
                <w:lang w:eastAsia="ru-RU"/>
              </w:rPr>
              <w:lastRenderedPageBreak/>
              <w:t>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 2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3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 50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5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недрение современных средств наблюдения и оповещения о правонарушениях в </w:t>
            </w:r>
            <w:r w:rsidRPr="00F22D29">
              <w:rPr>
                <w:rFonts w:eastAsia="Times New Roman"/>
                <w:lang w:eastAsia="ru-RU"/>
              </w:rPr>
              <w:lastRenderedPageBreak/>
              <w:t>подъездах многоквартирных домо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04 85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6 1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 2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F22D29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F22D29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93 9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6 8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6 7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93 9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9 9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6 7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18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2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18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3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2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/</w:t>
            </w:r>
            <w:proofErr w:type="spellStart"/>
            <w:r w:rsidRPr="00F22D29">
              <w:rPr>
                <w:rFonts w:eastAsia="Times New Roman"/>
                <w:lang w:eastAsia="ru-RU"/>
              </w:rPr>
              <w:t>д</w:t>
            </w:r>
            <w:proofErr w:type="spellEnd"/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в целях проведения капитального ремонта 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Цифровое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</w:t>
            </w:r>
            <w:r w:rsidRPr="00F22D29">
              <w:rPr>
                <w:rFonts w:eastAsia="Times New Roman"/>
                <w:lang w:eastAsia="ru-RU"/>
              </w:rPr>
              <w:lastRenderedPageBreak/>
              <w:t>также их техническая поддерж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 41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7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9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программа "Предпринимательство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6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азвитие </w:t>
            </w:r>
            <w:r w:rsidRPr="00F22D29">
              <w:rPr>
                <w:rFonts w:eastAsia="Times New Roman"/>
                <w:lang w:eastAsia="ru-RU"/>
              </w:rPr>
              <w:lastRenderedPageBreak/>
              <w:t>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5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9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 54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84 8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3 1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 2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0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0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0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еализация отдельных мероприятий муниципальных програм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еспечивающая </w:t>
            </w:r>
            <w:r w:rsidRPr="00F22D29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94 4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48 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2 5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0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 3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F22D29">
              <w:rPr>
                <w:rFonts w:eastAsia="Times New Roman"/>
                <w:lang w:eastAsia="ru-RU"/>
              </w:rPr>
              <w:t>Обустройство спортивной площадки, приобретение и установка уличного спортивного оборудования (д. Антоново, д.1, Дом учителя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96 2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70 8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5 0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1 3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2 4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8 3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9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Благоустройство дворовых территорий (создание новых элементов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10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устройство и установка детских, </w:t>
            </w:r>
            <w:r w:rsidRPr="00F22D29">
              <w:rPr>
                <w:rFonts w:eastAsia="Times New Roman"/>
                <w:lang w:eastAsia="ru-RU"/>
              </w:rPr>
              <w:lastRenderedPageBreak/>
              <w:t>игровых площадок на территории муниципальных образований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2 5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в сфере благоустройства </w:t>
            </w:r>
            <w:r w:rsidRPr="00F22D29">
              <w:rPr>
                <w:rFonts w:eastAsia="Times New Roman"/>
                <w:lang w:eastAsia="ru-RU"/>
              </w:rPr>
              <w:lastRenderedPageBreak/>
              <w:t>(МБУ/МАУ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 6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уществление переданных органам местного самоуправления полномочий по </w:t>
            </w:r>
            <w:r w:rsidRPr="00F22D29">
              <w:rPr>
                <w:rFonts w:eastAsia="Times New Roman"/>
                <w:lang w:eastAsia="ru-RU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F22D29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 6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3 4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0 8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существл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отдельных полномочий в области лесных отно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0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6 5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2 65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9 1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6 5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</w:t>
            </w:r>
            <w:r w:rsidRPr="00F22D29">
              <w:rPr>
                <w:rFonts w:eastAsia="Times New Roman"/>
                <w:lang w:eastAsia="ru-RU"/>
              </w:rPr>
              <w:lastRenderedPageBreak/>
              <w:t>документ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егиональная программа в области обращения с отходами, в том числе с твердыми </w:t>
            </w:r>
            <w:r w:rsidRPr="00F22D29">
              <w:rPr>
                <w:rFonts w:eastAsia="Times New Roman"/>
                <w:lang w:eastAsia="ru-RU"/>
              </w:rPr>
              <w:lastRenderedPageBreak/>
              <w:t>коммунальными отход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2 8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Санитарная очистка и реабилитация пруда в п. Быково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7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7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7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азвитие мер социальной поддержки </w:t>
            </w:r>
            <w:r w:rsidRPr="00F22D29">
              <w:rPr>
                <w:rFonts w:eastAsia="Times New Roman"/>
                <w:lang w:eastAsia="ru-RU"/>
              </w:rPr>
              <w:lastRenderedPageBreak/>
              <w:t>медицинских работников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7 5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6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9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F22D29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3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законами от 12 января 1995 года № 5-ФЗ </w:t>
            </w:r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"О ветеранах"</w:t>
            </w:r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 и от 24 ноября 1995 года №181-ФЗ "О социальной защите инвалидов в Российской Федераци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7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7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7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7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3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205 1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704 7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772 2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22 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21 86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89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9 5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27 3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7 6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0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21 6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1 9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7 7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1 7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2 0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1 2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7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8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5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5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</w:t>
            </w:r>
            <w:r w:rsidRPr="00F22D29">
              <w:rPr>
                <w:rFonts w:eastAsia="Times New Roman"/>
                <w:lang w:eastAsia="ru-RU"/>
              </w:rPr>
              <w:lastRenderedPageBreak/>
              <w:t>использование помещений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82 96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 9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 5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53 6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9 4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</w:t>
            </w:r>
            <w:r w:rsidRPr="00F22D29">
              <w:rPr>
                <w:rFonts w:eastAsia="Times New Roman"/>
                <w:lang w:eastAsia="ru-RU"/>
              </w:rPr>
              <w:lastRenderedPageBreak/>
              <w:t>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некоммерческим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7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9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5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F22D29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МДОУ №18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одмосковная, д. 10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тиральной машины для МДОУ "Детский сад №62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"Зима без проблем" - приобретение снегоуборочной машины для МДОУ "Детский сад №56"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ое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ионерская</w:t>
            </w:r>
            <w:proofErr w:type="gramStart"/>
            <w:r w:rsidRPr="00F22D29">
              <w:rPr>
                <w:rFonts w:eastAsia="Times New Roman"/>
                <w:lang w:eastAsia="ru-RU"/>
              </w:rPr>
              <w:t>.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д</w:t>
            </w:r>
            <w:proofErr w:type="gramEnd"/>
            <w:r w:rsidRPr="00F22D29">
              <w:rPr>
                <w:rFonts w:eastAsia="Times New Roman"/>
                <w:lang w:eastAsia="ru-RU"/>
              </w:rPr>
              <w:t>.59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99 8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84 3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94 1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8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94 1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65 3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8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8 57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03 5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06 4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67 9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7 2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7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 2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 2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0 7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5 2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</w:t>
            </w:r>
            <w:r w:rsidRPr="00F22D29">
              <w:rPr>
                <w:rFonts w:eastAsia="Times New Roman"/>
                <w:lang w:eastAsia="ru-RU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16 13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 6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0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23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9 5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ях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Обеспечение подвоза </w:t>
            </w:r>
            <w:r w:rsidRPr="00F22D29">
              <w:rPr>
                <w:rFonts w:eastAsia="Times New Roman"/>
                <w:lang w:eastAsia="ru-RU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9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9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9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технологической </w:t>
            </w:r>
            <w:r w:rsidRPr="00F22D29">
              <w:rPr>
                <w:rFonts w:eastAsia="Times New Roman"/>
                <w:lang w:eastAsia="ru-RU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F22D29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оизводство ремонтных работ эвакуационных выходов в МОУ СОШ №11 пос. Дружба (ул. Первомайская, 12а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уроков физкультуры и мебели для дошкольного отделени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нус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ылее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 30а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Ш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ионерская, д.58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компьютерной техники и </w:t>
            </w:r>
            <w:r w:rsidRPr="00F22D29">
              <w:rPr>
                <w:rFonts w:eastAsia="Times New Roman"/>
                <w:lang w:eastAsia="ru-RU"/>
              </w:rPr>
              <w:lastRenderedPageBreak/>
              <w:t>инновационного высокотехнологического оборудования для МОУ "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общеобразовательная школа-интернат </w:t>
            </w:r>
            <w:proofErr w:type="gramStart"/>
            <w:r w:rsidRPr="00F22D29">
              <w:rPr>
                <w:rFonts w:eastAsia="Times New Roman"/>
                <w:lang w:eastAsia="ru-RU"/>
              </w:rPr>
              <w:t>для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обучающихся с ОВЗ" (пос. Удельная, ул. Северная, д.6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8 75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6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6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8 6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5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5 5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2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 00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</w:t>
            </w:r>
            <w:r w:rsidRPr="00F22D29">
              <w:rPr>
                <w:rFonts w:eastAsia="Times New Roman"/>
                <w:lang w:eastAsia="ru-RU"/>
              </w:rPr>
              <w:lastRenderedPageBreak/>
              <w:t>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Безопасность и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9 6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9 14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7 3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 6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1 46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7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</w:t>
            </w:r>
            <w:r w:rsidRPr="00F22D29">
              <w:rPr>
                <w:rFonts w:eastAsia="Times New Roman"/>
                <w:lang w:eastAsia="ru-RU"/>
              </w:rPr>
              <w:lastRenderedPageBreak/>
              <w:t>"Обеспечивающая подпрограмм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44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6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4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7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F22D29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7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7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7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7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4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презентационным оборудованием и програм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ащ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и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ами и экранами дл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9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53 26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07 19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11 1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образова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в сфере культуры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2 39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7 89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1 8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1 7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8 94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5 3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1 5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7 76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5 3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выполнения функций муниципальных музеев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 и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ой общедоступной библиотеки Московской области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Федеральный проект </w:t>
            </w:r>
            <w:r w:rsidRPr="00F22D29">
              <w:rPr>
                <w:rFonts w:eastAsia="Times New Roman"/>
                <w:lang w:eastAsia="ru-RU"/>
              </w:rPr>
              <w:lastRenderedPageBreak/>
              <w:t>"Культур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8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Ремонт крыльца в </w:t>
            </w:r>
            <w:proofErr w:type="spellStart"/>
            <w:r w:rsidRPr="00F22D29">
              <w:rPr>
                <w:rFonts w:eastAsia="Times New Roman"/>
                <w:lang w:eastAsia="ru-RU"/>
              </w:rPr>
              <w:t>Верейско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ельском филиале МУК "Раменская ЦБС" (д. Верея, ул. Шоссейная, д.206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адиомикрофонов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ля МУК ДК "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ецки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" 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Молодежная, д.45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и установка светового оборудования для МУК ДК "Рубин"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льянин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(Приобретение оргтехники для МУК ДК "Заря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07)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94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5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Информационная </w:t>
            </w:r>
            <w:r w:rsidRPr="00F22D29">
              <w:rPr>
                <w:rFonts w:eastAsia="Times New Roman"/>
                <w:lang w:eastAsia="ru-RU"/>
              </w:rPr>
              <w:lastRenderedPageBreak/>
              <w:t>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7 4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2 9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8 2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6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3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6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64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3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6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44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69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9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3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2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5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2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5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2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53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8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6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5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8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F22D29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3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7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9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</w:t>
            </w:r>
            <w:r w:rsidRPr="00F22D29">
              <w:rPr>
                <w:rFonts w:eastAsia="Times New Roman"/>
                <w:lang w:eastAsia="ru-RU"/>
              </w:rPr>
              <w:lastRenderedPageBreak/>
              <w:t>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96 35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22 65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3 4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8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 8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83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 85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 6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 8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8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3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8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Уплата налогов, сборов </w:t>
            </w:r>
            <w:r w:rsidRPr="00F22D29">
              <w:rPr>
                <w:rFonts w:eastAsia="Times New Roman"/>
                <w:lang w:eastAsia="ru-RU"/>
              </w:rPr>
              <w:lastRenderedPageBreak/>
              <w:t>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Цифровое государственное </w:t>
            </w:r>
            <w:r w:rsidRPr="00F22D29">
              <w:rPr>
                <w:rFonts w:eastAsia="Times New Roman"/>
                <w:lang w:eastAsia="ru-RU"/>
              </w:rPr>
              <w:lastRenderedPageBreak/>
              <w:t>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7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2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жилых помещений детям-</w:t>
            </w:r>
            <w:r w:rsidRPr="00F22D29">
              <w:rPr>
                <w:rFonts w:eastAsia="Times New Roman"/>
                <w:lang w:eastAsia="ru-RU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15 2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69 9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96 0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 97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 97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4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9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ственного порядка и общественной безопас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7 2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4 96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1 1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7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7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7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7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5 31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37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748 09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815 57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8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5 1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0 9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8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78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22D29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22D29">
              <w:rPr>
                <w:rFonts w:eastAsia="Times New Roman"/>
                <w:lang w:eastAsia="ru-RU"/>
              </w:rPr>
              <w:t>C</w:t>
            </w:r>
            <w:proofErr w:type="gramEnd"/>
            <w:r w:rsidRPr="00F22D29">
              <w:rPr>
                <w:rFonts w:eastAsia="Times New Roman"/>
                <w:lang w:eastAsia="ru-RU"/>
              </w:rPr>
              <w:t>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0 0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 5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 508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F22D29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троительство, </w:t>
            </w:r>
            <w:r w:rsidRPr="00F22D29">
              <w:rPr>
                <w:rFonts w:eastAsia="Times New Roman"/>
                <w:lang w:eastAsia="ru-RU"/>
              </w:rPr>
              <w:lastRenderedPageBreak/>
              <w:t>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55 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3 5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F22D29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50 7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4 4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6 6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6 6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</w:t>
            </w:r>
            <w:r w:rsidRPr="00F22D29">
              <w:rPr>
                <w:rFonts w:eastAsia="Times New Roman"/>
                <w:lang w:eastAsia="ru-RU"/>
              </w:rPr>
              <w:lastRenderedPageBreak/>
              <w:t>образовательных организац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1 877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5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5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56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ведение работ по капитальному ремонту зданий региональных (муниципальных)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4 4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74 4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8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 0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 09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 и модернизация объектов спортивной </w:t>
            </w:r>
            <w:r w:rsidRPr="00F22D29">
              <w:rPr>
                <w:rFonts w:eastAsia="Times New Roman"/>
                <w:lang w:eastAsia="ru-RU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0 1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9 2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1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2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10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24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8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17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8D2936" w:rsidRPr="00F22D29" w:rsidTr="008D2936">
        <w:trPr>
          <w:trHeight w:val="470"/>
          <w:jc w:val="center"/>
        </w:trPr>
        <w:tc>
          <w:tcPr>
            <w:tcW w:w="3594" w:type="pct"/>
            <w:gridSpan w:val="6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882 37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683 45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866 422</w:t>
            </w:r>
          </w:p>
        </w:tc>
      </w:tr>
    </w:tbl>
    <w:p w:rsidR="004B08EE" w:rsidRPr="00F22D29" w:rsidRDefault="004B08EE" w:rsidP="002732AC">
      <w:pPr>
        <w:jc w:val="center"/>
      </w:pPr>
    </w:p>
    <w:p w:rsidR="00EE51BE" w:rsidRDefault="00EE51BE">
      <w:pPr>
        <w:ind w:firstLine="709"/>
      </w:pPr>
      <w:r>
        <w:br w:type="page"/>
      </w:r>
    </w:p>
    <w:p w:rsidR="004B08EE" w:rsidRPr="00F22D29" w:rsidRDefault="004B08EE" w:rsidP="00EE51BE">
      <w:pPr>
        <w:pStyle w:val="1"/>
        <w:jc w:val="right"/>
      </w:pPr>
      <w:bookmarkStart w:id="34" w:name="_Toc115271435"/>
      <w:r w:rsidRPr="00F22D29">
        <w:lastRenderedPageBreak/>
        <w:t>Приложение № 4</w:t>
      </w:r>
      <w:bookmarkEnd w:id="34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2732AC" w:rsidRPr="00F22D29" w:rsidRDefault="002732AC" w:rsidP="002732AC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2732AC" w:rsidRPr="00F22D29" w:rsidRDefault="002732AC" w:rsidP="002732AC">
      <w:pPr>
        <w:jc w:val="right"/>
      </w:pPr>
      <w:r w:rsidRPr="00F22D29">
        <w:t xml:space="preserve"> Раменского городского округа</w:t>
      </w:r>
    </w:p>
    <w:p w:rsidR="002732AC" w:rsidRPr="00F22D29" w:rsidRDefault="002732AC" w:rsidP="002732AC">
      <w:pPr>
        <w:jc w:val="right"/>
      </w:pPr>
      <w:r w:rsidRPr="00F22D29">
        <w:t xml:space="preserve"> Московской области</w:t>
      </w:r>
    </w:p>
    <w:p w:rsidR="00994EC1" w:rsidRPr="00F22D29" w:rsidRDefault="00994EC1" w:rsidP="00994EC1">
      <w:pPr>
        <w:jc w:val="right"/>
      </w:pPr>
      <w:r w:rsidRPr="00F22D29">
        <w:t xml:space="preserve">от </w:t>
      </w:r>
      <w:r w:rsidR="00281201" w:rsidRPr="00F22D29">
        <w:t>31.08</w:t>
      </w:r>
      <w:r w:rsidRPr="00F22D29">
        <w:t>.2022 №</w:t>
      </w:r>
      <w:r w:rsidR="00281201" w:rsidRPr="00F22D29">
        <w:t>1</w:t>
      </w:r>
      <w:r w:rsidRPr="00F22D29">
        <w:t>1</w:t>
      </w:r>
      <w:r w:rsidR="00281201" w:rsidRPr="00F22D29">
        <w:t>/3</w:t>
      </w:r>
      <w:r w:rsidRPr="00F22D29">
        <w:t>-СД)</w:t>
      </w:r>
    </w:p>
    <w:p w:rsidR="004B08EE" w:rsidRPr="00F22D29" w:rsidRDefault="004B08EE" w:rsidP="00E90465">
      <w:pPr>
        <w:jc w:val="right"/>
      </w:pPr>
    </w:p>
    <w:p w:rsidR="006923D3" w:rsidRPr="00F22D29" w:rsidRDefault="006923D3" w:rsidP="006923D3">
      <w:pPr>
        <w:jc w:val="center"/>
      </w:pPr>
      <w:r w:rsidRPr="00F22D29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</w:t>
      </w:r>
      <w:proofErr w:type="spellStart"/>
      <w:r w:rsidRPr="00F22D29">
        <w:t>непрограммным</w:t>
      </w:r>
      <w:proofErr w:type="spellEnd"/>
      <w:r w:rsidRPr="00F22D29">
        <w:t xml:space="preserve"> направлениям деятельности), группам и подгруппам </w:t>
      </w:r>
      <w:proofErr w:type="gramStart"/>
      <w:r w:rsidRPr="00F22D29">
        <w:t>видов расходов классификации расходов бюджета Раменского городского округа Московской области</w:t>
      </w:r>
      <w:proofErr w:type="gramEnd"/>
      <w:r w:rsidRPr="00F22D29">
        <w:t xml:space="preserve"> на 2022 год и на плановый период 2023 и 2024 годов</w:t>
      </w:r>
    </w:p>
    <w:p w:rsidR="006923D3" w:rsidRPr="00F22D29" w:rsidRDefault="006923D3" w:rsidP="006923D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79"/>
        <w:gridCol w:w="1564"/>
        <w:gridCol w:w="515"/>
        <w:gridCol w:w="1316"/>
        <w:gridCol w:w="1316"/>
        <w:gridCol w:w="1316"/>
      </w:tblGrid>
      <w:tr w:rsidR="00F22D29" w:rsidRPr="00F22D29" w:rsidTr="008D2936">
        <w:trPr>
          <w:trHeight w:val="671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bookmarkStart w:id="35" w:name="RANGE!A1:G714"/>
            <w:bookmarkEnd w:id="35"/>
            <w:r w:rsidRPr="00F22D29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F22D29" w:rsidRPr="00F22D29" w:rsidTr="008D2936">
        <w:trPr>
          <w:trHeight w:val="567"/>
          <w:jc w:val="center"/>
        </w:trPr>
        <w:tc>
          <w:tcPr>
            <w:tcW w:w="2204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75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 2023 год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49 7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55 8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61 04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9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37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15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муниципальных учреждений -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240506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9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1 9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3 9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0 8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F22D29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260106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5 8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9 2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601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9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4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уществление переданных полномочий по временному </w:t>
            </w:r>
            <w:r w:rsidRPr="00F22D29">
              <w:rPr>
                <w:rFonts w:eastAsia="Times New Roman"/>
                <w:lang w:eastAsia="ru-RU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27026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6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5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1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6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1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98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6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0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1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5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1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 173 8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586 9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 618 44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9 9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8 86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9 17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3 42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3 9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4 2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3 9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4 3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6 77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2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 1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7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 и содержание дополнительных мест для детей в возрасте от 1,5 до 7 лет в организациях, осуществляющих </w:t>
            </w:r>
            <w:r w:rsidRPr="00F22D29">
              <w:rPr>
                <w:rFonts w:eastAsia="Times New Roman"/>
                <w:lang w:eastAsia="ru-RU"/>
              </w:rPr>
              <w:lastRenderedPageBreak/>
              <w:t>присмотр и уход за деть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102S28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3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194 30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53 60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9 4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696 8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91 77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94 6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65 2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1 7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1 7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 0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 0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9 7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9 7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3 2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9 7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9 7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5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F22D29">
              <w:rPr>
                <w:rFonts w:eastAsia="Times New Roman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201620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8 8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8 8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8 8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79 88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 xml:space="preserve">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20162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162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 42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4 2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3 5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9 59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203L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 1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8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 05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49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7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4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 7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циальные выплаты гражданам, </w:t>
            </w:r>
            <w:r w:rsidRPr="00F22D29">
              <w:rPr>
                <w:rFonts w:eastAsia="Times New Roman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 7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L7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5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2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08S3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2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оздание центров образовани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8 1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22D29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30306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3 3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7 2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4611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5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F22D29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 2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90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3 8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2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F22D29">
              <w:rPr>
                <w:rFonts w:eastAsia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3306009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7 2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 50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7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81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8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59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7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6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 4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0 9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5 9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5 14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 2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Предоставление мер социальной поддержки и субсидий по оплате </w:t>
            </w:r>
            <w:r w:rsidRPr="00F22D29">
              <w:rPr>
                <w:rFonts w:eastAsia="Times New Roman"/>
                <w:lang w:eastAsia="ru-RU"/>
              </w:rPr>
              <w:lastRenderedPageBreak/>
              <w:t>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1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 6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0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8 5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6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5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8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2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1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групп насе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F22D29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202S2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3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6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4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8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501606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22D29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4501606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6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71 65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31 87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60 6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2 6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9 0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2 8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9 0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6 5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5 3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9 2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 7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3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08S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8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5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5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 3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 3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эпизоотического благополучия территории от заноса и распространения заразных, в том </w:t>
            </w:r>
            <w:r w:rsidRPr="00F22D29">
              <w:rPr>
                <w:rFonts w:eastAsia="Times New Roman"/>
                <w:lang w:eastAsia="ru-RU"/>
              </w:rPr>
              <w:lastRenderedPageBreak/>
              <w:t>числе особо опасных болезней животных, включая африканскую чуму свин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6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39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F22D29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42 2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53 4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20 8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3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20101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 4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2 83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37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мероприятий, связанных с рекультивацией </w:t>
            </w:r>
            <w:r w:rsidRPr="00F22D29">
              <w:rPr>
                <w:rFonts w:eastAsia="Times New Roman"/>
                <w:lang w:eastAsia="ru-RU"/>
              </w:rPr>
              <w:lastRenderedPageBreak/>
              <w:t>полигонов твердых коммунальных отход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7511014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0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37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2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7 06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2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83 7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2 61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300 04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1 2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 5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 6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10100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22D29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103009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оведение работ по сносу объектов самовольного строительства, право на </w:t>
            </w:r>
            <w:proofErr w:type="gramStart"/>
            <w:r w:rsidRPr="00F22D29">
              <w:rPr>
                <w:rFonts w:eastAsia="Times New Roman"/>
                <w:lang w:eastAsia="ru-RU"/>
              </w:rPr>
              <w:t>снос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3736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5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1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1 1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4S3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2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3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 5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76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 7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20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10701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9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1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6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5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3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F22D29">
              <w:rPr>
                <w:rFonts w:eastAsia="Times New Roman"/>
                <w:lang w:eastAsia="ru-RU"/>
              </w:rPr>
              <w:lastRenderedPageBreak/>
              <w:t>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0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98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8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F22D29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F22D29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85010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50200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 7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5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8 17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 9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16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8602638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1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3 0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1 7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0 76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49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9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мероприятий по обеспечению жильем молодых семей за счет средств мест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92017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3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 21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9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 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4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r w:rsidRPr="00F22D29">
              <w:rPr>
                <w:rFonts w:eastAsia="Times New Roman"/>
                <w:lang w:eastAsia="ru-RU"/>
              </w:rPr>
              <w:lastRenderedPageBreak/>
              <w:t>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098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15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энергоэффективности</w:t>
            </w:r>
            <w:proofErr w:type="spellEnd"/>
            <w:r w:rsidRPr="00F22D29">
              <w:rPr>
                <w:rFonts w:eastAsia="Times New Roman"/>
                <w:bCs/>
                <w:lang w:eastAsia="ru-RU"/>
              </w:rPr>
              <w:t>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3 4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37 69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9 9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F22D29">
              <w:rPr>
                <w:rFonts w:eastAsia="Times New Roman"/>
                <w:lang w:eastAsia="ru-RU"/>
              </w:rPr>
              <w:lastRenderedPageBreak/>
              <w:t>водоснабжения на территори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 1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2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21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 9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6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2 6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</w:t>
            </w:r>
            <w:r w:rsidRPr="00F22D29">
              <w:rPr>
                <w:rFonts w:eastAsia="Times New Roman"/>
                <w:lang w:eastAsia="ru-RU"/>
              </w:rPr>
              <w:lastRenderedPageBreak/>
              <w:t>территори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03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 00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7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 94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4614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020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2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F22D29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F22D29">
              <w:rPr>
                <w:rFonts w:eastAsia="Times New Roman"/>
                <w:lang w:eastAsia="ru-RU"/>
              </w:rPr>
              <w:t>-, тепл</w:t>
            </w:r>
            <w:proofErr w:type="gramStart"/>
            <w:r w:rsidRPr="00F22D29">
              <w:rPr>
                <w:rFonts w:eastAsia="Times New Roman"/>
                <w:lang w:eastAsia="ru-RU"/>
              </w:rPr>
              <w:t>о-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зо</w:t>
            </w:r>
            <w:proofErr w:type="spellEnd"/>
            <w:r w:rsidRPr="00F22D29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00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80161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Муниципальная программа </w:t>
            </w:r>
            <w:r w:rsidRPr="00F22D29">
              <w:rPr>
                <w:rFonts w:eastAsia="Times New Roman"/>
                <w:bCs/>
                <w:lang w:eastAsia="ru-RU"/>
              </w:rPr>
              <w:lastRenderedPageBreak/>
              <w:t>"Предпринимательство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lastRenderedPageBreak/>
              <w:t>11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4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4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6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0800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93 8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26 68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89 92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4 4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 34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 3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5 0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2 9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9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8 1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1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6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6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67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9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2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41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21036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2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1 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 7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F22D29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2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91 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2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 7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48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1 0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6 67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8 1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6 7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6 7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6 7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5 3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6 76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6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6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2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3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 46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1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 40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 1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2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8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7 5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7 5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 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1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36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 3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85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0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8 25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8 25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8 6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2 9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8 6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2 9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2 9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 6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7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7 6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7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 78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4 0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8 82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8 77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F22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80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</w:t>
            </w:r>
            <w:r w:rsidRPr="00F22D29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0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2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6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8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1061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22D29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3107006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1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8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Ремонт крыльца в </w:t>
            </w:r>
            <w:proofErr w:type="spellStart"/>
            <w:r w:rsidRPr="00F22D29">
              <w:rPr>
                <w:rFonts w:eastAsia="Times New Roman"/>
                <w:lang w:eastAsia="ru-RU"/>
              </w:rPr>
              <w:t>Верейском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ельском филиале МУК "Раменская ЦБС" (д. Верея, ул. Шоссейная, д.206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адиомикрофонов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для МУК ДК "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ецкий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"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Молодежная, д.45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МДОУ №18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(д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ул. Подмосковная,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. 10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и установка светового оборудования для МУК ДК "Рубин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льянин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Обустройство спортивной площадки, приобретение и установка уличного спортивного оборудования (д. Антоново, д.1, Дом учителя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оизводство ремонтных работ эвакуационных выходов в МОУ СОШ №11пос.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Дружба (ул. Первомайская, 12а))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УК ДК "Заря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07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портивного инвентаря для уроков физкультуры и мебели для дошкольного отделени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Ганус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Рылее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 30а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3307S30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22D29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д.1Ш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оргтехники для МОУ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СОШ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, ул. Пионерская, д.58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стиральной машины для МДОУ "Детский сад №62"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Заворово</w:t>
            </w:r>
            <w:proofErr w:type="spellEnd"/>
            <w:r w:rsidRPr="00F22D29">
              <w:rPr>
                <w:rFonts w:eastAsia="Times New Roman"/>
                <w:lang w:eastAsia="ru-RU"/>
              </w:rPr>
              <w:t>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("Зима без проблем" - приобретение снегоуборочной машины для МДОУ "Детский сад №56" (с. </w:t>
            </w:r>
            <w:proofErr w:type="spellStart"/>
            <w:r w:rsidRPr="00F22D29">
              <w:rPr>
                <w:rFonts w:eastAsia="Times New Roman"/>
                <w:lang w:eastAsia="ru-RU"/>
              </w:rPr>
              <w:t>Никоновско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, </w:t>
            </w:r>
            <w:proofErr w:type="gramEnd"/>
          </w:p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л. Пионерская</w:t>
            </w:r>
            <w:proofErr w:type="gramStart"/>
            <w:r w:rsidRPr="00F22D29">
              <w:rPr>
                <w:rFonts w:eastAsia="Times New Roman"/>
                <w:lang w:eastAsia="ru-RU"/>
              </w:rPr>
              <w:t>.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2D29">
              <w:rPr>
                <w:rFonts w:eastAsia="Times New Roman"/>
                <w:lang w:eastAsia="ru-RU"/>
              </w:rPr>
              <w:t>д</w:t>
            </w:r>
            <w:proofErr w:type="gramEnd"/>
            <w:r w:rsidRPr="00F22D29">
              <w:rPr>
                <w:rFonts w:eastAsia="Times New Roman"/>
                <w:lang w:eastAsia="ru-RU"/>
              </w:rPr>
              <w:t>.59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3307S305Д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Приобретение компьютерной техники и инновационного высокотехнологического оборудования для МОУ "</w:t>
            </w:r>
            <w:proofErr w:type="spellStart"/>
            <w:r w:rsidRPr="00F22D29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общеобразовательная школа-интернат </w:t>
            </w:r>
            <w:proofErr w:type="gramStart"/>
            <w:r w:rsidRPr="00F22D29">
              <w:rPr>
                <w:rFonts w:eastAsia="Times New Roman"/>
                <w:lang w:eastAsia="ru-RU"/>
              </w:rPr>
              <w:t>для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обучающихся с ОВЗ" (пос. Удельная, ул. Северная, д.6)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22D29">
              <w:rPr>
                <w:rFonts w:eastAsia="Times New Roman"/>
                <w:lang w:eastAsia="ru-RU"/>
              </w:rPr>
              <w:t>бюджетирования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(Санитарная очистка и реабилитация пруда в п. Быково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3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6 8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3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4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4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8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363 5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048 44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46 11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9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F22D29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410270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4 0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 8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F22D29">
              <w:rPr>
                <w:rFonts w:eastAsia="Times New Roman"/>
                <w:lang w:eastAsia="ru-RU"/>
              </w:rPr>
              <w:t>C</w:t>
            </w:r>
            <w:proofErr w:type="gramEnd"/>
            <w:r w:rsidRPr="00F22D29">
              <w:rPr>
                <w:rFonts w:eastAsia="Times New Roman"/>
                <w:lang w:eastAsia="ru-RU"/>
              </w:rPr>
              <w:t>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02S4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2 2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6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7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18 6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84 89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1 7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30 2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7 6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7 39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F22D29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4205002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3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6 1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6 35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/</w:t>
            </w:r>
            <w:proofErr w:type="spellStart"/>
            <w:r w:rsidRPr="00F22D29">
              <w:rPr>
                <w:rFonts w:eastAsia="Times New Roman"/>
                <w:lang w:eastAsia="ru-RU"/>
              </w:rPr>
              <w:t>д</w:t>
            </w:r>
            <w:proofErr w:type="spellEnd"/>
            <w:r w:rsidRPr="00F22D2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3 0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97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9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2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7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86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6 1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5 1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31 98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F22D29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работ в целях проведения капитального ремонта </w:t>
            </w:r>
            <w:r w:rsidRPr="00F22D29">
              <w:rPr>
                <w:rFonts w:eastAsia="Times New Roman"/>
                <w:lang w:eastAsia="ru-RU"/>
              </w:rPr>
              <w:lastRenderedPageBreak/>
              <w:t xml:space="preserve">и </w:t>
            </w:r>
            <w:proofErr w:type="gramStart"/>
            <w:r w:rsidRPr="00F22D29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F22D29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4205S0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205S0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8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5 52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1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9 42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9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8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41 1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6 1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10 14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</w:t>
            </w:r>
            <w:r w:rsidRPr="00F22D29">
              <w:rPr>
                <w:rFonts w:eastAsia="Times New Roman"/>
                <w:lang w:eastAsia="ru-RU"/>
              </w:rPr>
              <w:lastRenderedPageBreak/>
              <w:t>связ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5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5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45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0 27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1 16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 8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 59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8 68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9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9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9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9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6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1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43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9 41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еспечение образовате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52E452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52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4 27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14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 4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ащение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и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ами и экранами для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х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3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22D29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F22D29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8 7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9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7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6203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22D29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94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84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 5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Ликвидация самовольных, недостроенных и аварийных </w:t>
            </w:r>
            <w:r w:rsidRPr="00F22D29">
              <w:rPr>
                <w:rFonts w:eastAsia="Times New Roman"/>
                <w:lang w:eastAsia="ru-RU"/>
              </w:rPr>
              <w:lastRenderedPageBreak/>
              <w:t>объектов на территории муниципально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620401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 605 9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299 5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66 87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01 3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42 44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28 3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9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1 6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0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65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1 68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 2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4 1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0 8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F22D29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71010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3 2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40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4 4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50 1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4 2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7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0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12 54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70 59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 94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Подпрограмма "Благоустройство </w:t>
            </w:r>
            <w:r w:rsidRPr="00F22D29">
              <w:rPr>
                <w:rFonts w:eastAsia="Times New Roman"/>
                <w:lang w:eastAsia="ru-RU"/>
              </w:rPr>
              <w:lastRenderedPageBreak/>
              <w:t>территорий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7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5 2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594 8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8 37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47 48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34 2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2 93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3 17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7 65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9 7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67 78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86 892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 6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0171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 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 90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0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0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30201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F22D29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750162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501626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0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235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 560 26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91 15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69 6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7 9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F22D29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F22D29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1 7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16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024 0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370 51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23 59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9 13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25 5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24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F22D29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1830200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5 5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5 883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68 86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45 64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8 56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75 93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6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63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7 801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2 67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9 5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9 43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 12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2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3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 76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3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 969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79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3403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802 7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660 5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844 687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8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7 9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73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52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 31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4 39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3 214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64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1 4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 748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F22D29">
              <w:rPr>
                <w:rFonts w:eastAsia="Times New Roman"/>
                <w:bCs/>
                <w:lang w:eastAsia="ru-RU"/>
              </w:rPr>
              <w:t>Непрограммные</w:t>
            </w:r>
            <w:proofErr w:type="spellEnd"/>
            <w:r w:rsidRPr="00F22D29">
              <w:rPr>
                <w:rFonts w:eastAsia="Times New Roman"/>
                <w:bCs/>
                <w:lang w:eastAsia="ru-RU"/>
              </w:rPr>
              <w:t xml:space="preserve"> расходы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1 53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1 8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2 0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7 6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5 6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449"/>
          <w:jc w:val="center"/>
        </w:trPr>
        <w:tc>
          <w:tcPr>
            <w:tcW w:w="3403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Итого по 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непрограммным</w:t>
            </w:r>
            <w:proofErr w:type="spellEnd"/>
            <w:r w:rsidRPr="00F22D29">
              <w:rPr>
                <w:rFonts w:eastAsia="Times New Roman"/>
                <w:bCs/>
                <w:lang w:eastAsia="ru-RU"/>
              </w:rPr>
              <w:t xml:space="preserve"> расходам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79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2 9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1 735</w:t>
            </w:r>
          </w:p>
        </w:tc>
      </w:tr>
      <w:tr w:rsidR="008D2936" w:rsidRPr="00F22D29" w:rsidTr="008D2936">
        <w:trPr>
          <w:trHeight w:val="555"/>
          <w:jc w:val="center"/>
        </w:trPr>
        <w:tc>
          <w:tcPr>
            <w:tcW w:w="3403" w:type="pct"/>
            <w:gridSpan w:val="3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6 882 3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4 683 4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12 866 422</w:t>
            </w:r>
          </w:p>
        </w:tc>
      </w:tr>
    </w:tbl>
    <w:p w:rsidR="004B08EE" w:rsidRPr="00F22D29" w:rsidRDefault="004B08EE" w:rsidP="00D155EF">
      <w:pPr>
        <w:jc w:val="center"/>
      </w:pPr>
    </w:p>
    <w:p w:rsidR="00EE51BE" w:rsidRDefault="00EE51BE">
      <w:pPr>
        <w:ind w:firstLine="709"/>
      </w:pPr>
      <w:r>
        <w:br w:type="page"/>
      </w:r>
    </w:p>
    <w:p w:rsidR="004B08EE" w:rsidRPr="00F22D29" w:rsidRDefault="004B08EE" w:rsidP="00EE51BE">
      <w:pPr>
        <w:pStyle w:val="1"/>
        <w:jc w:val="right"/>
      </w:pPr>
      <w:bookmarkStart w:id="36" w:name="_Toc115271436"/>
      <w:r w:rsidRPr="00F22D29">
        <w:lastRenderedPageBreak/>
        <w:t>Приложение № 5</w:t>
      </w:r>
      <w:bookmarkEnd w:id="36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2732AC" w:rsidRPr="00F22D29" w:rsidRDefault="002732AC" w:rsidP="002732AC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2732AC" w:rsidRPr="00F22D29" w:rsidRDefault="002732AC" w:rsidP="002732AC">
      <w:pPr>
        <w:jc w:val="right"/>
      </w:pPr>
      <w:r w:rsidRPr="00F22D29">
        <w:t xml:space="preserve"> Раменского городского округа</w:t>
      </w:r>
    </w:p>
    <w:p w:rsidR="00994EC1" w:rsidRPr="00F22D29" w:rsidRDefault="00994EC1" w:rsidP="00994EC1">
      <w:pPr>
        <w:jc w:val="right"/>
      </w:pPr>
      <w:r w:rsidRPr="00F22D29">
        <w:t xml:space="preserve">от </w:t>
      </w:r>
      <w:r w:rsidR="00281201" w:rsidRPr="00F22D29">
        <w:t>31.08</w:t>
      </w:r>
      <w:r w:rsidRPr="00F22D29">
        <w:t>.2022 №</w:t>
      </w:r>
      <w:r w:rsidR="00281201" w:rsidRPr="00F22D29">
        <w:t>11/3</w:t>
      </w:r>
      <w:r w:rsidRPr="00F22D29">
        <w:t>-СД)</w:t>
      </w:r>
    </w:p>
    <w:p w:rsidR="004B08EE" w:rsidRPr="00F22D29" w:rsidRDefault="004B08EE" w:rsidP="00E90465">
      <w:pPr>
        <w:jc w:val="right"/>
      </w:pPr>
    </w:p>
    <w:p w:rsidR="00B43CFD" w:rsidRPr="00F22D29" w:rsidRDefault="00B43CFD" w:rsidP="00B43CFD">
      <w:pPr>
        <w:jc w:val="center"/>
      </w:pPr>
      <w:r w:rsidRPr="00F22D29">
        <w:t>Источники внутреннего финансирования дефицита бюджета</w:t>
      </w:r>
    </w:p>
    <w:p w:rsidR="00B43CFD" w:rsidRPr="00F22D29" w:rsidRDefault="00B43CFD" w:rsidP="00B43CFD">
      <w:pPr>
        <w:jc w:val="center"/>
      </w:pPr>
      <w:r w:rsidRPr="00F22D29">
        <w:t xml:space="preserve">Раменского городского округа Московской области на 2022 год </w:t>
      </w:r>
    </w:p>
    <w:p w:rsidR="00B43CFD" w:rsidRPr="00F22D29" w:rsidRDefault="00B43CFD" w:rsidP="00B43CFD">
      <w:pPr>
        <w:jc w:val="center"/>
      </w:pPr>
      <w:r w:rsidRPr="00F22D29">
        <w:t>и на плановый период 2023 и 2024 годов</w:t>
      </w:r>
    </w:p>
    <w:p w:rsidR="00B43CFD" w:rsidRPr="00F22D29" w:rsidRDefault="00B43CFD" w:rsidP="00B43CFD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9"/>
        <w:gridCol w:w="359"/>
        <w:gridCol w:w="359"/>
        <w:gridCol w:w="359"/>
        <w:gridCol w:w="359"/>
        <w:gridCol w:w="359"/>
        <w:gridCol w:w="604"/>
        <w:gridCol w:w="482"/>
        <w:gridCol w:w="2874"/>
        <w:gridCol w:w="1415"/>
        <w:gridCol w:w="1304"/>
        <w:gridCol w:w="1243"/>
      </w:tblGrid>
      <w:tr w:rsidR="00F22D29" w:rsidRPr="00F22D29" w:rsidTr="008D2936">
        <w:trPr>
          <w:trHeight w:val="631"/>
          <w:jc w:val="center"/>
        </w:trPr>
        <w:tc>
          <w:tcPr>
            <w:tcW w:w="1650" w:type="pct"/>
            <w:gridSpan w:val="8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2022 год</w:t>
            </w: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 xml:space="preserve">(тыс. рублей) 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лановый период</w:t>
            </w: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(тыс. рублей)</w:t>
            </w:r>
          </w:p>
        </w:tc>
      </w:tr>
      <w:tr w:rsidR="00F22D29" w:rsidRPr="00F22D29" w:rsidTr="008D2936">
        <w:trPr>
          <w:trHeight w:val="484"/>
          <w:jc w:val="center"/>
        </w:trPr>
        <w:tc>
          <w:tcPr>
            <w:tcW w:w="1650" w:type="pct"/>
            <w:gridSpan w:val="8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8D2936" w:rsidRPr="00F22D29" w:rsidRDefault="008D2936" w:rsidP="008D2936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650" w:type="pct"/>
            <w:gridSpan w:val="8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650" w:type="pct"/>
            <w:gridSpan w:val="8"/>
            <w:vMerge w:val="restart"/>
            <w:shd w:val="clear" w:color="auto" w:fill="auto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Дефицит (</w:t>
            </w:r>
            <w:proofErr w:type="spellStart"/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рофицит</w:t>
            </w:r>
            <w:proofErr w:type="spellEnd"/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) бюджета Раменского городского округа Московской област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-1 48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-115 0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-38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1650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7,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,6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1 48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115 0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38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1 034 209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-15 848 164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-15 399 36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left="-57" w:right="-57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-13 824 9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924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16 882 37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15 399 36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13 824 96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450 00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115 0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38 000</w:t>
            </w:r>
          </w:p>
        </w:tc>
      </w:tr>
      <w:tr w:rsidR="00F22D29" w:rsidRPr="00F22D29" w:rsidTr="008D2936">
        <w:trPr>
          <w:trHeight w:val="20"/>
          <w:jc w:val="center"/>
        </w:trPr>
        <w:tc>
          <w:tcPr>
            <w:tcW w:w="23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450 00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565 0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603 000</w:t>
            </w:r>
          </w:p>
        </w:tc>
      </w:tr>
      <w:tr w:rsidR="008D2936" w:rsidRPr="00F22D29" w:rsidTr="008D2936">
        <w:trPr>
          <w:trHeight w:val="20"/>
          <w:jc w:val="center"/>
        </w:trPr>
        <w:tc>
          <w:tcPr>
            <w:tcW w:w="239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9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3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 xml:space="preserve">Погашение городскими </w:t>
            </w:r>
            <w:r w:rsidRPr="00F22D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кругами кредитов от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-450 0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D2936" w:rsidRPr="00F22D29" w:rsidRDefault="008D2936" w:rsidP="008D293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sz w:val="22"/>
                <w:szCs w:val="22"/>
                <w:lang w:eastAsia="ru-RU"/>
              </w:rPr>
              <w:t>-565 000</w:t>
            </w:r>
          </w:p>
        </w:tc>
      </w:tr>
    </w:tbl>
    <w:p w:rsidR="004B08EE" w:rsidRPr="00F22D29" w:rsidRDefault="004B08EE" w:rsidP="00E90465">
      <w:pPr>
        <w:jc w:val="right"/>
      </w:pPr>
    </w:p>
    <w:p w:rsidR="00EE51BE" w:rsidRDefault="00EE51BE">
      <w:pPr>
        <w:ind w:firstLine="709"/>
      </w:pPr>
      <w:r>
        <w:br w:type="page"/>
      </w:r>
    </w:p>
    <w:p w:rsidR="004B08EE" w:rsidRPr="00F22D29" w:rsidRDefault="004B08EE" w:rsidP="00EE51BE">
      <w:pPr>
        <w:pStyle w:val="1"/>
        <w:jc w:val="right"/>
      </w:pPr>
      <w:bookmarkStart w:id="37" w:name="_Toc115271437"/>
      <w:r w:rsidRPr="00F22D29">
        <w:lastRenderedPageBreak/>
        <w:t>Приложение № 6</w:t>
      </w:r>
      <w:bookmarkEnd w:id="37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4B08EE" w:rsidRPr="00F22D29" w:rsidRDefault="00AA2DC3" w:rsidP="00E90465">
      <w:pPr>
        <w:jc w:val="right"/>
      </w:pPr>
      <w:proofErr w:type="gramStart"/>
      <w:r w:rsidRPr="00F22D29">
        <w:t>(в редакции решения Совета депутатов</w:t>
      </w:r>
      <w:proofErr w:type="gramEnd"/>
    </w:p>
    <w:p w:rsidR="00AA2DC3" w:rsidRPr="00F22D29" w:rsidRDefault="00AA2DC3" w:rsidP="00E90465">
      <w:pPr>
        <w:jc w:val="right"/>
      </w:pPr>
      <w:r w:rsidRPr="00F22D29">
        <w:t>Раменского городского округа</w:t>
      </w:r>
    </w:p>
    <w:p w:rsidR="00AA2DC3" w:rsidRPr="00F22D29" w:rsidRDefault="00AA2DC3" w:rsidP="00E90465">
      <w:pPr>
        <w:jc w:val="right"/>
      </w:pPr>
      <w:r w:rsidRPr="00F22D29">
        <w:t>Московской области</w:t>
      </w:r>
    </w:p>
    <w:p w:rsidR="00994EC1" w:rsidRPr="00F22D29" w:rsidRDefault="00994EC1" w:rsidP="00994EC1">
      <w:pPr>
        <w:jc w:val="right"/>
      </w:pPr>
      <w:r w:rsidRPr="00F22D29">
        <w:t>от 25.05.2022 №9/1-СД)</w:t>
      </w:r>
    </w:p>
    <w:p w:rsidR="008A23F7" w:rsidRPr="00F22D29" w:rsidRDefault="008A23F7" w:rsidP="00E90465">
      <w:pPr>
        <w:jc w:val="right"/>
      </w:pPr>
    </w:p>
    <w:p w:rsidR="008A23F7" w:rsidRPr="00F22D29" w:rsidRDefault="008A23F7" w:rsidP="008A23F7">
      <w:pPr>
        <w:jc w:val="center"/>
      </w:pPr>
      <w:r w:rsidRPr="00F22D29">
        <w:t>ПРОГРАММА</w:t>
      </w:r>
    </w:p>
    <w:p w:rsidR="008A23F7" w:rsidRPr="00F22D29" w:rsidRDefault="008A23F7" w:rsidP="008A23F7">
      <w:pPr>
        <w:jc w:val="center"/>
      </w:pPr>
      <w:r w:rsidRPr="00F22D29">
        <w:t>муниципальных внутренних заимствований</w:t>
      </w:r>
    </w:p>
    <w:p w:rsidR="008A23F7" w:rsidRPr="00F22D29" w:rsidRDefault="008A23F7" w:rsidP="008A23F7">
      <w:pPr>
        <w:jc w:val="center"/>
      </w:pPr>
      <w:r w:rsidRPr="00F22D29">
        <w:t xml:space="preserve">Раменского городского округа Московской области на 2022 год </w:t>
      </w:r>
    </w:p>
    <w:p w:rsidR="008A23F7" w:rsidRPr="00F22D29" w:rsidRDefault="008A23F7" w:rsidP="008A23F7">
      <w:pPr>
        <w:jc w:val="center"/>
      </w:pPr>
      <w:r w:rsidRPr="00F22D29">
        <w:t>и на плановый период 2023 и 2024 годов</w:t>
      </w:r>
    </w:p>
    <w:p w:rsidR="008A23F7" w:rsidRPr="00F22D29" w:rsidRDefault="008A23F7" w:rsidP="008A23F7">
      <w:pPr>
        <w:jc w:val="center"/>
      </w:pPr>
    </w:p>
    <w:p w:rsidR="004B08EE" w:rsidRPr="00F22D29" w:rsidRDefault="008A23F7" w:rsidP="008A23F7">
      <w:r w:rsidRPr="00F22D29">
        <w:t xml:space="preserve">I </w:t>
      </w:r>
      <w:r w:rsidRPr="00F22D29">
        <w:tab/>
        <w:t>Привлечение заимствований</w:t>
      </w:r>
    </w:p>
    <w:p w:rsidR="008A23F7" w:rsidRPr="00F22D29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3"/>
        <w:gridCol w:w="5334"/>
        <w:gridCol w:w="1445"/>
        <w:gridCol w:w="1445"/>
        <w:gridCol w:w="1449"/>
      </w:tblGrid>
      <w:tr w:rsidR="00F22D29" w:rsidRPr="00F22D29" w:rsidTr="00587995">
        <w:trPr>
          <w:trHeight w:val="20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22D29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F22D29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613" w:type="pct"/>
            <w:vMerge w:val="restar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6" w:type="pct"/>
            <w:gridSpan w:val="3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F22D29" w:rsidRPr="00F22D29" w:rsidTr="00587995">
        <w:trPr>
          <w:trHeight w:val="483"/>
          <w:jc w:val="center"/>
        </w:trPr>
        <w:tc>
          <w:tcPr>
            <w:tcW w:w="261" w:type="pct"/>
            <w:vMerge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3" w:type="pct"/>
            <w:vMerge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5 0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603 000</w:t>
            </w:r>
          </w:p>
        </w:tc>
      </w:tr>
      <w:tr w:rsidR="00BD4DC0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3" w:type="pct"/>
            <w:shd w:val="clear" w:color="auto" w:fill="auto"/>
            <w:noWrap/>
            <w:vAlign w:val="center"/>
            <w:hideMark/>
          </w:tcPr>
          <w:p w:rsidR="00BD4DC0" w:rsidRPr="00F22D29" w:rsidRDefault="00BD4DC0" w:rsidP="00BD4DC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65 0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603 000</w:t>
            </w:r>
          </w:p>
        </w:tc>
      </w:tr>
    </w:tbl>
    <w:p w:rsidR="008A23F7" w:rsidRPr="00F22D29" w:rsidRDefault="008A23F7" w:rsidP="008A23F7"/>
    <w:p w:rsidR="008A23F7" w:rsidRPr="00F22D29" w:rsidRDefault="008A23F7" w:rsidP="008A23F7">
      <w:r w:rsidRPr="00F22D29">
        <w:t>II</w:t>
      </w:r>
      <w:r w:rsidRPr="00F22D29">
        <w:tab/>
        <w:t xml:space="preserve">  Погашение заимствований</w:t>
      </w:r>
    </w:p>
    <w:p w:rsidR="008A23F7" w:rsidRPr="00F22D29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3"/>
        <w:gridCol w:w="5334"/>
        <w:gridCol w:w="1445"/>
        <w:gridCol w:w="1445"/>
        <w:gridCol w:w="1449"/>
      </w:tblGrid>
      <w:tr w:rsidR="00F22D29" w:rsidRPr="00F22D29" w:rsidTr="00587995">
        <w:trPr>
          <w:trHeight w:val="20"/>
          <w:jc w:val="center"/>
        </w:trPr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22D29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F22D29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F22D29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613" w:type="pct"/>
            <w:vMerge w:val="restar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6" w:type="pct"/>
            <w:gridSpan w:val="3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vMerge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3" w:type="pct"/>
            <w:vMerge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с кредитными учреждениям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565 000</w:t>
            </w:r>
          </w:p>
        </w:tc>
      </w:tr>
      <w:tr w:rsidR="00BD4DC0" w:rsidRPr="00F22D29" w:rsidTr="00587995">
        <w:trPr>
          <w:trHeight w:val="20"/>
          <w:jc w:val="center"/>
        </w:trPr>
        <w:tc>
          <w:tcPr>
            <w:tcW w:w="261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3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D4DC0" w:rsidRPr="00F22D29" w:rsidRDefault="00BD4DC0" w:rsidP="00BD4DC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565 000</w:t>
            </w:r>
          </w:p>
        </w:tc>
      </w:tr>
    </w:tbl>
    <w:p w:rsidR="008A23F7" w:rsidRPr="00F22D29" w:rsidRDefault="008A23F7" w:rsidP="008A23F7"/>
    <w:p w:rsidR="00EE51BE" w:rsidRDefault="00EE51BE">
      <w:pPr>
        <w:ind w:firstLine="709"/>
      </w:pPr>
      <w:r>
        <w:br w:type="page"/>
      </w:r>
    </w:p>
    <w:p w:rsidR="004B08EE" w:rsidRPr="00F22D29" w:rsidRDefault="004B08EE" w:rsidP="007715C7">
      <w:pPr>
        <w:pStyle w:val="1"/>
        <w:jc w:val="right"/>
      </w:pPr>
      <w:bookmarkStart w:id="38" w:name="_Toc115271438"/>
      <w:r w:rsidRPr="00F22D29">
        <w:lastRenderedPageBreak/>
        <w:t>Приложение № 7</w:t>
      </w:r>
      <w:bookmarkEnd w:id="38"/>
    </w:p>
    <w:p w:rsidR="004B08EE" w:rsidRPr="00F22D29" w:rsidRDefault="004B08EE" w:rsidP="004B08EE">
      <w:pPr>
        <w:jc w:val="right"/>
      </w:pPr>
      <w:r w:rsidRPr="00F22D29">
        <w:t>к Решению Совета депутатов</w:t>
      </w:r>
    </w:p>
    <w:p w:rsidR="004B08EE" w:rsidRPr="00F22D29" w:rsidRDefault="004B08EE" w:rsidP="004B08EE">
      <w:pPr>
        <w:jc w:val="right"/>
      </w:pPr>
      <w:r w:rsidRPr="00F22D29">
        <w:t>Раменского городского округа</w:t>
      </w:r>
    </w:p>
    <w:p w:rsidR="004B08EE" w:rsidRPr="00F22D29" w:rsidRDefault="004B08EE" w:rsidP="004B08EE">
      <w:pPr>
        <w:jc w:val="right"/>
      </w:pPr>
      <w:r w:rsidRPr="00F22D29">
        <w:t xml:space="preserve"> Московской области</w:t>
      </w:r>
    </w:p>
    <w:p w:rsidR="004B08EE" w:rsidRPr="00F22D29" w:rsidRDefault="004B08EE" w:rsidP="004B08EE">
      <w:pPr>
        <w:jc w:val="right"/>
      </w:pPr>
      <w:r w:rsidRPr="00F22D29">
        <w:t>"О бюджете Раменского городского</w:t>
      </w:r>
    </w:p>
    <w:p w:rsidR="004B08EE" w:rsidRPr="00F22D29" w:rsidRDefault="004B08EE" w:rsidP="004B08EE">
      <w:pPr>
        <w:jc w:val="right"/>
      </w:pPr>
      <w:r w:rsidRPr="00F22D29">
        <w:t>округа Московской области на 2022 год</w:t>
      </w:r>
    </w:p>
    <w:p w:rsidR="004B08EE" w:rsidRPr="00F22D29" w:rsidRDefault="004B08EE" w:rsidP="004B08EE">
      <w:pPr>
        <w:jc w:val="right"/>
      </w:pPr>
      <w:r w:rsidRPr="00F22D29">
        <w:t>и на плановый период 2023 и 2024 годов"</w:t>
      </w:r>
    </w:p>
    <w:p w:rsidR="004B08EE" w:rsidRPr="00F22D29" w:rsidRDefault="004B08EE" w:rsidP="004B08EE">
      <w:pPr>
        <w:jc w:val="right"/>
      </w:pPr>
      <w:r w:rsidRPr="00F22D29">
        <w:t>от 15.12.2021 № 12/1-СД</w:t>
      </w:r>
    </w:p>
    <w:p w:rsidR="004B08EE" w:rsidRPr="00F22D29" w:rsidRDefault="004B08EE" w:rsidP="008A23F7">
      <w:pPr>
        <w:jc w:val="center"/>
      </w:pPr>
    </w:p>
    <w:p w:rsidR="0007774A" w:rsidRPr="00F22D29" w:rsidRDefault="0007774A" w:rsidP="008A23F7">
      <w:pPr>
        <w:jc w:val="center"/>
      </w:pPr>
    </w:p>
    <w:p w:rsidR="008A23F7" w:rsidRPr="00F22D29" w:rsidRDefault="008A23F7" w:rsidP="008A23F7">
      <w:pPr>
        <w:jc w:val="center"/>
      </w:pPr>
      <w:r w:rsidRPr="00F22D29">
        <w:t>ПРОГРАММА</w:t>
      </w:r>
    </w:p>
    <w:p w:rsidR="008A23F7" w:rsidRPr="00F22D29" w:rsidRDefault="008A23F7" w:rsidP="008A23F7">
      <w:pPr>
        <w:jc w:val="center"/>
      </w:pPr>
      <w:r w:rsidRPr="00F22D29">
        <w:t>муниципальных гарантий</w:t>
      </w:r>
    </w:p>
    <w:p w:rsidR="008A23F7" w:rsidRPr="00F22D29" w:rsidRDefault="008A23F7" w:rsidP="008A23F7">
      <w:pPr>
        <w:jc w:val="center"/>
      </w:pPr>
      <w:r w:rsidRPr="00F22D29">
        <w:t>Раменского городского округа Московской области</w:t>
      </w:r>
    </w:p>
    <w:p w:rsidR="008A23F7" w:rsidRPr="00F22D29" w:rsidRDefault="008A23F7" w:rsidP="008A23F7">
      <w:pPr>
        <w:jc w:val="center"/>
      </w:pPr>
    </w:p>
    <w:p w:rsidR="008A23F7" w:rsidRPr="00F22D29" w:rsidRDefault="008A23F7" w:rsidP="008A23F7">
      <w:pPr>
        <w:jc w:val="center"/>
      </w:pPr>
      <w:r w:rsidRPr="00F22D29">
        <w:t>1. Перечень, подлежащих предоставлению  муниципальных гарантий Раменского городского округа Московской области в 2022 году и плановом периоде 2023 и 2024 годов</w:t>
      </w:r>
    </w:p>
    <w:p w:rsidR="008A23F7" w:rsidRPr="00F22D29" w:rsidRDefault="008A23F7" w:rsidP="008A23F7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F22D29" w:rsidRPr="00F22D29" w:rsidTr="008A23F7">
        <w:trPr>
          <w:trHeight w:val="416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F22D29" w:rsidRPr="00F22D29" w:rsidTr="008A23F7">
        <w:trPr>
          <w:trHeight w:val="507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F22D29" w:rsidRPr="00F22D29" w:rsidTr="008A23F7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F22D29" w:rsidRPr="00F22D29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23F7" w:rsidRPr="00F22D29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8A23F7" w:rsidRPr="00F22D29" w:rsidRDefault="008A23F7" w:rsidP="00041941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F22D29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2D29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8A23F7" w:rsidRPr="00F22D29" w:rsidRDefault="008A23F7" w:rsidP="008A23F7">
      <w:pPr>
        <w:jc w:val="center"/>
      </w:pPr>
    </w:p>
    <w:p w:rsidR="008A23F7" w:rsidRPr="00F22D29" w:rsidRDefault="000B1CF0" w:rsidP="000B1CF0">
      <w:pPr>
        <w:jc w:val="center"/>
      </w:pPr>
      <w:r w:rsidRPr="00F22D29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0B1CF0" w:rsidRPr="00F22D29" w:rsidRDefault="000B1CF0" w:rsidP="000B1CF0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F22D29" w:rsidRPr="00F22D29" w:rsidTr="00041941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F22D29" w:rsidRPr="00F22D29" w:rsidTr="00041941">
        <w:trPr>
          <w:trHeight w:val="473"/>
          <w:jc w:val="center"/>
        </w:trPr>
        <w:tc>
          <w:tcPr>
            <w:tcW w:w="2151" w:type="pct"/>
            <w:vMerge/>
            <w:vAlign w:val="center"/>
            <w:hideMark/>
          </w:tcPr>
          <w:p w:rsidR="000B1CF0" w:rsidRPr="00F22D29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F22D29" w:rsidRPr="00F22D29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 xml:space="preserve">За счет </w:t>
            </w:r>
            <w:proofErr w:type="gramStart"/>
            <w:r w:rsidRPr="00F22D29">
              <w:rPr>
                <w:rFonts w:eastAsia="Times New Roman"/>
                <w:lang w:eastAsia="ru-RU"/>
              </w:rPr>
              <w:t>источников внутреннего финансирования дефицита бюджета Раменского городского округа Московской области</w:t>
            </w:r>
            <w:proofErr w:type="gramEnd"/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F22D29" w:rsidRPr="00F22D29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22D29">
              <w:rPr>
                <w:rFonts w:eastAsia="Times New Roman"/>
                <w:lang w:eastAsia="ru-RU"/>
              </w:rPr>
              <w:t>0</w:t>
            </w:r>
          </w:p>
        </w:tc>
      </w:tr>
      <w:tr w:rsidR="00041941" w:rsidRPr="00F22D29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0B1CF0" w:rsidRPr="00F22D29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F22D29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F22D29">
              <w:rPr>
                <w:rFonts w:eastAsia="Times New Roman"/>
                <w:bCs/>
                <w:lang w:eastAsia="ru-RU"/>
              </w:rPr>
              <w:t>0</w:t>
            </w:r>
          </w:p>
        </w:tc>
      </w:tr>
      <w:bookmarkEnd w:id="0"/>
    </w:tbl>
    <w:p w:rsidR="000B1CF0" w:rsidRPr="00F22D29" w:rsidRDefault="000B1CF0" w:rsidP="000B1CF0">
      <w:pPr>
        <w:jc w:val="center"/>
      </w:pPr>
    </w:p>
    <w:sectPr w:rsidR="000B1CF0" w:rsidRPr="00F22D29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75EEC"/>
    <w:rsid w:val="00041941"/>
    <w:rsid w:val="00075EEC"/>
    <w:rsid w:val="0007774A"/>
    <w:rsid w:val="0009203E"/>
    <w:rsid w:val="000B1CF0"/>
    <w:rsid w:val="00195398"/>
    <w:rsid w:val="002732AC"/>
    <w:rsid w:val="00281201"/>
    <w:rsid w:val="002F363C"/>
    <w:rsid w:val="00324E6F"/>
    <w:rsid w:val="00340BB6"/>
    <w:rsid w:val="003C51A5"/>
    <w:rsid w:val="003E67CF"/>
    <w:rsid w:val="0041544C"/>
    <w:rsid w:val="004B08EE"/>
    <w:rsid w:val="004F75F1"/>
    <w:rsid w:val="00587995"/>
    <w:rsid w:val="005C09E1"/>
    <w:rsid w:val="005D3691"/>
    <w:rsid w:val="00661AE0"/>
    <w:rsid w:val="006923D3"/>
    <w:rsid w:val="006F1143"/>
    <w:rsid w:val="00715DA6"/>
    <w:rsid w:val="007715C7"/>
    <w:rsid w:val="007910C3"/>
    <w:rsid w:val="008026C6"/>
    <w:rsid w:val="008335C9"/>
    <w:rsid w:val="008A23F7"/>
    <w:rsid w:val="008B3B63"/>
    <w:rsid w:val="008D03B5"/>
    <w:rsid w:val="008D2936"/>
    <w:rsid w:val="008F7B69"/>
    <w:rsid w:val="00994EC1"/>
    <w:rsid w:val="00AA2DC3"/>
    <w:rsid w:val="00B43CFD"/>
    <w:rsid w:val="00B761E5"/>
    <w:rsid w:val="00B866A3"/>
    <w:rsid w:val="00BD4DC0"/>
    <w:rsid w:val="00BF3CE2"/>
    <w:rsid w:val="00C4558B"/>
    <w:rsid w:val="00D155EF"/>
    <w:rsid w:val="00D26A7E"/>
    <w:rsid w:val="00D70503"/>
    <w:rsid w:val="00D755F9"/>
    <w:rsid w:val="00D834CD"/>
    <w:rsid w:val="00E90465"/>
    <w:rsid w:val="00EE2AFC"/>
    <w:rsid w:val="00EE51BE"/>
    <w:rsid w:val="00F2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FC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E51BE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E51BE"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E51BE"/>
    <w:pPr>
      <w:ind w:firstLine="0"/>
      <w:jc w:val="center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94EC1"/>
  </w:style>
  <w:style w:type="character" w:styleId="a3">
    <w:name w:val="Hyperlink"/>
    <w:basedOn w:val="a0"/>
    <w:uiPriority w:val="99"/>
    <w:unhideWhenUsed/>
    <w:rsid w:val="00994E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EC1"/>
    <w:rPr>
      <w:color w:val="800080"/>
      <w:u w:val="single"/>
    </w:rPr>
  </w:style>
  <w:style w:type="paragraph" w:customStyle="1" w:styleId="font5">
    <w:name w:val="font5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4">
    <w:name w:val="xl64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2">
    <w:name w:val="xl8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3">
    <w:name w:val="xl8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1">
    <w:name w:val="xl9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2">
    <w:name w:val="xl9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6">
    <w:name w:val="xl10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994E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994E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994E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994E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4">
    <w:name w:val="xl124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5">
    <w:name w:val="xl12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2">
    <w:name w:val="xl132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3">
    <w:name w:val="xl13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4">
    <w:name w:val="xl13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4EC1"/>
  </w:style>
  <w:style w:type="numbering" w:customStyle="1" w:styleId="21">
    <w:name w:val="Нет списка2"/>
    <w:next w:val="a2"/>
    <w:uiPriority w:val="99"/>
    <w:semiHidden/>
    <w:unhideWhenUsed/>
    <w:rsid w:val="00994EC1"/>
  </w:style>
  <w:style w:type="numbering" w:customStyle="1" w:styleId="31">
    <w:name w:val="Нет списка3"/>
    <w:next w:val="a2"/>
    <w:uiPriority w:val="99"/>
    <w:semiHidden/>
    <w:unhideWhenUsed/>
    <w:rsid w:val="00994EC1"/>
  </w:style>
  <w:style w:type="numbering" w:customStyle="1" w:styleId="4">
    <w:name w:val="Нет списка4"/>
    <w:next w:val="a2"/>
    <w:uiPriority w:val="99"/>
    <w:semiHidden/>
    <w:unhideWhenUsed/>
    <w:rsid w:val="00BD4DC0"/>
  </w:style>
  <w:style w:type="numbering" w:customStyle="1" w:styleId="12">
    <w:name w:val="Нет списка12"/>
    <w:next w:val="a2"/>
    <w:uiPriority w:val="99"/>
    <w:semiHidden/>
    <w:unhideWhenUsed/>
    <w:rsid w:val="00BD4DC0"/>
  </w:style>
  <w:style w:type="numbering" w:customStyle="1" w:styleId="210">
    <w:name w:val="Нет списка21"/>
    <w:next w:val="a2"/>
    <w:uiPriority w:val="99"/>
    <w:semiHidden/>
    <w:unhideWhenUsed/>
    <w:rsid w:val="00BD4DC0"/>
  </w:style>
  <w:style w:type="numbering" w:customStyle="1" w:styleId="310">
    <w:name w:val="Нет списка31"/>
    <w:next w:val="a2"/>
    <w:uiPriority w:val="99"/>
    <w:semiHidden/>
    <w:unhideWhenUsed/>
    <w:rsid w:val="00BD4DC0"/>
  </w:style>
  <w:style w:type="numbering" w:customStyle="1" w:styleId="5">
    <w:name w:val="Нет списка5"/>
    <w:next w:val="a2"/>
    <w:uiPriority w:val="99"/>
    <w:semiHidden/>
    <w:unhideWhenUsed/>
    <w:rsid w:val="00BD4DC0"/>
  </w:style>
  <w:style w:type="numbering" w:customStyle="1" w:styleId="13">
    <w:name w:val="Нет списка13"/>
    <w:next w:val="a2"/>
    <w:uiPriority w:val="99"/>
    <w:semiHidden/>
    <w:unhideWhenUsed/>
    <w:rsid w:val="00BD4DC0"/>
  </w:style>
  <w:style w:type="numbering" w:customStyle="1" w:styleId="22">
    <w:name w:val="Нет списка22"/>
    <w:next w:val="a2"/>
    <w:uiPriority w:val="99"/>
    <w:semiHidden/>
    <w:unhideWhenUsed/>
    <w:rsid w:val="00BD4DC0"/>
  </w:style>
  <w:style w:type="numbering" w:customStyle="1" w:styleId="32">
    <w:name w:val="Нет списка32"/>
    <w:next w:val="a2"/>
    <w:uiPriority w:val="99"/>
    <w:semiHidden/>
    <w:unhideWhenUsed/>
    <w:rsid w:val="00BD4DC0"/>
  </w:style>
  <w:style w:type="numbering" w:customStyle="1" w:styleId="6">
    <w:name w:val="Нет списка6"/>
    <w:next w:val="a2"/>
    <w:uiPriority w:val="99"/>
    <w:semiHidden/>
    <w:unhideWhenUsed/>
    <w:rsid w:val="00BD4DC0"/>
  </w:style>
  <w:style w:type="numbering" w:customStyle="1" w:styleId="14">
    <w:name w:val="Нет списка14"/>
    <w:next w:val="a2"/>
    <w:uiPriority w:val="99"/>
    <w:semiHidden/>
    <w:unhideWhenUsed/>
    <w:rsid w:val="00BD4DC0"/>
  </w:style>
  <w:style w:type="numbering" w:customStyle="1" w:styleId="23">
    <w:name w:val="Нет списка23"/>
    <w:next w:val="a2"/>
    <w:uiPriority w:val="99"/>
    <w:semiHidden/>
    <w:unhideWhenUsed/>
    <w:rsid w:val="00BD4DC0"/>
  </w:style>
  <w:style w:type="numbering" w:customStyle="1" w:styleId="33">
    <w:name w:val="Нет списка33"/>
    <w:next w:val="a2"/>
    <w:uiPriority w:val="99"/>
    <w:semiHidden/>
    <w:unhideWhenUsed/>
    <w:rsid w:val="00BD4DC0"/>
  </w:style>
  <w:style w:type="character" w:customStyle="1" w:styleId="10">
    <w:name w:val="Заголовок 1 Знак"/>
    <w:basedOn w:val="a0"/>
    <w:link w:val="1"/>
    <w:uiPriority w:val="9"/>
    <w:rsid w:val="00EE51BE"/>
  </w:style>
  <w:style w:type="character" w:customStyle="1" w:styleId="20">
    <w:name w:val="Заголовок 2 Знак"/>
    <w:basedOn w:val="a0"/>
    <w:link w:val="2"/>
    <w:uiPriority w:val="9"/>
    <w:rsid w:val="00EE51BE"/>
  </w:style>
  <w:style w:type="character" w:customStyle="1" w:styleId="30">
    <w:name w:val="Заголовок 3 Знак"/>
    <w:basedOn w:val="a0"/>
    <w:link w:val="3"/>
    <w:uiPriority w:val="9"/>
    <w:rsid w:val="00EE51BE"/>
  </w:style>
  <w:style w:type="paragraph" w:styleId="a5">
    <w:name w:val="TOC Heading"/>
    <w:basedOn w:val="1"/>
    <w:next w:val="a"/>
    <w:uiPriority w:val="39"/>
    <w:semiHidden/>
    <w:unhideWhenUsed/>
    <w:qFormat/>
    <w:rsid w:val="007715C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B3B63"/>
    <w:pPr>
      <w:tabs>
        <w:tab w:val="right" w:leader="dot" w:pos="10195"/>
      </w:tabs>
      <w:spacing w:after="100"/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771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EC1"/>
  </w:style>
  <w:style w:type="character" w:styleId="a3">
    <w:name w:val="Hyperlink"/>
    <w:basedOn w:val="a0"/>
    <w:uiPriority w:val="99"/>
    <w:semiHidden/>
    <w:unhideWhenUsed/>
    <w:rsid w:val="00994E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EC1"/>
    <w:rPr>
      <w:color w:val="800080"/>
      <w:u w:val="single"/>
    </w:rPr>
  </w:style>
  <w:style w:type="paragraph" w:customStyle="1" w:styleId="font5">
    <w:name w:val="font5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4">
    <w:name w:val="xl64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994EC1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94E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2">
    <w:name w:val="xl82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3">
    <w:name w:val="xl8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1">
    <w:name w:val="xl9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2">
    <w:name w:val="xl9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1">
    <w:name w:val="xl10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2">
    <w:name w:val="xl10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6">
    <w:name w:val="xl10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94EC1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994E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994E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994E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994E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3">
    <w:name w:val="xl123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4">
    <w:name w:val="xl124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5">
    <w:name w:val="xl125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2">
    <w:name w:val="xl132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3">
    <w:name w:val="xl133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4">
    <w:name w:val="xl134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994E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994E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994E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94EC1"/>
  </w:style>
  <w:style w:type="numbering" w:customStyle="1" w:styleId="2">
    <w:name w:val="Нет списка2"/>
    <w:next w:val="a2"/>
    <w:uiPriority w:val="99"/>
    <w:semiHidden/>
    <w:unhideWhenUsed/>
    <w:rsid w:val="00994EC1"/>
  </w:style>
  <w:style w:type="numbering" w:customStyle="1" w:styleId="3">
    <w:name w:val="Нет списка3"/>
    <w:next w:val="a2"/>
    <w:uiPriority w:val="99"/>
    <w:semiHidden/>
    <w:unhideWhenUsed/>
    <w:rsid w:val="00994EC1"/>
  </w:style>
  <w:style w:type="numbering" w:customStyle="1" w:styleId="4">
    <w:name w:val="Нет списка4"/>
    <w:next w:val="a2"/>
    <w:uiPriority w:val="99"/>
    <w:semiHidden/>
    <w:unhideWhenUsed/>
    <w:rsid w:val="00BD4DC0"/>
  </w:style>
  <w:style w:type="numbering" w:customStyle="1" w:styleId="12">
    <w:name w:val="Нет списка12"/>
    <w:next w:val="a2"/>
    <w:uiPriority w:val="99"/>
    <w:semiHidden/>
    <w:unhideWhenUsed/>
    <w:rsid w:val="00BD4DC0"/>
  </w:style>
  <w:style w:type="numbering" w:customStyle="1" w:styleId="21">
    <w:name w:val="Нет списка21"/>
    <w:next w:val="a2"/>
    <w:uiPriority w:val="99"/>
    <w:semiHidden/>
    <w:unhideWhenUsed/>
    <w:rsid w:val="00BD4DC0"/>
  </w:style>
  <w:style w:type="numbering" w:customStyle="1" w:styleId="31">
    <w:name w:val="Нет списка31"/>
    <w:next w:val="a2"/>
    <w:uiPriority w:val="99"/>
    <w:semiHidden/>
    <w:unhideWhenUsed/>
    <w:rsid w:val="00BD4DC0"/>
  </w:style>
  <w:style w:type="numbering" w:customStyle="1" w:styleId="5">
    <w:name w:val="Нет списка5"/>
    <w:next w:val="a2"/>
    <w:uiPriority w:val="99"/>
    <w:semiHidden/>
    <w:unhideWhenUsed/>
    <w:rsid w:val="00BD4DC0"/>
  </w:style>
  <w:style w:type="numbering" w:customStyle="1" w:styleId="13">
    <w:name w:val="Нет списка13"/>
    <w:next w:val="a2"/>
    <w:uiPriority w:val="99"/>
    <w:semiHidden/>
    <w:unhideWhenUsed/>
    <w:rsid w:val="00BD4DC0"/>
  </w:style>
  <w:style w:type="numbering" w:customStyle="1" w:styleId="22">
    <w:name w:val="Нет списка22"/>
    <w:next w:val="a2"/>
    <w:uiPriority w:val="99"/>
    <w:semiHidden/>
    <w:unhideWhenUsed/>
    <w:rsid w:val="00BD4DC0"/>
  </w:style>
  <w:style w:type="numbering" w:customStyle="1" w:styleId="32">
    <w:name w:val="Нет списка32"/>
    <w:next w:val="a2"/>
    <w:uiPriority w:val="99"/>
    <w:semiHidden/>
    <w:unhideWhenUsed/>
    <w:rsid w:val="00BD4DC0"/>
  </w:style>
  <w:style w:type="numbering" w:customStyle="1" w:styleId="6">
    <w:name w:val="Нет списка6"/>
    <w:next w:val="a2"/>
    <w:uiPriority w:val="99"/>
    <w:semiHidden/>
    <w:unhideWhenUsed/>
    <w:rsid w:val="00BD4DC0"/>
  </w:style>
  <w:style w:type="numbering" w:customStyle="1" w:styleId="14">
    <w:name w:val="Нет списка14"/>
    <w:next w:val="a2"/>
    <w:uiPriority w:val="99"/>
    <w:semiHidden/>
    <w:unhideWhenUsed/>
    <w:rsid w:val="00BD4DC0"/>
  </w:style>
  <w:style w:type="numbering" w:customStyle="1" w:styleId="23">
    <w:name w:val="Нет списка23"/>
    <w:next w:val="a2"/>
    <w:uiPriority w:val="99"/>
    <w:semiHidden/>
    <w:unhideWhenUsed/>
    <w:rsid w:val="00BD4DC0"/>
  </w:style>
  <w:style w:type="numbering" w:customStyle="1" w:styleId="33">
    <w:name w:val="Нет списка33"/>
    <w:next w:val="a2"/>
    <w:uiPriority w:val="99"/>
    <w:semiHidden/>
    <w:unhideWhenUsed/>
    <w:rsid w:val="00BD4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DB12-213D-470D-B0F0-E17F45E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7</Pages>
  <Words>78396</Words>
  <Characters>446861</Characters>
  <Application>Microsoft Office Word</Application>
  <DocSecurity>0</DocSecurity>
  <Lines>3723</Lines>
  <Paragraphs>1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Admin</cp:lastModifiedBy>
  <cp:revision>2</cp:revision>
  <dcterms:created xsi:type="dcterms:W3CDTF">2022-09-28T12:39:00Z</dcterms:created>
  <dcterms:modified xsi:type="dcterms:W3CDTF">2022-09-28T12:39:00Z</dcterms:modified>
</cp:coreProperties>
</file>